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50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13"/>
        <w:gridCol w:w="2012"/>
      </w:tblGrid>
      <w:tr w:rsidR="00DA045B" w:rsidRPr="00DA045B" w:rsidTr="0067239D">
        <w:tc>
          <w:tcPr>
            <w:tcW w:w="9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2D1AAD" w:rsidP="00EE2009">
            <w:pPr>
              <w:tabs>
                <w:tab w:val="left" w:pos="1540"/>
                <w:tab w:val="center" w:pos="4644"/>
              </w:tabs>
              <w:spacing w:line="360" w:lineRule="auto"/>
              <w:contextualSpacing/>
              <w:rPr>
                <w:color w:val="auto"/>
              </w:rPr>
            </w:pPr>
            <w:r w:rsidRPr="00DA045B">
              <w:rPr>
                <w:color w:val="auto"/>
              </w:rPr>
              <w:tab/>
            </w:r>
            <w:r w:rsidRPr="00DA045B">
              <w:rPr>
                <w:color w:val="auto"/>
              </w:rPr>
              <w:tab/>
            </w:r>
            <w:r w:rsidR="0067239D" w:rsidRPr="00DA045B">
              <w:rPr>
                <w:noProof/>
                <w:color w:val="auto"/>
              </w:rPr>
              <w:drawing>
                <wp:inline distT="0" distB="0" distL="0" distR="0">
                  <wp:extent cx="657225" cy="72390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5B" w:rsidRPr="00DA045B" w:rsidTr="0067239D">
        <w:tc>
          <w:tcPr>
            <w:tcW w:w="9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spacing w:line="360" w:lineRule="auto"/>
              <w:contextualSpacing/>
              <w:jc w:val="center"/>
              <w:rPr>
                <w:color w:val="auto"/>
              </w:rPr>
            </w:pPr>
          </w:p>
          <w:p w:rsidR="0067239D" w:rsidRPr="00DA045B" w:rsidRDefault="0067239D" w:rsidP="00EE2009">
            <w:pPr>
              <w:spacing w:line="360" w:lineRule="auto"/>
              <w:contextualSpacing/>
              <w:jc w:val="center"/>
              <w:rPr>
                <w:color w:val="auto"/>
              </w:rPr>
            </w:pPr>
            <w:r w:rsidRPr="00DA04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ЕДЕРАЛЬНАЯ СЛУЖБА</w:t>
            </w:r>
          </w:p>
          <w:p w:rsidR="0067239D" w:rsidRPr="00DA045B" w:rsidRDefault="0067239D" w:rsidP="00EE2009">
            <w:pPr>
              <w:spacing w:line="360" w:lineRule="auto"/>
              <w:contextualSpacing/>
              <w:jc w:val="center"/>
              <w:rPr>
                <w:color w:val="auto"/>
              </w:rPr>
            </w:pPr>
            <w:r w:rsidRPr="00DA04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67239D" w:rsidRPr="00DA045B" w:rsidRDefault="0067239D" w:rsidP="00EE2009">
            <w:pPr>
              <w:spacing w:before="120" w:line="360" w:lineRule="auto"/>
              <w:contextualSpacing/>
              <w:jc w:val="center"/>
              <w:rPr>
                <w:color w:val="auto"/>
              </w:rPr>
            </w:pPr>
            <w:r w:rsidRPr="00DA045B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2"/>
                <w:szCs w:val="22"/>
              </w:rPr>
              <w:t>(РОСТЕХНАДЗОР)</w:t>
            </w:r>
          </w:p>
          <w:p w:rsidR="0067239D" w:rsidRPr="00DA045B" w:rsidRDefault="0067239D" w:rsidP="00EE2009">
            <w:pPr>
              <w:spacing w:line="360" w:lineRule="auto"/>
              <w:contextualSpacing/>
              <w:jc w:val="center"/>
              <w:rPr>
                <w:color w:val="auto"/>
              </w:rPr>
            </w:pPr>
          </w:p>
          <w:p w:rsidR="0067239D" w:rsidRPr="00F16A05" w:rsidRDefault="0067239D" w:rsidP="00F16A05">
            <w:pPr>
              <w:keepNext/>
              <w:spacing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pacing w:val="100"/>
                <w:sz w:val="32"/>
                <w:szCs w:val="32"/>
              </w:rPr>
            </w:pPr>
            <w:r w:rsidRPr="00DA045B">
              <w:rPr>
                <w:rFonts w:ascii="Times New Roman" w:eastAsia="Times New Roman" w:hAnsi="Times New Roman" w:cs="Times New Roman"/>
                <w:b/>
                <w:color w:val="auto"/>
                <w:spacing w:val="100"/>
                <w:sz w:val="32"/>
                <w:szCs w:val="32"/>
              </w:rPr>
              <w:t>ПРИКАЗ</w:t>
            </w:r>
          </w:p>
        </w:tc>
      </w:tr>
      <w:tr w:rsidR="00DA045B" w:rsidRPr="00DA045B" w:rsidTr="0067239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39D" w:rsidRPr="00DA045B" w:rsidRDefault="0067239D" w:rsidP="00EE2009">
            <w:pPr>
              <w:spacing w:line="360" w:lineRule="auto"/>
              <w:contextualSpacing/>
              <w:rPr>
                <w:color w:val="auto"/>
              </w:rPr>
            </w:pPr>
            <w:r w:rsidRPr="00DA045B">
              <w:rPr>
                <w:rFonts w:ascii="Times New Roman" w:hAnsi="Times New Roman"/>
                <w:color w:val="auto"/>
              </w:rPr>
              <w:t>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pStyle w:val="2"/>
              <w:spacing w:line="360" w:lineRule="auto"/>
              <w:contextualSpacing/>
              <w:rPr>
                <w:color w:val="aut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spacing w:line="360" w:lineRule="auto"/>
              <w:contextualSpacing/>
              <w:jc w:val="right"/>
              <w:rPr>
                <w:color w:val="auto"/>
              </w:rPr>
            </w:pPr>
            <w:r w:rsidRPr="00DA04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39D" w:rsidRPr="00DA045B" w:rsidRDefault="009D0828" w:rsidP="00EE2009">
            <w:pPr>
              <w:spacing w:line="360" w:lineRule="auto"/>
              <w:contextualSpacing/>
              <w:rPr>
                <w:color w:val="auto"/>
              </w:rPr>
            </w:pPr>
            <w:r w:rsidRPr="00DA045B">
              <w:rPr>
                <w:rFonts w:ascii="Times New Roman" w:hAnsi="Times New Roman"/>
                <w:color w:val="auto"/>
              </w:rPr>
              <w:t>______________</w:t>
            </w:r>
          </w:p>
        </w:tc>
      </w:tr>
      <w:tr w:rsidR="00DA045B" w:rsidRPr="00DA045B" w:rsidTr="0067239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spacing w:line="360" w:lineRule="auto"/>
              <w:contextualSpacing/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spacing w:line="360" w:lineRule="auto"/>
              <w:contextualSpacing/>
              <w:jc w:val="center"/>
              <w:rPr>
                <w:color w:val="auto"/>
              </w:rPr>
            </w:pPr>
            <w:r w:rsidRPr="00DA04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ва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9D" w:rsidRPr="00DA045B" w:rsidRDefault="0067239D" w:rsidP="00EE2009">
            <w:pPr>
              <w:spacing w:line="360" w:lineRule="auto"/>
              <w:contextualSpacing/>
              <w:rPr>
                <w:color w:val="auto"/>
              </w:rPr>
            </w:pPr>
          </w:p>
        </w:tc>
      </w:tr>
    </w:tbl>
    <w:p w:rsidR="0067239D" w:rsidRPr="00DA045B" w:rsidRDefault="002D1AAD" w:rsidP="00F16A05">
      <w:pPr>
        <w:tabs>
          <w:tab w:val="left" w:pos="6301"/>
        </w:tabs>
        <w:spacing w:line="360" w:lineRule="auto"/>
        <w:contextualSpacing/>
        <w:rPr>
          <w:color w:val="auto"/>
        </w:rPr>
      </w:pPr>
      <w:r w:rsidRPr="00DA045B">
        <w:rPr>
          <w:color w:val="auto"/>
        </w:rPr>
        <w:tab/>
      </w:r>
    </w:p>
    <w:p w:rsidR="0067239D" w:rsidRPr="00DA045B" w:rsidRDefault="00F57151" w:rsidP="009462CA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67239D"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</w:t>
      </w:r>
      <w:r w:rsidR="002A1D39"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й</w:t>
      </w:r>
      <w:r w:rsidR="0067239D"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регистрации объектов </w:t>
      </w:r>
      <w:r w:rsidR="002718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67239D"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государственном реестре опасных производственных объектов и ведению государственного реестра опасных производственных объектов</w:t>
      </w:r>
    </w:p>
    <w:p w:rsidR="00F16A05" w:rsidRDefault="00F16A05" w:rsidP="00EE200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7DB2" w:rsidRPr="00DA045B" w:rsidRDefault="006D3D09" w:rsidP="00EE200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дпунктом «з» пункта 10 Правил регистрации объектов в государственном реестре опасных производственных объектов, утвержденных постановлением Правительства Российской Федерации</w:t>
      </w:r>
      <w:r w:rsidR="0067239D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718E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4 ноября 1998 г. № 1371 </w:t>
      </w:r>
      <w:r w:rsidR="00FF1809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(Собрание законодательства Российской Федерации, 1998, № 48, ст. 5938; 2018, № 10, ст. 1514)</w:t>
      </w:r>
      <w:r w:rsidR="004F382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="00FF1809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40A1" w:rsidRPr="00DA045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</w:rPr>
        <w:t>п</w:t>
      </w:r>
      <w:r w:rsidR="00F07DB2" w:rsidRPr="00DA045B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</w:rPr>
        <w:t>риказываю</w:t>
      </w:r>
      <w:r w:rsidR="00F07DB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C497E" w:rsidRPr="00DA045B" w:rsidRDefault="007D3CCD" w:rsidP="00EE2009">
      <w:pPr>
        <w:pStyle w:val="a9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е</w:t>
      </w:r>
      <w:r w:rsidR="004C497E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4E09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регистрации объектов</w:t>
      </w:r>
      <w:r w:rsidR="0067239D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D04E09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сударственном реестре опасных производственных объектов и ведению государственного реестра опасных производственных объектов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Требования);</w:t>
      </w:r>
    </w:p>
    <w:p w:rsidR="00B33F3C" w:rsidRPr="00DA045B" w:rsidRDefault="00BC7E19" w:rsidP="00EE2009">
      <w:pPr>
        <w:pStyle w:val="a9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ть утратившими силу:</w:t>
      </w:r>
    </w:p>
    <w:p w:rsidR="00E20250" w:rsidRDefault="00B726F2" w:rsidP="00EE2009">
      <w:pPr>
        <w:pStyle w:val="a9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150FDB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каз </w:t>
      </w:r>
      <w:r w:rsidR="00A72AB5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й службы по эко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ическому, </w:t>
      </w:r>
      <w:r w:rsidR="00A72AB5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ологическому 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72AB5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омному </w:t>
      </w:r>
      <w:r w:rsidR="00A72AB5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надзору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5 ноября 2016 г. № 495 «Об утверждении Требований </w:t>
      </w:r>
      <w:r w:rsidR="0052523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</w:t>
      </w:r>
      <w:r w:rsidR="00600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з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арегистрирован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696B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м юстиции Российской Федерации </w:t>
      </w:r>
      <w:r w:rsidR="0052523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2</w:t>
      </w:r>
      <w:r w:rsidR="0066696B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B33F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  <w:r w:rsidR="0066696B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гистрационный № 45760; официальный интернет-портал правовой информации http://www.pravo.gov.ru, 27 </w:t>
      </w:r>
      <w:r w:rsidR="00353011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 2017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)</w:t>
      </w:r>
      <w:r w:rsidR="00E2025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33F3C" w:rsidRPr="00DA045B" w:rsidRDefault="00E20250" w:rsidP="00E2025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</w:t>
      </w:r>
      <w:r w:rsidR="00B726F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й службы по эко</w:t>
      </w:r>
      <w:r w:rsidR="00FC67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ическому, </w:t>
      </w:r>
      <w:r w:rsidR="00F86BFE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ологическо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F86BFE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FC67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омному </w:t>
      </w:r>
      <w:r w:rsidR="00B726F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у от 9 апреля 2018 г. № 165 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72AB5" w:rsidRP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 w:rsidR="0052523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72AB5" w:rsidRP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е приказом Федеральной службы </w:t>
      </w:r>
      <w:r w:rsidR="002718E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72AB5" w:rsidRPr="00A72AB5">
        <w:rPr>
          <w:rFonts w:ascii="Times New Roman" w:eastAsia="Times New Roman" w:hAnsi="Times New Roman" w:cs="Times New Roman"/>
          <w:color w:val="auto"/>
          <w:sz w:val="28"/>
          <w:szCs w:val="28"/>
        </w:rPr>
        <w:t>по экологическому, технологическому и атомном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надзору от 25 ноября 2016 г. </w:t>
      </w:r>
      <w:r w:rsidR="0052523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A72AB5" w:rsidRP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95</w:t>
      </w:r>
      <w:r w:rsidR="00A72AB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A72AB5" w:rsidRPr="00A72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6F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(зарегистрирован Министерст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юстиции Российской Федерации </w:t>
      </w:r>
      <w:r w:rsidR="0052523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726F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27 апреля 2018 г., рег</w:t>
      </w:r>
      <w:r w:rsidR="00F86BFE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истрационный № 50931</w:t>
      </w:r>
      <w:r w:rsidR="00463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463C2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ый интернет-портал правовой инф</w:t>
      </w:r>
      <w:r w:rsidR="00463C22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http://www.pravo.gov.ru</w:t>
      </w:r>
      <w:r w:rsidR="00463C22" w:rsidRPr="00463C22">
        <w:rPr>
          <w:rFonts w:ascii="Times New Roman" w:eastAsia="Times New Roman" w:hAnsi="Times New Roman" w:cs="Times New Roman"/>
          <w:color w:val="auto"/>
          <w:sz w:val="28"/>
          <w:szCs w:val="28"/>
        </w:rPr>
        <w:t>, 28</w:t>
      </w:r>
      <w:r w:rsidR="00463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463C22" w:rsidRPr="00463C22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463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B726F2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B726F2" w:rsidRPr="00DA045B" w:rsidRDefault="00B726F2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26F2" w:rsidRPr="00DA045B" w:rsidRDefault="00B726F2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D39" w:rsidRPr="00DA045B" w:rsidRDefault="006F79D2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                                     </w:t>
      </w:r>
      <w:r w:rsidR="00826AA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67239D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А.В. Алёшин</w:t>
      </w:r>
    </w:p>
    <w:p w:rsidR="002A1D39" w:rsidRPr="00DA045B" w:rsidRDefault="002A1D39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D39" w:rsidRPr="00DA045B" w:rsidRDefault="002A1D39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D39" w:rsidRPr="00DA045B" w:rsidRDefault="002A1D39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3E88" w:rsidRPr="00DA045B" w:rsidRDefault="00093E88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9784A" w:rsidRPr="00DA045B" w:rsidRDefault="00A9784A" w:rsidP="00EE2009">
      <w:pPr>
        <w:spacing w:line="360" w:lineRule="auto"/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="00620A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</w:t>
      </w:r>
    </w:p>
    <w:p w:rsidR="00620A3C" w:rsidRPr="00DA045B" w:rsidRDefault="00390AFD" w:rsidP="00EE2009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</w:t>
      </w:r>
      <w:r w:rsidR="00620A3C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</w:p>
    <w:p w:rsidR="00620A3C" w:rsidRPr="00DA045B" w:rsidRDefault="00620A3C" w:rsidP="00EE2009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Федеральной службы</w:t>
      </w:r>
    </w:p>
    <w:p w:rsidR="00620A3C" w:rsidRPr="00DA045B" w:rsidRDefault="00620A3C" w:rsidP="00EE2009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о экологическому, технологическому</w:t>
      </w:r>
    </w:p>
    <w:p w:rsidR="00620A3C" w:rsidRPr="00DA045B" w:rsidRDefault="00620A3C" w:rsidP="00EE2009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и атомному надзору</w:t>
      </w:r>
    </w:p>
    <w:p w:rsidR="00620A3C" w:rsidRPr="00DA045B" w:rsidRDefault="00620A3C" w:rsidP="00EE2009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2020 г. № _________</w:t>
      </w:r>
    </w:p>
    <w:p w:rsidR="00A9784A" w:rsidRPr="00DA045B" w:rsidRDefault="00A9784A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4A" w:rsidRPr="00DA045B" w:rsidRDefault="00A9784A" w:rsidP="00EE2009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05E0" w:rsidRPr="00DA045B" w:rsidRDefault="008805E0" w:rsidP="00F1183B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</w:r>
    </w:p>
    <w:p w:rsidR="008805E0" w:rsidRPr="00DA045B" w:rsidRDefault="008805E0" w:rsidP="00EE2009">
      <w:pPr>
        <w:pStyle w:val="ConsPlusTitle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Title"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045B">
        <w:rPr>
          <w:rFonts w:ascii="Times New Roman" w:hAnsi="Times New Roman" w:cs="Times New Roman"/>
          <w:b w:val="0"/>
          <w:sz w:val="28"/>
          <w:szCs w:val="28"/>
        </w:rPr>
        <w:t>I. О</w:t>
      </w:r>
      <w:r w:rsidR="008805E0" w:rsidRPr="00DA045B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35608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. Настоящие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далее - Требования) разработаны в соответствии с Федеральным законом</w:t>
      </w:r>
      <w:r w:rsidR="004C07D9" w:rsidRPr="00DA045B">
        <w:rPr>
          <w:rFonts w:ascii="Times New Roman" w:hAnsi="Times New Roman" w:cs="Times New Roman"/>
          <w:sz w:val="28"/>
          <w:szCs w:val="28"/>
        </w:rPr>
        <w:t xml:space="preserve"> от 21 июля 1997 г. 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116-ФЗ </w:t>
      </w:r>
      <w:r w:rsidR="004C07D9" w:rsidRPr="00DA045B">
        <w:rPr>
          <w:rFonts w:ascii="Times New Roman" w:hAnsi="Times New Roman" w:cs="Times New Roman"/>
          <w:sz w:val="28"/>
          <w:szCs w:val="28"/>
        </w:rPr>
        <w:br/>
        <w:t>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</w:t>
      </w:r>
      <w:r w:rsidR="004C07D9" w:rsidRPr="00DA045B">
        <w:rPr>
          <w:rFonts w:ascii="Times New Roman" w:hAnsi="Times New Roman" w:cs="Times New Roman"/>
          <w:sz w:val="28"/>
          <w:szCs w:val="28"/>
        </w:rPr>
        <w:t>х производственных объектов»</w:t>
      </w:r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387BE3" w:rsidRPr="00DA045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7, № 30, ст. 3588; 2018, № 31, ст. 48</w:t>
      </w:r>
      <w:r w:rsidR="003F64E2">
        <w:rPr>
          <w:rFonts w:ascii="Times New Roman" w:hAnsi="Times New Roman" w:cs="Times New Roman"/>
          <w:sz w:val="28"/>
          <w:szCs w:val="28"/>
        </w:rPr>
        <w:t>60) (далее</w:t>
      </w:r>
      <w:r w:rsidR="00646548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r w:rsidR="003F64E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87BE3" w:rsidRPr="00DA045B">
        <w:rPr>
          <w:rFonts w:ascii="Times New Roman" w:hAnsi="Times New Roman" w:cs="Times New Roman"/>
          <w:sz w:val="28"/>
          <w:szCs w:val="28"/>
        </w:rPr>
        <w:t>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387BE3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 xml:space="preserve">), постановлениями Правительства Российской Федерации от 24 ноября 1998 г. </w:t>
      </w:r>
      <w:r w:rsidR="00E76674" w:rsidRPr="00DA045B">
        <w:rPr>
          <w:rFonts w:ascii="Times New Roman" w:hAnsi="Times New Roman" w:cs="Times New Roman"/>
          <w:sz w:val="28"/>
          <w:szCs w:val="28"/>
        </w:rPr>
        <w:t>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1371</w:t>
      </w:r>
      <w:r w:rsidR="00C25DA5" w:rsidRPr="00DA045B">
        <w:rPr>
          <w:rFonts w:ascii="Times New Roman" w:hAnsi="Times New Roman" w:cs="Times New Roman"/>
          <w:sz w:val="28"/>
          <w:szCs w:val="28"/>
        </w:rPr>
        <w:t xml:space="preserve"> «</w:t>
      </w:r>
      <w:r w:rsidRPr="00DA045B">
        <w:rPr>
          <w:rFonts w:ascii="Times New Roman" w:hAnsi="Times New Roman" w:cs="Times New Roman"/>
          <w:sz w:val="28"/>
          <w:szCs w:val="28"/>
        </w:rPr>
        <w:t>О регистрации объектов в государственном реестре опасных производственных объектов</w:t>
      </w:r>
      <w:r w:rsidR="00C25DA5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6F6238" w:rsidRPr="006F6238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 48, ст. 5938; </w:t>
      </w:r>
      <w:r w:rsidR="006F6238">
        <w:rPr>
          <w:rFonts w:ascii="Times New Roman" w:hAnsi="Times New Roman" w:cs="Times New Roman"/>
          <w:sz w:val="28"/>
          <w:szCs w:val="28"/>
        </w:rPr>
        <w:t xml:space="preserve">2018, № 10, </w:t>
      </w:r>
      <w:r w:rsidR="006D1EC4">
        <w:rPr>
          <w:rFonts w:ascii="Times New Roman" w:hAnsi="Times New Roman" w:cs="Times New Roman"/>
          <w:sz w:val="28"/>
          <w:szCs w:val="28"/>
        </w:rPr>
        <w:br/>
      </w:r>
      <w:r w:rsidR="006F6238">
        <w:rPr>
          <w:rFonts w:ascii="Times New Roman" w:hAnsi="Times New Roman" w:cs="Times New Roman"/>
          <w:sz w:val="28"/>
          <w:szCs w:val="28"/>
        </w:rPr>
        <w:t>ст. 1514)</w:t>
      </w:r>
      <w:r w:rsidR="00C25DA5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Pr="00DA045B">
        <w:rPr>
          <w:rFonts w:ascii="Times New Roman" w:hAnsi="Times New Roman" w:cs="Times New Roman"/>
          <w:sz w:val="28"/>
          <w:szCs w:val="28"/>
        </w:rPr>
        <w:t xml:space="preserve">и от 30 июля 2004 г. </w:t>
      </w:r>
      <w:r w:rsidR="00C25DA5" w:rsidRPr="00DA045B">
        <w:rPr>
          <w:rFonts w:ascii="Times New Roman" w:hAnsi="Times New Roman" w:cs="Times New Roman"/>
          <w:sz w:val="28"/>
          <w:szCs w:val="28"/>
        </w:rPr>
        <w:t>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401</w:t>
      </w:r>
      <w:r w:rsidR="00C25DA5" w:rsidRPr="00DA045B">
        <w:rPr>
          <w:rFonts w:ascii="Times New Roman" w:hAnsi="Times New Roman" w:cs="Times New Roman"/>
          <w:sz w:val="28"/>
          <w:szCs w:val="28"/>
        </w:rPr>
        <w:t xml:space="preserve"> «</w:t>
      </w:r>
      <w:r w:rsidRPr="00DA045B">
        <w:rPr>
          <w:rFonts w:ascii="Times New Roman" w:hAnsi="Times New Roman" w:cs="Times New Roman"/>
          <w:sz w:val="28"/>
          <w:szCs w:val="28"/>
        </w:rPr>
        <w:t xml:space="preserve">О Федеральной службе </w:t>
      </w:r>
      <w:r w:rsidR="00671E4D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  <w:r w:rsidR="00C25DA5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B20F3C" w:rsidRPr="00DA045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4, № 32, ст. 3348; </w:t>
      </w:r>
      <w:r w:rsidR="00356083">
        <w:rPr>
          <w:rFonts w:ascii="Times New Roman" w:hAnsi="Times New Roman" w:cs="Times New Roman"/>
          <w:sz w:val="28"/>
          <w:szCs w:val="28"/>
        </w:rPr>
        <w:t>2020, №</w:t>
      </w:r>
      <w:r w:rsidR="00356083" w:rsidRPr="00356083">
        <w:rPr>
          <w:rFonts w:ascii="Times New Roman" w:hAnsi="Times New Roman" w:cs="Times New Roman"/>
          <w:sz w:val="28"/>
          <w:szCs w:val="28"/>
        </w:rPr>
        <w:t xml:space="preserve"> 27, </w:t>
      </w:r>
      <w:r w:rsidR="00671E4D">
        <w:rPr>
          <w:rFonts w:ascii="Times New Roman" w:hAnsi="Times New Roman" w:cs="Times New Roman"/>
          <w:sz w:val="28"/>
          <w:szCs w:val="28"/>
        </w:rPr>
        <w:br/>
      </w:r>
      <w:r w:rsidR="00356083" w:rsidRPr="00356083">
        <w:rPr>
          <w:rFonts w:ascii="Times New Roman" w:hAnsi="Times New Roman" w:cs="Times New Roman"/>
          <w:sz w:val="28"/>
          <w:szCs w:val="28"/>
        </w:rPr>
        <w:t>ст. 4248</w:t>
      </w:r>
      <w:r w:rsidR="00B20F3C" w:rsidRPr="00DA045B">
        <w:rPr>
          <w:rFonts w:ascii="Times New Roman" w:hAnsi="Times New Roman" w:cs="Times New Roman"/>
          <w:sz w:val="28"/>
          <w:szCs w:val="28"/>
        </w:rPr>
        <w:t>)</w:t>
      </w:r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2. Настоящие Требования устанавливают порядок регистрации объектов </w:t>
      </w:r>
      <w:r w:rsidR="009732C5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в государственном реестре опасных производственных объектов (далее</w:t>
      </w:r>
      <w:r w:rsidR="00497905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государственный реестр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ие Требования обязательны для выполнения всеми </w:t>
      </w:r>
      <w:r w:rsidR="00A04B32" w:rsidRPr="00DA045B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и лицами, образованными в соответствии с законодательством Российской Федерации, индивидуальны</w:t>
      </w:r>
      <w:r w:rsidR="009732C5" w:rsidRPr="00DA045B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A04B32" w:rsidRPr="00DA0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и</w:t>
      </w:r>
      <w:r w:rsidR="00497905">
        <w:rPr>
          <w:rFonts w:ascii="Times New Roman" w:hAnsi="Times New Roman" w:cs="Times New Roman"/>
          <w:sz w:val="28"/>
          <w:szCs w:val="28"/>
        </w:rPr>
        <w:t xml:space="preserve">, </w:t>
      </w:r>
      <w:r w:rsidRPr="00DA045B">
        <w:rPr>
          <w:rFonts w:ascii="Times New Roman" w:hAnsi="Times New Roman" w:cs="Times New Roman"/>
          <w:sz w:val="28"/>
          <w:szCs w:val="28"/>
        </w:rPr>
        <w:t>осуществля</w:t>
      </w:r>
      <w:r w:rsidR="00A04B32" w:rsidRPr="00DA045B">
        <w:rPr>
          <w:rFonts w:ascii="Times New Roman" w:hAnsi="Times New Roman" w:cs="Times New Roman"/>
          <w:sz w:val="28"/>
          <w:szCs w:val="28"/>
        </w:rPr>
        <w:t>ющи</w:t>
      </w:r>
      <w:r w:rsidR="009732C5" w:rsidRPr="00DA045B">
        <w:rPr>
          <w:rFonts w:ascii="Times New Roman" w:hAnsi="Times New Roman" w:cs="Times New Roman"/>
          <w:sz w:val="28"/>
          <w:szCs w:val="28"/>
        </w:rPr>
        <w:t>ми</w:t>
      </w:r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A04B32" w:rsidRPr="00DA045B">
        <w:rPr>
          <w:rFonts w:ascii="Times New Roman" w:hAnsi="Times New Roman" w:cs="Times New Roman"/>
          <w:sz w:val="28"/>
          <w:szCs w:val="28"/>
        </w:rPr>
        <w:t>(планирующи</w:t>
      </w:r>
      <w:r w:rsidR="009732C5" w:rsidRPr="00DA045B">
        <w:rPr>
          <w:rFonts w:ascii="Times New Roman" w:hAnsi="Times New Roman" w:cs="Times New Roman"/>
          <w:sz w:val="28"/>
          <w:szCs w:val="28"/>
        </w:rPr>
        <w:t>ми</w:t>
      </w:r>
      <w:r w:rsidR="00A04B32" w:rsidRPr="00DA045B">
        <w:rPr>
          <w:rFonts w:ascii="Times New Roman" w:hAnsi="Times New Roman" w:cs="Times New Roman"/>
          <w:sz w:val="28"/>
          <w:szCs w:val="28"/>
        </w:rPr>
        <w:t xml:space="preserve"> осуществлять) </w:t>
      </w:r>
      <w:r w:rsidRPr="00DA045B">
        <w:rPr>
          <w:rFonts w:ascii="Times New Roman" w:hAnsi="Times New Roman" w:cs="Times New Roman"/>
          <w:sz w:val="28"/>
          <w:szCs w:val="28"/>
        </w:rPr>
        <w:t>эксплуатацию оп</w:t>
      </w:r>
      <w:r w:rsidR="00A04B32" w:rsidRPr="00DA045B">
        <w:rPr>
          <w:rFonts w:ascii="Times New Roman" w:hAnsi="Times New Roman" w:cs="Times New Roman"/>
          <w:sz w:val="28"/>
          <w:szCs w:val="28"/>
        </w:rPr>
        <w:t>асных производстве</w:t>
      </w:r>
      <w:r w:rsidR="009732C5" w:rsidRPr="00DA045B">
        <w:rPr>
          <w:rFonts w:ascii="Times New Roman" w:hAnsi="Times New Roman" w:cs="Times New Roman"/>
          <w:sz w:val="28"/>
          <w:szCs w:val="28"/>
        </w:rPr>
        <w:t>нных объектов, принадлежащих им</w:t>
      </w:r>
      <w:r w:rsidR="00A04B32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Pr="00DA045B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 w:rsidR="00864EDA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или ином законном основании (далее</w:t>
      </w:r>
      <w:r w:rsidR="00497905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эксплуатирующая организация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Настоящие Требования являются обязательными для исполнения Федеральной службой по экологическому, технологическому и атомному надзору, а также федеральными органами исполнительной власти, указанными в пункте 3 Правил регистрации объектов в государственном реестре опасных производственных объектов, утвержденных постановлением Правительства Российской </w:t>
      </w:r>
      <w:r w:rsidR="00262F97" w:rsidRPr="00DA045B">
        <w:rPr>
          <w:rFonts w:ascii="Times New Roman" w:hAnsi="Times New Roman" w:cs="Times New Roman"/>
          <w:sz w:val="28"/>
          <w:szCs w:val="28"/>
        </w:rPr>
        <w:t>Федерации от 24 ноября 1998 г. 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1371</w:t>
      </w:r>
      <w:r w:rsidR="002751CA">
        <w:rPr>
          <w:rFonts w:ascii="Times New Roman" w:hAnsi="Times New Roman" w:cs="Times New Roman"/>
          <w:sz w:val="28"/>
          <w:szCs w:val="28"/>
        </w:rPr>
        <w:t xml:space="preserve"> </w:t>
      </w:r>
      <w:r w:rsidR="006D1EC4" w:rsidRPr="006F6238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 48, ст. 5938; </w:t>
      </w:r>
      <w:r w:rsidR="006D1EC4">
        <w:rPr>
          <w:rFonts w:ascii="Times New Roman" w:hAnsi="Times New Roman" w:cs="Times New Roman"/>
          <w:sz w:val="28"/>
          <w:szCs w:val="28"/>
        </w:rPr>
        <w:t xml:space="preserve">2018, № 10, </w:t>
      </w:r>
      <w:r w:rsidR="006D1EC4">
        <w:rPr>
          <w:rFonts w:ascii="Times New Roman" w:hAnsi="Times New Roman" w:cs="Times New Roman"/>
          <w:sz w:val="28"/>
          <w:szCs w:val="28"/>
        </w:rPr>
        <w:br/>
        <w:t>ст. 1514)</w:t>
      </w:r>
      <w:r w:rsidRPr="00DA04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64EDA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Правила регистрации соответственно), и Государственной </w:t>
      </w:r>
      <w:r w:rsidR="00147C4B" w:rsidRPr="00DA045B">
        <w:rPr>
          <w:rFonts w:ascii="Times New Roman" w:hAnsi="Times New Roman" w:cs="Times New Roman"/>
          <w:sz w:val="28"/>
          <w:szCs w:val="28"/>
        </w:rPr>
        <w:t>корпорацией по атомной энергии «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147C4B" w:rsidRPr="00DA045B">
        <w:rPr>
          <w:rFonts w:ascii="Times New Roman" w:hAnsi="Times New Roman" w:cs="Times New Roman"/>
          <w:sz w:val="28"/>
          <w:szCs w:val="28"/>
        </w:rPr>
        <w:t>»</w:t>
      </w:r>
      <w:r w:rsidR="00AB7981" w:rsidRPr="00DA04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4E47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B7981" w:rsidRPr="00DA045B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="00AB7981" w:rsidRPr="00DA04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AB7981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), осуществляющими регистрацию подведомственных опасных производственных объектов в государственном реестре и ведение отдельных ведомственных разделов государственного реестра в части подведомственных объектов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4. Государственный реестр, представляющий собой единую систематизированную базу данных, включающую в соответствии с </w:t>
      </w:r>
      <w:hyperlink r:id="rId9" w:history="1">
        <w:r w:rsidRPr="00DA045B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Правил регистрации ведомственные разделы, содержит сведения об опасных производственных объектах и эксплуатирующих организациях, а также данные об исключенных опасных производственных объектах из государственного реестра и архив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Ведение государственного реестра и его территориальных разделов осуществляет 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Ведомственные разделы государственного реестра ведут федеральные органы исполни</w:t>
      </w:r>
      <w:r w:rsidR="0004031D" w:rsidRPr="00DA045B">
        <w:rPr>
          <w:rFonts w:ascii="Times New Roman" w:hAnsi="Times New Roman" w:cs="Times New Roman"/>
          <w:sz w:val="28"/>
          <w:szCs w:val="28"/>
        </w:rPr>
        <w:t xml:space="preserve">тельной власти и </w:t>
      </w:r>
      <w:proofErr w:type="spellStart"/>
      <w:r w:rsidR="0004031D" w:rsidRPr="00DA045B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="0004031D" w:rsidRPr="00DA04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4031D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, которым</w:t>
      </w:r>
      <w:r w:rsidR="001B77D4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оставлено право регистрации подведомственных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опасных производственных объектов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5. Регистрация опасных производственных объектов в государственном реестре осуществляется с целью их учета и присвоения им класса опасности.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260585">
      <w:pPr>
        <w:pStyle w:val="ConsPlusTitle"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045B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260585" w:rsidRPr="00DA045B">
        <w:rPr>
          <w:rFonts w:ascii="Times New Roman" w:hAnsi="Times New Roman" w:cs="Times New Roman"/>
          <w:b w:val="0"/>
          <w:sz w:val="28"/>
          <w:szCs w:val="28"/>
        </w:rPr>
        <w:t xml:space="preserve">Общие требования к идентификации опасных производственных объектов 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6. 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настоящими Требованиям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7. При осуществлении идентификации эксплуатирующей организацией должны быть выявлены все признаки опасности на объекте, учтены их количественные и качественные характеристики, а также учтены все осуществляемые на объекте технологические процессы и применяемые технические устройства, обладающие признаками опасности, позволяющие отнести такой объект к категории опасных производственных объектов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ри осуществлении идентификации на объектах использования атомной энергии площадки размещения производств, технологических процессов и оборудования, требования безопасной эксплуатации которых установлены федеральными нормами и правилами в области использования атомной энергии, не рассматриваются и как опасный производственный объект не идентифицируются, если законодательством Российской Федерации не установлено иное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DA045B">
        <w:rPr>
          <w:rFonts w:ascii="Times New Roman" w:hAnsi="Times New Roman" w:cs="Times New Roman"/>
          <w:sz w:val="28"/>
          <w:szCs w:val="28"/>
        </w:rPr>
        <w:t>8. При проведении идентификации эксплуатирующая организация осуществляет анализ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роектной документации (документации) объекта, с учетом внесенных изменений (при их наличии)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обоснования безопасности опасного производственного объекта (в случае, если такое обоснование разработано)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декларации промышленной безопасности (в случае ее разработки)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технологических регламентов</w:t>
      </w:r>
      <w:r w:rsidRPr="00130223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>генерального плана расположения зданий и сооружений</w:t>
      </w:r>
      <w:r w:rsidRPr="00130223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сведений о применяемых технологиях основных и вспомогательных производств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спецификации установленного оборудования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документации на технические устройства, используемые на объекте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данных о количестве опасных веществ, которые одновременно находятся или могут находиться на объекте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9. На основании данных, полученных в ходе идентификации объекта, </w:t>
      </w:r>
      <w:r w:rsidR="005B6F5E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а также проведенного анализа, указанного в </w:t>
      </w:r>
      <w:hyperlink w:anchor="P62" w:history="1">
        <w:r w:rsidRPr="00DA045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настоящих Требований, эксплуатирующая организация обобщает сведения, характеризующие опасный производственный объект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0. При проведении идентификации учитывается, что к опасным производственным объектам относятся предприятие или его цехи, участки, площадки, а также иные производственные объекты, указанные в </w:t>
      </w:r>
      <w:hyperlink r:id="rId10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1D4702" w:rsidRPr="00DA045B">
        <w:rPr>
          <w:rFonts w:ascii="Times New Roman" w:hAnsi="Times New Roman" w:cs="Times New Roman"/>
          <w:sz w:val="28"/>
          <w:szCs w:val="28"/>
        </w:rPr>
        <w:t xml:space="preserve"> к Федеральному закону 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1D4702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DA045B">
        <w:rPr>
          <w:rFonts w:ascii="Times New Roman" w:hAnsi="Times New Roman" w:cs="Times New Roman"/>
          <w:sz w:val="28"/>
          <w:szCs w:val="28"/>
        </w:rPr>
        <w:t xml:space="preserve">11. По результатам идентификации эксплуатирующая организация присваивает опасному производственному объекту типовое наименование (именной код объекта) в соответствии с </w:t>
      </w:r>
      <w:r w:rsidR="0004031D" w:rsidRPr="00DA045B">
        <w:rPr>
          <w:rFonts w:ascii="Times New Roman" w:hAnsi="Times New Roman" w:cs="Times New Roman"/>
          <w:sz w:val="28"/>
          <w:szCs w:val="28"/>
        </w:rPr>
        <w:t>приложением 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1 к настоящим Требованиям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рисвоение наименования опасному производственному объекту осуществляется в соответствии с признаком опасности, наиболее полно характеризующим деятельность, осуществляемую на объекте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Приведение в соответствие типового наименования (именного кода объекта) зарегистрированного опасного производственного объекта, </w:t>
      </w:r>
      <w:r w:rsidR="00E057D2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не соответствующего настоящим Требованиям, осуществляется при первом внесении изменений в сведения, содержащиеся в государственном реестре опасных производственных объектов в отношении указанного опасного производственного объект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2. </w:t>
      </w:r>
      <w:r w:rsidR="00130223">
        <w:rPr>
          <w:rFonts w:ascii="Times New Roman" w:hAnsi="Times New Roman" w:cs="Times New Roman"/>
          <w:sz w:val="28"/>
          <w:szCs w:val="28"/>
        </w:rPr>
        <w:t>П</w:t>
      </w:r>
      <w:r w:rsidRPr="00DA045B">
        <w:rPr>
          <w:rFonts w:ascii="Times New Roman" w:hAnsi="Times New Roman" w:cs="Times New Roman"/>
          <w:sz w:val="28"/>
          <w:szCs w:val="28"/>
        </w:rPr>
        <w:t xml:space="preserve">равильность присвоения наименования и </w:t>
      </w:r>
      <w:r w:rsidR="008E112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DA045B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 xml:space="preserve">опасности опасному производственному объекту проверяется 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DA045B">
        <w:rPr>
          <w:rFonts w:ascii="Times New Roman" w:hAnsi="Times New Roman" w:cs="Times New Roman"/>
          <w:sz w:val="28"/>
          <w:szCs w:val="28"/>
        </w:rPr>
        <w:t xml:space="preserve"> (федеральными органами исполни</w:t>
      </w:r>
      <w:r w:rsidR="00640637" w:rsidRPr="00DA045B">
        <w:rPr>
          <w:rFonts w:ascii="Times New Roman" w:hAnsi="Times New Roman" w:cs="Times New Roman"/>
          <w:sz w:val="28"/>
          <w:szCs w:val="28"/>
        </w:rPr>
        <w:t xml:space="preserve">тельной власти, </w:t>
      </w:r>
      <w:proofErr w:type="spellStart"/>
      <w:r w:rsidR="00640637" w:rsidRPr="00DA045B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="00640637" w:rsidRPr="00DA04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40637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) (далее</w:t>
      </w:r>
      <w:r w:rsidR="002D4E47" w:rsidRPr="00646548">
        <w:rPr>
          <w:rFonts w:ascii="Times New Roman" w:hAnsi="Times New Roman" w:cs="Times New Roman"/>
          <w:sz w:val="28"/>
          <w:szCs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 xml:space="preserve">регистрирующий орган) при осуществлении его регистрации </w:t>
      </w:r>
      <w:r w:rsidR="008E1125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в государственном реестре на основании данных, представленных эксплуатирующей организацией.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Title"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045B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6E477B" w:rsidRPr="00DA045B">
        <w:rPr>
          <w:rFonts w:ascii="Times New Roman" w:hAnsi="Times New Roman" w:cs="Times New Roman"/>
          <w:b w:val="0"/>
          <w:sz w:val="28"/>
          <w:szCs w:val="28"/>
        </w:rPr>
        <w:t>Требования к регистрации объектов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3. При регистрации опасных производственных объектов производится внесение сведений об объектах и эксплуатирующих их организациях </w:t>
      </w:r>
      <w:r w:rsidR="002D4E47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в государственный реестр, присвоение регистрационных номеров таким объектам, а также выдача свидетельства о регистрации опасного производственного объекта в государственном реестре (далее - свидетельство </w:t>
      </w:r>
      <w:r w:rsidR="002D4E47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о регистрации) в соответствии с формой, приведенной в </w:t>
      </w:r>
      <w:hyperlink w:anchor="P866" w:history="1">
        <w:r w:rsidR="007C71C9" w:rsidRPr="00DA045B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DA045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2D4E47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к настоящим Требованиям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Регистрация опасных производственных объектов осуществляется регистрирующим органом по месту нахождения эксплуатирующей </w:t>
      </w:r>
      <w:r w:rsidR="007C3DE4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их организац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DA045B">
        <w:rPr>
          <w:rFonts w:ascii="Times New Roman" w:hAnsi="Times New Roman" w:cs="Times New Roman"/>
          <w:sz w:val="28"/>
          <w:szCs w:val="28"/>
        </w:rPr>
        <w:t xml:space="preserve">14. Для регистрации объекта в государственном реестре организация, эксплуатирующая этот объект, не позднее 10 рабочих дней со дня начала его эксплуатации представляет в регистрирующий орган на бумажном носителе или в форме электронного документа, подписанного усиленной квалифицированной электронной подписью, заявление в соответствии </w:t>
      </w:r>
      <w:r w:rsidR="0062135C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с административными регламентами регистрирующих органов и прилагает </w:t>
      </w:r>
      <w:r w:rsidR="0062135C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к нему следующие документы, необходимые для формирования и ведения государственного реестра:</w:t>
      </w:r>
    </w:p>
    <w:p w:rsidR="00B03593" w:rsidRPr="00DA045B" w:rsidRDefault="00B03593" w:rsidP="004604D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) </w:t>
      </w:r>
      <w:r w:rsidR="004604D3" w:rsidRPr="00DA045B">
        <w:rPr>
          <w:rFonts w:ascii="Times New Roman" w:hAnsi="Times New Roman" w:cs="Times New Roman"/>
          <w:sz w:val="28"/>
          <w:szCs w:val="28"/>
        </w:rPr>
        <w:t xml:space="preserve">сведения, характеризующие каждый опасный производственный объект, </w:t>
      </w:r>
      <w:r w:rsidRPr="00DA045B">
        <w:rPr>
          <w:rFonts w:ascii="Times New Roman" w:hAnsi="Times New Roman" w:cs="Times New Roman"/>
          <w:sz w:val="28"/>
          <w:szCs w:val="28"/>
        </w:rPr>
        <w:t xml:space="preserve">заполненные на основании анализа документов, приведенных в </w:t>
      </w:r>
      <w:hyperlink w:anchor="P62" w:history="1">
        <w:r w:rsidRPr="00DA045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A55FD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A045B">
        <w:rPr>
          <w:rFonts w:ascii="Times New Roman" w:hAnsi="Times New Roman" w:cs="Times New Roman"/>
          <w:sz w:val="28"/>
          <w:szCs w:val="28"/>
        </w:rPr>
        <w:t xml:space="preserve"> Требований, результатов проведенной идентификации и иных документов, содержащие следующие данные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>а) наименование и место нахождения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б) признаки опасности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в) класс опасности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г) классификация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д) виды деятельности, на осуществление которых требуется получение лицензии для эксплуатации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е) полное наименование, адрес места нахождения эксплуатирующей организации, должность, фамилия, имя и отчество (в случае, если имеется) руководителя, дата подписания документа руководителем эксплуатирующей организации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ж) реквизиты опасного производственного объекта и регистрирующего орган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з) наименование площадки, участка, цеха, здания, сооружения, входящих </w:t>
      </w:r>
      <w:r w:rsidR="00E471A5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в состав опасного производственного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и) краткая характеристика опасности опасного производственного объекта;</w:t>
      </w:r>
    </w:p>
    <w:p w:rsidR="00D04B78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к) 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наименование опасного вещества, </w:t>
      </w:r>
      <w:r w:rsidR="006F1603">
        <w:rPr>
          <w:rFonts w:ascii="Times New Roman" w:hAnsi="Times New Roman" w:cs="Times New Roman"/>
          <w:sz w:val="28"/>
          <w:szCs w:val="28"/>
        </w:rPr>
        <w:t xml:space="preserve">его </w:t>
      </w:r>
      <w:r w:rsidR="00A83059">
        <w:rPr>
          <w:rFonts w:ascii="Times New Roman" w:hAnsi="Times New Roman" w:cs="Times New Roman"/>
          <w:sz w:val="28"/>
          <w:szCs w:val="28"/>
        </w:rPr>
        <w:t>вид</w:t>
      </w:r>
      <w:r w:rsidR="00EA6D1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A6D15" w:rsidRPr="00EA6D15">
        <w:t xml:space="preserve"> </w:t>
      </w:r>
      <w:r w:rsidR="00EA6D15" w:rsidRPr="00EA6D15">
        <w:rPr>
          <w:rFonts w:ascii="Times New Roman" w:hAnsi="Times New Roman" w:cs="Times New Roman"/>
          <w:sz w:val="28"/>
          <w:szCs w:val="28"/>
        </w:rPr>
        <w:t>таблицами 1 и 2 приложения 2 к</w:t>
      </w:r>
      <w:r w:rsidR="00EA6D15">
        <w:t xml:space="preserve"> </w:t>
      </w:r>
      <w:r w:rsidR="00EA6D15" w:rsidRPr="00EA6D15">
        <w:rPr>
          <w:rFonts w:ascii="Times New Roman" w:hAnsi="Times New Roman" w:cs="Times New Roman"/>
          <w:sz w:val="28"/>
          <w:szCs w:val="28"/>
        </w:rPr>
        <w:t>Федеральн</w:t>
      </w:r>
      <w:r w:rsidR="00EA6D15">
        <w:rPr>
          <w:rFonts w:ascii="Times New Roman" w:hAnsi="Times New Roman" w:cs="Times New Roman"/>
          <w:sz w:val="28"/>
          <w:szCs w:val="28"/>
        </w:rPr>
        <w:t>ому</w:t>
      </w:r>
      <w:r w:rsidR="00EA6D15" w:rsidRPr="00EA6D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6D15">
        <w:rPr>
          <w:rFonts w:ascii="Times New Roman" w:hAnsi="Times New Roman" w:cs="Times New Roman"/>
          <w:sz w:val="28"/>
          <w:szCs w:val="28"/>
        </w:rPr>
        <w:t>у</w:t>
      </w:r>
      <w:r w:rsidR="00EA6D15" w:rsidRPr="00EA6D15">
        <w:rPr>
          <w:rFonts w:ascii="Times New Roman" w:hAnsi="Times New Roman" w:cs="Times New Roman"/>
          <w:sz w:val="28"/>
          <w:szCs w:val="28"/>
        </w:rPr>
        <w:t xml:space="preserve"> </w:t>
      </w:r>
      <w:r w:rsidR="00EA6D15">
        <w:rPr>
          <w:rFonts w:ascii="Times New Roman" w:hAnsi="Times New Roman" w:cs="Times New Roman"/>
          <w:sz w:val="28"/>
          <w:szCs w:val="28"/>
        </w:rPr>
        <w:t>«</w:t>
      </w:r>
      <w:r w:rsidR="00EA6D15" w:rsidRPr="00EA6D15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EA6D15">
        <w:rPr>
          <w:rFonts w:ascii="Times New Roman" w:hAnsi="Times New Roman" w:cs="Times New Roman"/>
          <w:sz w:val="28"/>
          <w:szCs w:val="28"/>
        </w:rPr>
        <w:t>»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; </w:t>
      </w:r>
      <w:r w:rsidR="00A83059">
        <w:rPr>
          <w:rFonts w:ascii="Times New Roman" w:hAnsi="Times New Roman" w:cs="Times New Roman"/>
          <w:sz w:val="28"/>
          <w:szCs w:val="28"/>
        </w:rPr>
        <w:t xml:space="preserve">тип, 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марка, модель (при наличии), </w:t>
      </w:r>
      <w:r w:rsidR="004C0463" w:rsidRPr="00DA045B">
        <w:rPr>
          <w:rFonts w:ascii="Times New Roman" w:hAnsi="Times New Roman" w:cs="Times New Roman"/>
          <w:sz w:val="28"/>
          <w:szCs w:val="28"/>
        </w:rPr>
        <w:t>регистрационные или учетные номера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 (для подъемных сооружений и оборудования, работающего под давлением, подлежащего учету в рег</w:t>
      </w:r>
      <w:r w:rsidR="00715108" w:rsidRPr="00DA045B">
        <w:rPr>
          <w:rFonts w:ascii="Times New Roman" w:hAnsi="Times New Roman" w:cs="Times New Roman"/>
          <w:sz w:val="28"/>
          <w:szCs w:val="28"/>
        </w:rPr>
        <w:t>истрирующем органе (при наличии)</w:t>
      </w:r>
      <w:r w:rsidR="00D04B78" w:rsidRPr="00DA045B">
        <w:rPr>
          <w:rFonts w:ascii="Times New Roman" w:hAnsi="Times New Roman" w:cs="Times New Roman"/>
          <w:sz w:val="28"/>
          <w:szCs w:val="28"/>
        </w:rPr>
        <w:t>), заводск</w:t>
      </w:r>
      <w:r w:rsidR="009F1403" w:rsidRPr="00DA045B">
        <w:rPr>
          <w:rFonts w:ascii="Times New Roman" w:hAnsi="Times New Roman" w:cs="Times New Roman"/>
          <w:sz w:val="28"/>
          <w:szCs w:val="28"/>
        </w:rPr>
        <w:t xml:space="preserve">ие номера </w:t>
      </w:r>
      <w:r w:rsidR="00D04B78" w:rsidRPr="00DA045B">
        <w:rPr>
          <w:rFonts w:ascii="Times New Roman" w:hAnsi="Times New Roman" w:cs="Times New Roman"/>
          <w:sz w:val="28"/>
          <w:szCs w:val="28"/>
        </w:rPr>
        <w:t>и (или) инвентарны</w:t>
      </w:r>
      <w:r w:rsidR="009F1403" w:rsidRPr="00DA045B">
        <w:rPr>
          <w:rFonts w:ascii="Times New Roman" w:hAnsi="Times New Roman" w:cs="Times New Roman"/>
          <w:sz w:val="28"/>
          <w:szCs w:val="28"/>
        </w:rPr>
        <w:t>е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9F1403" w:rsidRPr="00DA045B">
        <w:rPr>
          <w:rFonts w:ascii="Times New Roman" w:hAnsi="Times New Roman" w:cs="Times New Roman"/>
          <w:sz w:val="28"/>
          <w:szCs w:val="28"/>
        </w:rPr>
        <w:t>номера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 (при наличии) техническ</w:t>
      </w:r>
      <w:r w:rsidR="009F1403" w:rsidRPr="00DA045B">
        <w:rPr>
          <w:rFonts w:ascii="Times New Roman" w:hAnsi="Times New Roman" w:cs="Times New Roman"/>
          <w:sz w:val="28"/>
          <w:szCs w:val="28"/>
        </w:rPr>
        <w:t>их устройств;</w:t>
      </w:r>
      <w:r w:rsidR="00D04B78" w:rsidRPr="00DA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л) проектные (эксплуатационные) характеристики, дата изготовления </w:t>
      </w:r>
      <w:r w:rsidR="00644496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и ввода в эксплуатацию</w:t>
      </w:r>
      <w:r w:rsidR="00A83059">
        <w:rPr>
          <w:rFonts w:ascii="Times New Roman" w:hAnsi="Times New Roman" w:cs="Times New Roman"/>
          <w:sz w:val="28"/>
          <w:szCs w:val="28"/>
        </w:rPr>
        <w:t xml:space="preserve"> технических устройств, зданий (сооружений)</w:t>
      </w:r>
      <w:r w:rsidRPr="00DA045B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м) числовые обозначения признаков опасности опасного производственного объекта;</w:t>
      </w:r>
    </w:p>
    <w:p w:rsidR="004604D3" w:rsidRPr="00DA045B" w:rsidRDefault="004604D3" w:rsidP="004604D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Сведения, характеризующие </w:t>
      </w:r>
      <w:r w:rsidR="00BE6F28" w:rsidRPr="00DA045B">
        <w:rPr>
          <w:rFonts w:ascii="Times New Roman" w:hAnsi="Times New Roman" w:cs="Times New Roman"/>
          <w:sz w:val="28"/>
          <w:szCs w:val="28"/>
        </w:rPr>
        <w:t>опасный производственный объект</w:t>
      </w:r>
      <w:r w:rsidRPr="00DA045B">
        <w:rPr>
          <w:rFonts w:ascii="Times New Roman" w:hAnsi="Times New Roman" w:cs="Times New Roman"/>
          <w:sz w:val="28"/>
          <w:szCs w:val="28"/>
        </w:rPr>
        <w:t xml:space="preserve">, оформляются в виде документа </w:t>
      </w:r>
      <w:r w:rsidR="00BE6F28" w:rsidRPr="00DA045B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DA045B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BE6F28" w:rsidRPr="00DA045B">
        <w:rPr>
          <w:rFonts w:ascii="Times New Roman" w:hAnsi="Times New Roman" w:cs="Times New Roman"/>
          <w:sz w:val="28"/>
          <w:szCs w:val="28"/>
        </w:rPr>
        <w:t>опасного производственного объекта</w:t>
      </w:r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E6F28" w:rsidRPr="00DA045B" w:rsidRDefault="00BE6F28" w:rsidP="00BE6F28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Сведения, характеризующие опасный производственный объект,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е на бумажном носителе, подписанные руководителем </w:t>
      </w:r>
      <w:r w:rsidR="005746ED">
        <w:rPr>
          <w:rFonts w:ascii="Times New Roman" w:hAnsi="Times New Roman" w:cs="Times New Roman"/>
          <w:sz w:val="28"/>
          <w:szCs w:val="28"/>
        </w:rPr>
        <w:t>эксплуатирующей организации</w:t>
      </w:r>
      <w:r w:rsidRPr="00DA045B">
        <w:rPr>
          <w:rFonts w:ascii="Times New Roman" w:hAnsi="Times New Roman" w:cs="Times New Roman"/>
          <w:sz w:val="28"/>
          <w:szCs w:val="28"/>
        </w:rPr>
        <w:t xml:space="preserve"> либо уполномоченным представителем </w:t>
      </w:r>
      <w:r w:rsidR="005746ED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и заверенные печатью (при наличии), представляются в регистрирующий орган в двух экземплярах.</w:t>
      </w:r>
    </w:p>
    <w:p w:rsidR="004604D3" w:rsidRPr="00DA045B" w:rsidRDefault="004604D3" w:rsidP="004604D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Сведения, характеризующие </w:t>
      </w:r>
      <w:r w:rsidR="00BE6F28" w:rsidRPr="00DA045B">
        <w:rPr>
          <w:rFonts w:ascii="Times New Roman" w:hAnsi="Times New Roman" w:cs="Times New Roman"/>
          <w:sz w:val="28"/>
          <w:szCs w:val="28"/>
        </w:rPr>
        <w:t>опасный производственный объект</w:t>
      </w:r>
      <w:r w:rsidRPr="00DA045B">
        <w:rPr>
          <w:rFonts w:ascii="Times New Roman" w:hAnsi="Times New Roman" w:cs="Times New Roman"/>
          <w:sz w:val="28"/>
          <w:szCs w:val="28"/>
        </w:rPr>
        <w:t>, представленные в форме электронного документа, подписанного усиленной квалифицированной электронной подписью, представляются</w:t>
      </w:r>
      <w:r w:rsidR="00BE6F28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3D43F0">
        <w:rPr>
          <w:rFonts w:ascii="Times New Roman" w:hAnsi="Times New Roman" w:cs="Times New Roman"/>
          <w:sz w:val="28"/>
          <w:szCs w:val="28"/>
        </w:rPr>
        <w:br/>
      </w:r>
      <w:r w:rsidR="00BE6F28" w:rsidRPr="00DA045B">
        <w:rPr>
          <w:rFonts w:ascii="Times New Roman" w:hAnsi="Times New Roman" w:cs="Times New Roman"/>
          <w:sz w:val="28"/>
          <w:szCs w:val="28"/>
        </w:rPr>
        <w:t>в регистрирующий орган</w:t>
      </w:r>
      <w:r w:rsidRPr="00DA045B">
        <w:rPr>
          <w:rFonts w:ascii="Times New Roman" w:hAnsi="Times New Roman" w:cs="Times New Roman"/>
          <w:sz w:val="28"/>
          <w:szCs w:val="28"/>
        </w:rPr>
        <w:t xml:space="preserve"> в одном экземпляре.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) копии документов, подтверждающих наличие</w:t>
      </w:r>
      <w:r w:rsidR="00945598" w:rsidRPr="00DA045B">
        <w:rPr>
          <w:rFonts w:ascii="Times New Roman" w:hAnsi="Times New Roman" w:cs="Times New Roman"/>
          <w:sz w:val="28"/>
          <w:szCs w:val="28"/>
        </w:rPr>
        <w:t xml:space="preserve"> у эксплуатирующей организации</w:t>
      </w:r>
      <w:r w:rsidRPr="00DA045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опасного производственного объекта, в том числе земельных участков, зданий, строений и сооружений, на (в) которых размещается опасный производственный объект (для объектов недвижимости), права на которые не зарегистрированы в Едином государственном реестре недвижимости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В случае, если соответствующие права зарегистрированы в Едином государственном реестре недвижимости, представляются реквизиты документов, подтверждающих наличие</w:t>
      </w:r>
      <w:r w:rsidR="00945598" w:rsidRPr="00DA04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5598" w:rsidRPr="00DA045B">
        <w:rPr>
          <w:rFonts w:ascii="Times New Roman" w:hAnsi="Times New Roman" w:cs="Times New Roman"/>
          <w:sz w:val="28"/>
          <w:szCs w:val="28"/>
        </w:rPr>
        <w:t>у эксплуатирующей организации</w:t>
      </w:r>
      <w:r w:rsidRPr="00DA045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таких земельных участков, зданий, строений и сооружений.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) документы, которые содержат обоснование безопасности опасного производственного объекта с указанием реквизитов положительного заключения экспертизы промышленной безопасности обоснования безопасности опасного производственного объекта (в случаях, установленных пунктом 4 статьи 3</w:t>
      </w:r>
      <w:r w:rsidR="00A71EB2" w:rsidRPr="00DA045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A71EB2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)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4) ко</w:t>
      </w:r>
      <w:r w:rsidR="00F44C86" w:rsidRPr="00DA045B">
        <w:rPr>
          <w:rFonts w:ascii="Times New Roman" w:hAnsi="Times New Roman" w:cs="Times New Roman"/>
          <w:sz w:val="28"/>
          <w:szCs w:val="28"/>
        </w:rPr>
        <w:t>пии текстовой части подраздела «</w:t>
      </w:r>
      <w:r w:rsidRPr="00DA045B">
        <w:rPr>
          <w:rFonts w:ascii="Times New Roman" w:hAnsi="Times New Roman" w:cs="Times New Roman"/>
          <w:sz w:val="28"/>
          <w:szCs w:val="28"/>
        </w:rPr>
        <w:t>Технологические решения</w:t>
      </w:r>
      <w:r w:rsidR="00F44C86" w:rsidRPr="00DA045B">
        <w:rPr>
          <w:rFonts w:ascii="Times New Roman" w:hAnsi="Times New Roman" w:cs="Times New Roman"/>
          <w:sz w:val="28"/>
          <w:szCs w:val="28"/>
        </w:rPr>
        <w:t xml:space="preserve">» </w:t>
      </w:r>
      <w:r w:rsidRPr="00DA045B">
        <w:rPr>
          <w:rFonts w:ascii="Times New Roman" w:hAnsi="Times New Roman" w:cs="Times New Roman"/>
          <w:sz w:val="28"/>
          <w:szCs w:val="28"/>
        </w:rPr>
        <w:t>проектной документации (документации) на производственные объекты капитального строительства</w:t>
      </w:r>
      <w:r w:rsidR="00C12A85" w:rsidRPr="00E14116">
        <w:rPr>
          <w:rFonts w:ascii="Times New Roman" w:hAnsi="Times New Roman" w:cs="Times New Roman"/>
          <w:sz w:val="28"/>
          <w:szCs w:val="28"/>
        </w:rPr>
        <w:t xml:space="preserve">, </w:t>
      </w:r>
      <w:r w:rsidRPr="00E14116">
        <w:rPr>
          <w:rFonts w:ascii="Times New Roman" w:hAnsi="Times New Roman" w:cs="Times New Roman"/>
          <w:sz w:val="28"/>
          <w:szCs w:val="28"/>
        </w:rPr>
        <w:t>(</w:t>
      </w:r>
      <w:r w:rsidRPr="00DA045B">
        <w:rPr>
          <w:rFonts w:ascii="Times New Roman" w:hAnsi="Times New Roman" w:cs="Times New Roman"/>
          <w:sz w:val="28"/>
          <w:szCs w:val="28"/>
        </w:rPr>
        <w:t>с указанием реквизитов заключения соответствующей экспертизы, утверждения и (или) регистрации</w:t>
      </w:r>
      <w:r w:rsidR="000C091A" w:rsidRPr="00DA045B">
        <w:rPr>
          <w:rFonts w:ascii="Times New Roman" w:hAnsi="Times New Roman" w:cs="Times New Roman"/>
          <w:sz w:val="28"/>
          <w:szCs w:val="28"/>
        </w:rPr>
        <w:t xml:space="preserve"> данной экспертизы</w:t>
      </w:r>
      <w:r w:rsidRPr="00DA045B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оектная документация опасного производственного объекта, разработанная до вступления в силу постановления Правительства Российской Федерации о 16 февраля 2008 г. № 87 «О составе разделов проектной документации и требованиях к их содержанию» </w:t>
      </w:r>
      <w:r w:rsidR="003E1A26" w:rsidRPr="00DA045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8, № 8, ст. 744; </w:t>
      </w:r>
      <w:r w:rsidR="00CD6F6B">
        <w:rPr>
          <w:rFonts w:ascii="Times New Roman" w:hAnsi="Times New Roman" w:cs="Times New Roman"/>
          <w:sz w:val="28"/>
          <w:szCs w:val="28"/>
        </w:rPr>
        <w:t>2020, №</w:t>
      </w:r>
      <w:r w:rsidR="00CD6F6B" w:rsidRPr="00CD6F6B">
        <w:rPr>
          <w:rFonts w:ascii="Times New Roman" w:hAnsi="Times New Roman" w:cs="Times New Roman"/>
          <w:sz w:val="28"/>
          <w:szCs w:val="28"/>
        </w:rPr>
        <w:t xml:space="preserve"> 18, </w:t>
      </w:r>
      <w:r w:rsidR="00CD6F6B">
        <w:rPr>
          <w:rFonts w:ascii="Times New Roman" w:hAnsi="Times New Roman" w:cs="Times New Roman"/>
          <w:sz w:val="28"/>
          <w:szCs w:val="28"/>
        </w:rPr>
        <w:br/>
      </w:r>
      <w:r w:rsidR="00CD6F6B" w:rsidRPr="00CD6F6B">
        <w:rPr>
          <w:rFonts w:ascii="Times New Roman" w:hAnsi="Times New Roman" w:cs="Times New Roman"/>
          <w:sz w:val="28"/>
          <w:szCs w:val="28"/>
        </w:rPr>
        <w:t>ст. 2916</w:t>
      </w:r>
      <w:r w:rsidR="003E1A26" w:rsidRPr="00DA045B">
        <w:rPr>
          <w:rFonts w:ascii="Times New Roman" w:hAnsi="Times New Roman" w:cs="Times New Roman"/>
          <w:sz w:val="28"/>
          <w:szCs w:val="28"/>
        </w:rPr>
        <w:t xml:space="preserve">) </w:t>
      </w:r>
      <w:r w:rsidRPr="00DA045B">
        <w:rPr>
          <w:rFonts w:ascii="Times New Roman" w:hAnsi="Times New Roman" w:cs="Times New Roman"/>
          <w:sz w:val="28"/>
          <w:szCs w:val="28"/>
        </w:rPr>
        <w:t>не содержит подраздела «Технологические решения</w:t>
      </w:r>
      <w:r w:rsidR="00E26949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, заявителем представляются документы, содержащие сведения об объекте капитального строительства, в объеме, установленном для соответствующего раздела проектной документации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</w:t>
      </w:r>
      <w:r w:rsidR="00DB4A1F">
        <w:rPr>
          <w:rFonts w:ascii="Times New Roman" w:hAnsi="Times New Roman" w:cs="Times New Roman"/>
          <w:sz w:val="28"/>
          <w:szCs w:val="28"/>
        </w:rPr>
        <w:t>т</w:t>
      </w:r>
      <w:r w:rsidRPr="00DA045B">
        <w:rPr>
          <w:rFonts w:ascii="Times New Roman" w:hAnsi="Times New Roman" w:cs="Times New Roman"/>
          <w:sz w:val="28"/>
          <w:szCs w:val="28"/>
        </w:rPr>
        <w:t xml:space="preserve"> 16 февраля 2008 г. № 87.</w:t>
      </w:r>
    </w:p>
    <w:p w:rsidR="00B03593" w:rsidRPr="00DA045B" w:rsidRDefault="00487E00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5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ьных документов непосредственно </w:t>
      </w:r>
      <w:r w:rsidR="006F53BD" w:rsidRPr="00DA045B">
        <w:rPr>
          <w:rFonts w:ascii="Times New Roman" w:hAnsi="Times New Roman" w:cs="Times New Roman"/>
          <w:sz w:val="28"/>
          <w:szCs w:val="28"/>
        </w:rPr>
        <w:br/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в регистрирующий орган </w:t>
      </w:r>
      <w:r w:rsidR="00963FE2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  <w:r w:rsidR="00B03593" w:rsidRPr="00DA045B">
        <w:rPr>
          <w:rFonts w:ascii="Times New Roman" w:hAnsi="Times New Roman" w:cs="Times New Roman"/>
          <w:sz w:val="28"/>
          <w:szCs w:val="28"/>
        </w:rPr>
        <w:t>или почтовым отправлением эксплуатирующая организация представляет электронные копии документов, указанны</w:t>
      </w:r>
      <w:r w:rsidR="000F1BDF">
        <w:rPr>
          <w:rFonts w:ascii="Times New Roman" w:hAnsi="Times New Roman" w:cs="Times New Roman"/>
          <w:sz w:val="28"/>
          <w:szCs w:val="28"/>
        </w:rPr>
        <w:t>х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 в пункте 14, на </w:t>
      </w:r>
      <w:r w:rsidR="00A44135" w:rsidRPr="00DA045B">
        <w:rPr>
          <w:rFonts w:ascii="Times New Roman" w:hAnsi="Times New Roman" w:cs="Times New Roman"/>
          <w:sz w:val="28"/>
          <w:szCs w:val="28"/>
        </w:rPr>
        <w:t xml:space="preserve">съемном </w:t>
      </w:r>
      <w:r w:rsidR="00B03593" w:rsidRPr="00DA045B">
        <w:rPr>
          <w:rFonts w:ascii="Times New Roman" w:hAnsi="Times New Roman" w:cs="Times New Roman"/>
          <w:sz w:val="28"/>
          <w:szCs w:val="28"/>
        </w:rPr>
        <w:t>электронном носителе</w:t>
      </w:r>
      <w:r w:rsidR="00A44135" w:rsidRPr="00DA045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03593"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Default="00C3607C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</w:t>
      </w:r>
      <w:r w:rsidR="00DB09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DB09C6">
        <w:rPr>
          <w:rFonts w:ascii="Times New Roman" w:hAnsi="Times New Roman" w:cs="Times New Roman"/>
          <w:sz w:val="28"/>
          <w:szCs w:val="28"/>
        </w:rPr>
        <w:t>я</w:t>
      </w:r>
      <w:r w:rsidR="00487E00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B03593" w:rsidRPr="00DA045B">
        <w:rPr>
          <w:rFonts w:ascii="Times New Roman" w:hAnsi="Times New Roman" w:cs="Times New Roman"/>
          <w:sz w:val="28"/>
          <w:szCs w:val="28"/>
        </w:rPr>
        <w:t>св</w:t>
      </w:r>
      <w:r w:rsidR="00DB09C6">
        <w:rPr>
          <w:rFonts w:ascii="Times New Roman" w:hAnsi="Times New Roman" w:cs="Times New Roman"/>
          <w:sz w:val="28"/>
          <w:szCs w:val="28"/>
        </w:rPr>
        <w:t xml:space="preserve">едений, характеризующих опасный 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производственный объект, </w:t>
      </w:r>
      <w:r w:rsidR="00487E00" w:rsidRPr="00DA045B">
        <w:rPr>
          <w:rFonts w:ascii="Times New Roman" w:hAnsi="Times New Roman" w:cs="Times New Roman"/>
          <w:sz w:val="28"/>
          <w:szCs w:val="28"/>
        </w:rPr>
        <w:t>представля</w:t>
      </w:r>
      <w:r w:rsidR="00DB09C6">
        <w:rPr>
          <w:rFonts w:ascii="Times New Roman" w:hAnsi="Times New Roman" w:cs="Times New Roman"/>
          <w:sz w:val="28"/>
          <w:szCs w:val="28"/>
        </w:rPr>
        <w:t>е</w:t>
      </w:r>
      <w:r w:rsidR="00487E00" w:rsidRPr="00DA045B">
        <w:rPr>
          <w:rFonts w:ascii="Times New Roman" w:hAnsi="Times New Roman" w:cs="Times New Roman"/>
          <w:sz w:val="28"/>
          <w:szCs w:val="28"/>
        </w:rPr>
        <w:t xml:space="preserve">тся </w:t>
      </w:r>
      <w:r w:rsidR="00B03593" w:rsidRPr="00DA045B">
        <w:rPr>
          <w:rFonts w:ascii="Times New Roman" w:hAnsi="Times New Roman" w:cs="Times New Roman"/>
          <w:sz w:val="28"/>
          <w:szCs w:val="28"/>
        </w:rPr>
        <w:t>в форматируемом формате.</w:t>
      </w:r>
    </w:p>
    <w:p w:rsidR="002A095F" w:rsidRPr="00DA045B" w:rsidRDefault="002A095F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95F">
        <w:rPr>
          <w:rFonts w:ascii="Times New Roman" w:hAnsi="Times New Roman" w:cs="Times New Roman"/>
          <w:sz w:val="28"/>
          <w:szCs w:val="28"/>
        </w:rPr>
        <w:t>Содержание текстовых документов и чертежей электронн</w:t>
      </w:r>
      <w:r w:rsidR="00482ADD">
        <w:rPr>
          <w:rFonts w:ascii="Times New Roman" w:hAnsi="Times New Roman" w:cs="Times New Roman"/>
          <w:sz w:val="28"/>
          <w:szCs w:val="28"/>
        </w:rPr>
        <w:t xml:space="preserve">ых копий </w:t>
      </w:r>
      <w:r w:rsidRPr="002A095F">
        <w:rPr>
          <w:rFonts w:ascii="Times New Roman" w:hAnsi="Times New Roman" w:cs="Times New Roman"/>
          <w:sz w:val="28"/>
          <w:szCs w:val="28"/>
        </w:rPr>
        <w:t>должно быть идентично бумажному оригиналу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</w:t>
      </w:r>
      <w:r w:rsidR="00E27755" w:rsidRPr="00DA045B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. При осуществлении регистрации опасного производственного объекта в государственном реестре регистрирующий орган в срок, не превышающий 20 (двадцать) рабочих дней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) проверяет представленные в соответствии с пунктом 14 настоящих Требований документы на полноту и достоверность их заполнения, а также ведомственную принадлежность объект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2) проверяет правильность </w:t>
      </w:r>
      <w:r w:rsidR="00903FC4" w:rsidRPr="00903FC4">
        <w:rPr>
          <w:rFonts w:ascii="Times New Roman" w:hAnsi="Times New Roman" w:cs="Times New Roman"/>
          <w:sz w:val="28"/>
          <w:szCs w:val="28"/>
        </w:rPr>
        <w:t>присвоения наименования</w:t>
      </w:r>
      <w:r w:rsidR="00903FC4">
        <w:rPr>
          <w:rFonts w:ascii="Times New Roman" w:hAnsi="Times New Roman" w:cs="Times New Roman"/>
          <w:sz w:val="28"/>
          <w:szCs w:val="28"/>
        </w:rPr>
        <w:t>,</w:t>
      </w:r>
      <w:r w:rsidRPr="00DA045B">
        <w:rPr>
          <w:rFonts w:ascii="Times New Roman" w:hAnsi="Times New Roman" w:cs="Times New Roman"/>
          <w:sz w:val="28"/>
          <w:szCs w:val="28"/>
        </w:rPr>
        <w:t xml:space="preserve"> наличие признаков опасности опасного производственного объекта, а также соответствие класса его опасности требованиям, установленным </w:t>
      </w:r>
      <w:hyperlink r:id="rId11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A045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03FC4">
        <w:rPr>
          <w:rFonts w:ascii="Times New Roman" w:hAnsi="Times New Roman" w:cs="Times New Roman"/>
          <w:sz w:val="28"/>
          <w:szCs w:val="28"/>
        </w:rPr>
        <w:t xml:space="preserve"> </w:t>
      </w:r>
      <w:r w:rsidR="00903FC4">
        <w:rPr>
          <w:rFonts w:ascii="Times New Roman" w:hAnsi="Times New Roman" w:cs="Times New Roman"/>
          <w:sz w:val="28"/>
          <w:szCs w:val="28"/>
        </w:rPr>
        <w:br/>
        <w:t xml:space="preserve">к Федеральному закону </w:t>
      </w:r>
      <w:r w:rsidR="00F06ADE" w:rsidRPr="00DA045B">
        <w:rPr>
          <w:rFonts w:ascii="Times New Roman" w:hAnsi="Times New Roman" w:cs="Times New Roman"/>
          <w:sz w:val="28"/>
          <w:szCs w:val="28"/>
        </w:rPr>
        <w:t>«</w:t>
      </w:r>
      <w:r w:rsidRPr="00DA045B">
        <w:rPr>
          <w:rFonts w:ascii="Times New Roman" w:hAnsi="Times New Roman" w:cs="Times New Roman"/>
          <w:sz w:val="28"/>
          <w:szCs w:val="28"/>
        </w:rPr>
        <w:t xml:space="preserve">О промышленной безопасности опасных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производственных объектов</w:t>
      </w:r>
      <w:r w:rsidR="00F06ADE" w:rsidRPr="00DA045B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»</w:t>
      </w:r>
      <w:r w:rsidR="00966F3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эксплуатирующей организаци</w:t>
      </w:r>
      <w:r w:rsidR="00942E27">
        <w:rPr>
          <w:rFonts w:ascii="Times New Roman" w:hAnsi="Times New Roman" w:cs="Times New Roman"/>
          <w:sz w:val="28"/>
          <w:szCs w:val="28"/>
        </w:rPr>
        <w:t>ей</w:t>
      </w:r>
      <w:r w:rsidR="00966F3A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14</w:t>
      </w:r>
      <w:r w:rsidR="00F06ADE" w:rsidRPr="00DA045B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) вносит сведения об объекте и эксплуатирующей его организации в государственный реестр, присваивает ему регистрационный номер, а также выдает свидетельство о регистрации и 1 экземпляр сведений, характеризующих опасный производственный объект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</w:t>
      </w:r>
      <w:r w:rsidR="00C3165E" w:rsidRPr="00DA045B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>. При осуществлении регистрации опасного производственного объекта, сведения о котором относятся к государственной тайне, в государственный реестр вносятся сведения в соответствии с настоящими требованиями, кроме места нахождения такого объекта и места нахождения эксплуатирующей его организац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</w:t>
      </w:r>
      <w:r w:rsidR="00C3165E" w:rsidRPr="00DA045B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>. Каждому объекту, зарегистрированному в государственном реестре, присваивается регистрационный номер, который является идентификатором регистрирующего органа, эксплуатирующей его организации и самого объект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</w:t>
      </w:r>
      <w:r w:rsidR="00C3165E" w:rsidRPr="00DA045B">
        <w:rPr>
          <w:rFonts w:ascii="Times New Roman" w:hAnsi="Times New Roman" w:cs="Times New Roman"/>
          <w:sz w:val="28"/>
          <w:szCs w:val="28"/>
        </w:rPr>
        <w:t>9</w:t>
      </w:r>
      <w:r w:rsidRPr="00DA045B">
        <w:rPr>
          <w:rFonts w:ascii="Times New Roman" w:hAnsi="Times New Roman" w:cs="Times New Roman"/>
          <w:sz w:val="28"/>
          <w:szCs w:val="28"/>
        </w:rPr>
        <w:t>. Регистрационный номер состоит из трех групп знаков, разделенных тире (дефисом), и имеет вид XXX-XXXXX-XXXX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В первой группе знаков первый знак (символ кириллицы) идентифицирует регистрирующий орган в соответствии с перечнем регистрирующих органов, установленный </w:t>
      </w:r>
      <w:hyperlink r:id="rId13" w:history="1">
        <w:r w:rsidRPr="00DA045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Правил регистрации (символы кириллицы для регистрирующих органов приведены в </w:t>
      </w:r>
      <w:r w:rsidR="001C1555" w:rsidRPr="00DA045B">
        <w:rPr>
          <w:rFonts w:ascii="Times New Roman" w:hAnsi="Times New Roman" w:cs="Times New Roman"/>
          <w:sz w:val="28"/>
          <w:szCs w:val="28"/>
        </w:rPr>
        <w:t>приложении №</w:t>
      </w:r>
      <w:r w:rsidRPr="00DA045B">
        <w:rPr>
          <w:rFonts w:ascii="Times New Roman" w:hAnsi="Times New Roman" w:cs="Times New Roman"/>
          <w:sz w:val="28"/>
          <w:szCs w:val="28"/>
        </w:rPr>
        <w:t xml:space="preserve"> 3 к настоящим Требованиям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Два последних знака в первой группе идентифицируют территориальный орган регистрирующего органа в соответствии с нумерацией, установленной соответствующим регистрирующим органом. При отсутствии у регистрирующего органа территориальных органов, осуществляющих регистрацию опасных производственных объектов в государственном реестре, первая группа знаков после соответствующего символа ки</w:t>
      </w:r>
      <w:r w:rsidR="00220A85" w:rsidRPr="00DA045B">
        <w:rPr>
          <w:rFonts w:ascii="Times New Roman" w:hAnsi="Times New Roman" w:cs="Times New Roman"/>
          <w:sz w:val="28"/>
          <w:szCs w:val="28"/>
        </w:rPr>
        <w:t>риллицы должна содержать цифры «</w:t>
      </w:r>
      <w:r w:rsidRPr="00DA045B">
        <w:rPr>
          <w:rFonts w:ascii="Times New Roman" w:hAnsi="Times New Roman" w:cs="Times New Roman"/>
          <w:sz w:val="28"/>
          <w:szCs w:val="28"/>
        </w:rPr>
        <w:t>00</w:t>
      </w:r>
      <w:r w:rsidR="00220A85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Вторая группа знаков содержит число от 00001 до 99999,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идентифицирующее эксплуатирующую организацию, в порядке выдачи ей свидетельства о регистрац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Третья группа знаков содержит число от 0001 до 9999, указывающее </w:t>
      </w:r>
      <w:r w:rsidR="00942DE5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на порядковый номер опасного производственного объекта, зарегистрированного эксплуатирующей организацией.</w:t>
      </w:r>
    </w:p>
    <w:p w:rsidR="00B03593" w:rsidRPr="00DA045B" w:rsidRDefault="00220A85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0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едения, содержащиеся в государственном реестре, вследствие изменившихся сведений об опасном производственном объекте, в том числе при изменении количественного и качественного состава технического устройства (кроме случаев реорганизации), идентификаторы эксплуатирующей организации и соответствующего объекта </w:t>
      </w:r>
      <w:r w:rsidR="0084040C">
        <w:rPr>
          <w:rFonts w:ascii="Times New Roman" w:hAnsi="Times New Roman" w:cs="Times New Roman"/>
          <w:sz w:val="28"/>
          <w:szCs w:val="28"/>
        </w:rPr>
        <w:br/>
      </w:r>
      <w:r w:rsidR="00B03593" w:rsidRPr="00DA045B">
        <w:rPr>
          <w:rFonts w:ascii="Times New Roman" w:hAnsi="Times New Roman" w:cs="Times New Roman"/>
          <w:sz w:val="28"/>
          <w:szCs w:val="28"/>
        </w:rPr>
        <w:t>в регистрационном номере, а также дата регистрации объекта в государственном реестре, внесенные в сведения, характеризующие опасный производственный объект, и в свидетельство о регистрации, остаются неизменным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 xml:space="preserve">. При внесении изменений в государственный реестр, связанных </w:t>
      </w:r>
      <w:r w:rsidR="0084040C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с исключением опасного производственного объекта в связи со сменой эксплуатирующей организации, такому объекту присваивается иной регистрационный номер (соответствующий ново</w:t>
      </w:r>
      <w:r w:rsidR="00DB74AE">
        <w:rPr>
          <w:rFonts w:ascii="Times New Roman" w:hAnsi="Times New Roman" w:cs="Times New Roman"/>
          <w:sz w:val="28"/>
          <w:szCs w:val="28"/>
        </w:rPr>
        <w:t>й</w:t>
      </w:r>
      <w:r w:rsidR="00DB74AE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DB74AE" w:rsidRPr="00DA045B">
        <w:rPr>
          <w:rFonts w:ascii="Times New Roman" w:hAnsi="Times New Roman" w:cs="Times New Roman"/>
          <w:sz w:val="28"/>
          <w:szCs w:val="28"/>
        </w:rPr>
        <w:t>эксплуатирующей организации</w:t>
      </w:r>
      <w:r w:rsidRPr="00DA045B">
        <w:rPr>
          <w:rFonts w:ascii="Times New Roman" w:hAnsi="Times New Roman" w:cs="Times New Roman"/>
          <w:sz w:val="28"/>
          <w:szCs w:val="28"/>
        </w:rPr>
        <w:t>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 xml:space="preserve">. В случае, когда перечень зарегистрированных объектов не помещается на листе бланка свидетельства о регистрации, он оформляется приложением </w:t>
      </w:r>
      <w:r w:rsidR="00BC24D6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к свидетельству о регистрации, о чем на свидетельстве о регистрации делается соответствующая запись. Листы приложения к свидетельству о регистрации нумеруются, последний лист заверяется подписью должностного лица и печатью регистрирующего орган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>. Перечень объектов в свидетельстве о регистрации и его приложении приводится со сквозной нумерацие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 xml:space="preserve">. Регистрационные номера исключенных опасных производственных объектов (ранее зарегистрированных) или отправленных в специальный раздел государственного реестра не используются для вновь регистрируемых объектов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в государственном реестре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5</w:t>
      </w:r>
      <w:r w:rsidRPr="00DA045B">
        <w:rPr>
          <w:rFonts w:ascii="Times New Roman" w:hAnsi="Times New Roman" w:cs="Times New Roman"/>
          <w:sz w:val="28"/>
          <w:szCs w:val="28"/>
        </w:rPr>
        <w:t>. В случае утраты (порчи) эксплуатирующей организацией свидетельства о регистрации, выданного регистрирующим органом, на основании ее заявления в срок, не превышающий 8 (восьми) рабочих дней с даты регистрации соответствующего заявления, регистрирующим органом выдается дубликат свидетельства о регистрации с надп</w:t>
      </w:r>
      <w:r w:rsidR="00220A85" w:rsidRPr="00DA045B">
        <w:rPr>
          <w:rFonts w:ascii="Times New Roman" w:hAnsi="Times New Roman" w:cs="Times New Roman"/>
          <w:sz w:val="28"/>
          <w:szCs w:val="28"/>
        </w:rPr>
        <w:t>исью «</w:t>
      </w:r>
      <w:r w:rsidRPr="00DA045B">
        <w:rPr>
          <w:rFonts w:ascii="Times New Roman" w:hAnsi="Times New Roman" w:cs="Times New Roman"/>
          <w:sz w:val="28"/>
          <w:szCs w:val="28"/>
        </w:rPr>
        <w:t>Дубликат</w:t>
      </w:r>
      <w:r w:rsidR="00220A85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 xml:space="preserve"> в правом верхнем углу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220A85" w:rsidRPr="00DA045B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. При наличии в свидетельстве о регистрации опечаток и (или) ошибок регистрирующий орган на основании заявления эксплуатирующей организации с указанием причин переоформления в срок, не превышающий 8 (восьми) рабочих дней с даты регистрации соответствующего заявления, выдает переоформленное свидетельство о регистрации.</w:t>
      </w:r>
    </w:p>
    <w:p w:rsidR="0077674A" w:rsidRPr="00DA045B" w:rsidRDefault="0077674A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C63579">
      <w:pPr>
        <w:pStyle w:val="ConsPlusTitle"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045B">
        <w:rPr>
          <w:rFonts w:ascii="Times New Roman" w:hAnsi="Times New Roman" w:cs="Times New Roman"/>
          <w:b w:val="0"/>
          <w:sz w:val="28"/>
          <w:szCs w:val="28"/>
        </w:rPr>
        <w:t>IV. Т</w:t>
      </w:r>
      <w:r w:rsidR="00C63579" w:rsidRPr="00DA045B">
        <w:rPr>
          <w:rFonts w:ascii="Times New Roman" w:hAnsi="Times New Roman" w:cs="Times New Roman"/>
          <w:b w:val="0"/>
          <w:sz w:val="28"/>
          <w:szCs w:val="28"/>
        </w:rPr>
        <w:t>ребования к формированию сведений и ведению государственного реестра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4B024D" w:rsidRPr="00DA045B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>. Основаниями для внесения изменений в сведения, содержащиеся в государственном реестре, являются изменения: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) характеристик опасного производственного объекта: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.1) внесение изменений (в том числе в параметры, количество и место эксплуатации) или исключение из него предприятий или их цехов, участков, площадок, наружных установок, зданий и сооружений, технических устройств, эксплуатация которых обуславливает признак опасности в соответствии </w:t>
      </w:r>
      <w:r w:rsidR="00BC24D6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с приложениями 1 и 2 к Федеральному закону «О промышленной безопасности</w:t>
      </w:r>
      <w:r w:rsidR="00F06ADE" w:rsidRPr="00DA045B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</w:t>
      </w:r>
      <w:r w:rsidRPr="00DA045B">
        <w:rPr>
          <w:rFonts w:ascii="Times New Roman" w:hAnsi="Times New Roman" w:cs="Times New Roman"/>
          <w:sz w:val="28"/>
          <w:szCs w:val="28"/>
        </w:rPr>
        <w:t>»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.2) внесение изменений состава опасного производственного объекта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1.3) внесение изменений состава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, содержащих признаки опасности, перечисленные в приложении 1 </w:t>
      </w:r>
      <w:r w:rsidR="00E00F7B" w:rsidRPr="00DA045B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к Федеральному закону «О промышленной безопасности</w:t>
      </w:r>
      <w:r w:rsidR="00F06ADE" w:rsidRPr="00DA045B">
        <w:rPr>
          <w:rFonts w:ascii="Times New Roman" w:hAnsi="Times New Roman" w:cs="Times New Roman"/>
          <w:sz w:val="28"/>
          <w:szCs w:val="28"/>
        </w:rPr>
        <w:t xml:space="preserve"> опасных </w:t>
      </w:r>
      <w:r w:rsidR="00F06ADE" w:rsidRPr="00DA045B">
        <w:rPr>
          <w:rFonts w:ascii="Times New Roman" w:hAnsi="Times New Roman" w:cs="Times New Roman"/>
          <w:sz w:val="28"/>
          <w:szCs w:val="28"/>
        </w:rPr>
        <w:lastRenderedPageBreak/>
        <w:t>производственных объектов</w:t>
      </w:r>
      <w:r w:rsidRPr="00DA045B">
        <w:rPr>
          <w:rFonts w:ascii="Times New Roman" w:hAnsi="Times New Roman" w:cs="Times New Roman"/>
          <w:sz w:val="28"/>
          <w:szCs w:val="28"/>
        </w:rPr>
        <w:t>»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.4) изменение технологического процесса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.5) изменение признаков или класса опасности опасного производственного объекта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.6) изменение полного, типового наименования</w:t>
      </w:r>
      <w:r w:rsidR="00E659EE">
        <w:rPr>
          <w:rFonts w:ascii="Times New Roman" w:hAnsi="Times New Roman" w:cs="Times New Roman"/>
          <w:sz w:val="28"/>
          <w:szCs w:val="28"/>
        </w:rPr>
        <w:t xml:space="preserve"> (именного кода)</w:t>
      </w:r>
      <w:r w:rsidRPr="00DA045B">
        <w:rPr>
          <w:rFonts w:ascii="Times New Roman" w:hAnsi="Times New Roman" w:cs="Times New Roman"/>
          <w:sz w:val="28"/>
          <w:szCs w:val="28"/>
        </w:rPr>
        <w:t xml:space="preserve"> опасного производственного объекта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) связанные с исключением опасного производственного объекта в связи со сменой эксплуатирующей организации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) адреса места нахождения опасного производственного объекта;</w:t>
      </w: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4) сведений о заявителе, собственнике и (или) сведений, указанных эксплуатирующей организацией в заявлении о регистрации опасного производственного объекта в государственном реестре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ри внесении в государственный реестр изменений в сведения об опасном производственном объекте и/или эксплуатирующей организации (его собственнике) и/или сведений, указанных эксплуатирующей организацией в заявлении о регистрации опасного производственного объекта в государственном реестре, эксплуатирующая организация представляет в регистрирующий орган заявление о внесении изменений с приложением документов, подтверждающих наличие оснований для внесения изменений (далее - заявление о внесении изменений), в течение 10 (десяти) рабочих дней со дня наступления указанных изменени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4B024D" w:rsidRPr="00DA045B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 xml:space="preserve">. Внесение в государственный реестр изменений, указанных в </w:t>
      </w:r>
      <w:hyperlink w:anchor="P128" w:history="1">
        <w:r w:rsidRPr="00DA045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="004613AE" w:rsidRPr="00DA045B">
          <w:rPr>
            <w:rFonts w:ascii="Times New Roman" w:hAnsi="Times New Roman" w:cs="Times New Roman"/>
            <w:sz w:val="28"/>
            <w:szCs w:val="28"/>
          </w:rPr>
          <w:t>2</w:t>
        </w:r>
        <w:r w:rsidRPr="00DA045B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F8423C" w:rsidRPr="00DA045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рок, не превышающий 20 (двадцати) рабочих дней с даты регистрации заявления о внесении изменени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Внесение в государственный реестр изменений в сведения о полном, сокращенном (при наличии) наименовании юридического лица, организационно-правовой форме или фамилии, имени, отчестве (если имеется) индивидуального предпринимателя, данных документа удостоверяющего личность индивидуального предпринимателя, идентификационного номера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налогоплательщика (ИНН), основного государственного регистрационного номера</w:t>
      </w:r>
      <w:r w:rsidR="00A56C1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DA045B">
        <w:rPr>
          <w:rFonts w:ascii="Times New Roman" w:hAnsi="Times New Roman" w:cs="Times New Roman"/>
          <w:sz w:val="28"/>
          <w:szCs w:val="28"/>
        </w:rPr>
        <w:t xml:space="preserve"> (ОГРН), основного государственного регистрационного номера индивидуального предпринимателя (ОГРНИП), указанных эксплуатирующей организацией в заявлении о регистрации опасного производственного объекта в государственном реестре опасных производственных объектов осуществляется в срок, не превышающий 5 (пяти) рабочих дней с даты регистрации заявления о внесении изменени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Внесение в государственный реестр изменений, указанных в подпунктах </w:t>
      </w:r>
      <w:r w:rsidR="004613AE" w:rsidRPr="00DA045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 xml:space="preserve">, </w:t>
      </w:r>
      <w:r w:rsidR="004613AE" w:rsidRPr="00DA045B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D93D97" w:rsidRPr="00DA045B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 xml:space="preserve"> настоящих Требований (за исключением случая, указанного в предыдущем абзаце), осуществляется в срок, не превышающий 10 (десяти) рабочих дней с даты регистрации заявления о внесении изменени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</w:t>
      </w:r>
      <w:r w:rsidR="00D93D97" w:rsidRPr="00DA045B">
        <w:rPr>
          <w:rFonts w:ascii="Times New Roman" w:hAnsi="Times New Roman" w:cs="Times New Roman"/>
          <w:sz w:val="28"/>
          <w:szCs w:val="28"/>
        </w:rPr>
        <w:t>9</w:t>
      </w:r>
      <w:r w:rsidRPr="00DA045B">
        <w:rPr>
          <w:rFonts w:ascii="Times New Roman" w:hAnsi="Times New Roman" w:cs="Times New Roman"/>
          <w:sz w:val="28"/>
          <w:szCs w:val="28"/>
        </w:rPr>
        <w:t>. Регистрационные номера вновь зарегистрированным в государственном реестре опасным производственным объектам присваиваются с учетом ранее зарегистрированных опасных производственных объектов эксплуатирующей организации - заявителя.</w:t>
      </w:r>
    </w:p>
    <w:p w:rsidR="00B03593" w:rsidRPr="00DA045B" w:rsidRDefault="008512AE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0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. Для исключения опасного производственного объекта из государственного реестра в случае его ликвидации или вывода из эксплуатации, утраты им признаков опасности, указанных в приложении 1 к Федеральному закону </w:t>
      </w:r>
      <w:r w:rsidR="00F06ADE" w:rsidRPr="00DA045B">
        <w:rPr>
          <w:rFonts w:ascii="Times New Roman" w:hAnsi="Times New Roman" w:cs="Times New Roman"/>
          <w:sz w:val="28"/>
          <w:szCs w:val="28"/>
        </w:rPr>
        <w:t>«</w:t>
      </w:r>
      <w:r w:rsidR="00B03593"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F06ADE" w:rsidRPr="00DA045B">
        <w:rPr>
          <w:rFonts w:ascii="Times New Roman" w:hAnsi="Times New Roman" w:cs="Times New Roman"/>
          <w:sz w:val="28"/>
          <w:szCs w:val="28"/>
        </w:rPr>
        <w:t>»</w:t>
      </w:r>
      <w:r w:rsidR="00B03593" w:rsidRPr="00DA045B">
        <w:rPr>
          <w:rFonts w:ascii="Times New Roman" w:hAnsi="Times New Roman" w:cs="Times New Roman"/>
          <w:sz w:val="28"/>
          <w:szCs w:val="28"/>
        </w:rPr>
        <w:t>, а также предусмотренного нормативными правовыми актами Российской Федерации изменения критериев отнесения объектов категории опасных производственных объектов или требований к идентификации опасного производственного объекта эксплуатирующая организация представляет в регистрирующий орган заявление с указанием причины исключения опасного производственного объекта из государственного реестра, а также копии документов (по каждому конкретному случаю), подтверждающих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) ликвидацию объекта или вывод его из эксплуатации</w:t>
      </w:r>
      <w:r w:rsidR="006A4E99">
        <w:rPr>
          <w:rFonts w:ascii="Times New Roman" w:hAnsi="Times New Roman" w:cs="Times New Roman"/>
          <w:sz w:val="28"/>
          <w:szCs w:val="28"/>
        </w:rPr>
        <w:t xml:space="preserve"> (</w:t>
      </w:r>
      <w:r w:rsid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лучае </w:t>
      </w:r>
      <w:r w:rsidR="006A4E99" w:rsidRP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серваци</w:t>
      </w:r>
      <w:r w:rsid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6A4E99" w:rsidRP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A4E99" w:rsidRPr="00DA045B">
        <w:rPr>
          <w:rFonts w:ascii="Times New Roman" w:hAnsi="Times New Roman" w:cs="Times New Roman"/>
          <w:sz w:val="28"/>
          <w:szCs w:val="28"/>
        </w:rPr>
        <w:t xml:space="preserve">опасного производственного объекта </w:t>
      </w:r>
      <w:r w:rsidR="006A4E99" w:rsidRP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срок более 1</w:t>
      </w:r>
      <w:r w:rsidR="000860B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одного)</w:t>
      </w:r>
      <w:r w:rsidR="006A4E99" w:rsidRP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да</w:t>
      </w:r>
      <w:r w:rsidR="006A4E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Pr="00DA045B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 xml:space="preserve">2) утрату объектом признаков опасности, указанных в </w:t>
      </w:r>
      <w:hyperlink r:id="rId14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821AF7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="000860B4">
        <w:rPr>
          <w:rFonts w:ascii="Times New Roman" w:hAnsi="Times New Roman" w:cs="Times New Roman"/>
          <w:sz w:val="28"/>
          <w:szCs w:val="28"/>
        </w:rPr>
        <w:br/>
      </w:r>
      <w:r w:rsidR="00821AF7" w:rsidRPr="00DA045B">
        <w:rPr>
          <w:rFonts w:ascii="Times New Roman" w:hAnsi="Times New Roman" w:cs="Times New Roman"/>
          <w:sz w:val="28"/>
          <w:szCs w:val="28"/>
        </w:rPr>
        <w:t>к Федеральному закону 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821AF7" w:rsidRPr="00DA045B">
        <w:rPr>
          <w:rFonts w:ascii="Times New Roman" w:hAnsi="Times New Roman" w:cs="Times New Roman"/>
          <w:sz w:val="28"/>
          <w:szCs w:val="28"/>
        </w:rPr>
        <w:t>»</w:t>
      </w:r>
      <w:r w:rsidR="00A4752A"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Для исключения опасного производственного объекта из государственного реестра, осуществляемого в связи с изменениями критериев отнесения объектов к категории опасных производственных объектов или требований </w:t>
      </w:r>
      <w:r w:rsidR="000A639A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 xml:space="preserve">к идентификации опасного производственного объекта, предусмотренных нормативными правовыми актами Российской Федерации, представляются копии документов, подтверждающие отсутствие у такого объекта иных признаков опасности, указанных в </w:t>
      </w:r>
      <w:hyperlink r:id="rId15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A4752A" w:rsidRPr="00DA045B">
        <w:rPr>
          <w:rFonts w:ascii="Times New Roman" w:hAnsi="Times New Roman" w:cs="Times New Roman"/>
          <w:sz w:val="28"/>
          <w:szCs w:val="28"/>
        </w:rPr>
        <w:t xml:space="preserve"> к Федеральному закону </w:t>
      </w:r>
      <w:r w:rsidR="000A639A">
        <w:rPr>
          <w:rFonts w:ascii="Times New Roman" w:hAnsi="Times New Roman" w:cs="Times New Roman"/>
          <w:sz w:val="28"/>
          <w:szCs w:val="28"/>
        </w:rPr>
        <w:br/>
      </w:r>
      <w:r w:rsidR="00A4752A" w:rsidRPr="00DA045B">
        <w:rPr>
          <w:rFonts w:ascii="Times New Roman" w:hAnsi="Times New Roman" w:cs="Times New Roman"/>
          <w:sz w:val="28"/>
          <w:szCs w:val="28"/>
        </w:rPr>
        <w:t>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A4752A" w:rsidRPr="00DA045B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Регистрирующий орган осуществляет действия по исключению сведений об опасном производственном объекте из государственного реестра опасных производственных объектов в случае, если при проведении контрольных (надзорных) мероприятий должностным лицом регистрирующего органа устанавливается, что у ранее зарегистрированного опасного производственного объекта отсутствуют признаки опасности, установленные </w:t>
      </w:r>
      <w:hyperlink r:id="rId16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к Федеральному закону </w:t>
      </w:r>
      <w:r w:rsidR="00FC4EFB" w:rsidRPr="00DA045B">
        <w:rPr>
          <w:rFonts w:ascii="Times New Roman" w:hAnsi="Times New Roman" w:cs="Times New Roman"/>
          <w:sz w:val="28"/>
          <w:szCs w:val="28"/>
        </w:rPr>
        <w:t>«О промышленной безопасности опасных производственных объектов»</w:t>
      </w:r>
      <w:r w:rsidRPr="00DA045B">
        <w:rPr>
          <w:rFonts w:ascii="Times New Roman" w:hAnsi="Times New Roman" w:cs="Times New Roman"/>
          <w:sz w:val="28"/>
          <w:szCs w:val="28"/>
        </w:rPr>
        <w:t>, а также эксплуатирующая организация такого объекта, согласно сведениям, полученным из единого государственного реестра юридических лиц или единого государственного реестра индивидуальных предпринимателей, исключена (физическое лицо прекратило деятельность в качестве индивидуального предпринимателя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</w:t>
      </w:r>
      <w:r w:rsidR="008512AE" w:rsidRPr="00DA045B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 xml:space="preserve">. Регистрирующие органы в соответствии с </w:t>
      </w:r>
      <w:hyperlink r:id="rId17" w:history="1">
        <w:r w:rsidRPr="00DA045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A045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Правил регистрации при ведении государственного реестра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1) руководствуются едиными методологическими и программно-технологическими принципами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2) осуществляют актуализацию информации, содержащейся в ведомственных разделах государственного реестра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3) обеспечивают сохранность информации, содержащейся в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4) предоставляют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 в установленном порядке и объеме информацию о зарегистрированных в ведомственном разделе государственного реестра опасных производственных объектах и эксплуатирующих организациях в форме выписк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</w:t>
      </w:r>
      <w:r w:rsidR="008512AE" w:rsidRPr="00DA045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>. Предоставление информации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 производится на основании их заявления, в виде выписок из государственного реестра, содержащих сведения о наименованиях опасных производственных объектов, их количестве, признаках и классе опасност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3</w:t>
      </w:r>
      <w:r w:rsidR="008512AE" w:rsidRPr="00DA045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>. Хранение представленных эксплуатирующей организацией документов осуществляется в специально оборудованном помещении</w:t>
      </w:r>
      <w:r w:rsidR="0046443C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архиве регистрирующего органа.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936" w:rsidRPr="00DA045B" w:rsidRDefault="007E1936" w:rsidP="00EE2009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F53BD" w:rsidRPr="00DA045B" w:rsidRDefault="006F53BD" w:rsidP="006F53BD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P154"/>
      <w:bookmarkEnd w:id="4"/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к приказу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едеральной службы</w:t>
      </w:r>
    </w:p>
    <w:p w:rsidR="006F53BD" w:rsidRPr="00DA045B" w:rsidRDefault="006F53BD" w:rsidP="006F53BD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о экологическому, технологическому</w:t>
      </w:r>
    </w:p>
    <w:p w:rsidR="006F53BD" w:rsidRPr="00DA045B" w:rsidRDefault="006F53BD" w:rsidP="006F53BD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атомному надзору «Об утверждении Требований к регистрации объектов </w:t>
      </w:r>
      <w:r w:rsidR="00EC4530"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в государственном реестре опасных производственных объектов и ведению государственного реестра опасных производственных объектов»</w:t>
      </w:r>
    </w:p>
    <w:p w:rsidR="006F53BD" w:rsidRPr="00DA045B" w:rsidRDefault="006F53BD" w:rsidP="006F53BD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2020 г. № _________</w:t>
      </w:r>
    </w:p>
    <w:p w:rsidR="00B03593" w:rsidRPr="00DA045B" w:rsidRDefault="00B03593" w:rsidP="00EE2009">
      <w:pPr>
        <w:spacing w:after="1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Таблица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077"/>
        <w:gridCol w:w="1191"/>
        <w:gridCol w:w="4866"/>
      </w:tblGrid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Типовое наименование объекта (именной код объекта)</w:t>
            </w:r>
          </w:p>
        </w:tc>
        <w:tc>
          <w:tcPr>
            <w:tcW w:w="1077" w:type="dxa"/>
          </w:tcPr>
          <w:p w:rsidR="00B03593" w:rsidRPr="00DA045B" w:rsidRDefault="00B03593" w:rsidP="00C0254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знаки опасности</w:t>
            </w:r>
            <w:r w:rsidR="0001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60" w:history="1">
              <w:r w:rsidR="00012B3D" w:rsidRPr="00DA04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бъект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собенности идентификаци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. Опасные производственные объекты угольной, сланцевой и торфяной промышленност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ахта угольная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,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ся по признаку ведения горных работ, использования опасных веществ, взрывчатых материалов, оборудования, работающего под избыточным давлением более 0,07 МПа: пара, газа (в газообразном, сжиженном состоянии), воды при температуре нагрева более 115 °C, иных жидкостей при температуре, превышающей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у их кипения при избыточном давлении 0,07 МПа, стационарных грузоподъемных механизмо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ахта сланцева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идрошахт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шахтостроительный (специализированный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азрез угольный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 сланцевый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C0254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абрика (площадка, цех, участок) брикетирования угля </w:t>
            </w:r>
            <w:hyperlink w:anchor="P76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C0254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ведения работ по обогащению полезных ископаемых, использования опасных веществ, оборудования, работающего под избыточным давлением более 0,07 МПа: пара, газа (в газообразном, сжиженном состоянии), воды при температуре нагрева более 115 °C, иных жидкостей при температуре, превышающей температуру их кипения при избыточном давлении 0,07 МПа, стационарных грузоподъемных механизмо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C0254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абрика (площадка, цех, участок) обогащения угля </w:t>
            </w:r>
            <w:hyperlink w:anchor="P76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C0254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C0254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абрика (площадка, цех, участок) обогащения сланца </w:t>
            </w:r>
            <w:hyperlink w:anchor="P76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C0254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Хвост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м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6F3F1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опасных веществ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пасные производственные объекты горнорудной и нерудной промышленности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1. Опасные производственные объекты добычи и обогащения цветных металлов и золота</w:t>
            </w:r>
          </w:p>
        </w:tc>
      </w:tr>
      <w:tr w:rsidR="00C02547" w:rsidRPr="00DA045B" w:rsidTr="00453AAB">
        <w:trPr>
          <w:trHeight w:val="1180"/>
        </w:trPr>
        <w:tc>
          <w:tcPr>
            <w:tcW w:w="2485" w:type="dxa"/>
          </w:tcPr>
          <w:p w:rsidR="00C02547" w:rsidRPr="00DA045B" w:rsidRDefault="00C02547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удник</w:t>
            </w:r>
          </w:p>
        </w:tc>
        <w:tc>
          <w:tcPr>
            <w:tcW w:w="1077" w:type="dxa"/>
            <w:vMerge w:val="restart"/>
          </w:tcPr>
          <w:p w:rsidR="00C02547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C0254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C0254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C0254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C0254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C0254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C0254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C02547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C02547" w:rsidRPr="00DA045B" w:rsidRDefault="00C02547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  <w:vMerge w:val="restart"/>
          </w:tcPr>
          <w:p w:rsidR="00C02547" w:rsidRPr="00DA045B" w:rsidRDefault="00C02547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горных работ и использования взрывчатых веществ на местах производства взрывных работ, а также использования опасных веществ</w:t>
            </w:r>
          </w:p>
          <w:p w:rsidR="00C02547" w:rsidRPr="00DA045B" w:rsidRDefault="00C02547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(полигон) старательской добычи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горного капитального строительства (специализированный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обогатительная цветных металлов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работ по обогащению, а также использова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(участок, цех) извлечения золот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(участок) производств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озем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дробильно-сортировочна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комплекс) дробильно-сортировочная для закладки выработанного пространств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Хвост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м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9D122F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ведения работ использ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(площадка)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коотвала</w:t>
            </w:r>
            <w:proofErr w:type="spellEnd"/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ведения горных работ и использования взрывчатых материалов на местах производства взрывных работ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(площадка) кучного выщелачивания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ведения горных работ, работ по обогащению полезных ископаемых, а также использования опасных веществ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2. Опасные производственные объекты добычи и обогащения рудного сырья черных металло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Рудник с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земным способом разработки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ы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ются по признаку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горных работ и использования взрывчатых материалов на местах производства взрывных работ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ик с открытым способом разработки (карьер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горного капитального строительства (специализированный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агломерационная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работ по обогащению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обогащения рудного сырья черных металлов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абрика (участок, цех)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комкования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дробильно-сортировочна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абрик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плекс) дробильно-сортировочная для закладки выработанного пространств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Хвост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м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5127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опасных веществ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3. Опасные производственные объекты добычи и обогащения сырья горно-химической промышленност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удник с подземным способом разработки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горных работ и использования взрывчатых материалов на местах производства взрывных работ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удник с открытым способом разработки (карьер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горного капитального строительства (специализированный)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сток) солепромысла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ы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ется по признаку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горных работ и работ по обогащению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брика (участок, цех) обогащения горно-химического сырья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работ по обогащению полезных ископаемых, а также использ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участок, цех) дробильно-сортировочна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абрика (комплекс) дробильно-сортировочная для закладки выработанного пространств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Хвост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мохранилищ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284111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опасных веществ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4. Опасные производственные объекты добычи и переработки сырья строительных материало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удник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ведения горных работ, работ по обогащению и использования взрывчатых материалов на места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взрывных работ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DB7136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добычи строительного сырья </w:t>
            </w:r>
            <w:hyperlink w:anchor="P76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B713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,3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горных работ, работ по обогащению и использования взрывчатых материалов на местах производства взрывных работ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подготовки строительного сырь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(участок, цех) дробильно-сортировочная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,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ведения работ по обогащению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5. Опасные производственные объекты строительства подземных гидротехнических, транспортных и специальных сооружений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гидротехнического строительства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горных работ и использования взрывчатых материалов на местах производства взрывных работ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ъекты общепромышленного назначения в границах земельного отвода идентифицируются отдельно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транспортного строительств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строительства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6. Опасные производственные объекты, размещенные в естественных подземных полостях или отработанных горных выработках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азвание объекта, размещенного в отработанной горной выработке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ведения работ в подземных условиях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азвание объекта, размещенного в естественной подземной полости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DB7136">
            <w:pPr>
              <w:pStyle w:val="ConsPlusNormal"/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3. Опасные производственные объекты, на которых хранятся, получаются, используются и транспортируются взрывчатые вещества </w:t>
            </w:r>
            <w:hyperlink w:anchor="P76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B7136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клад взрывчатых материалов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, транспортирования взрывчатых веществ и материало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ого вещества следует исходить из проектной (в случае уменьшения количества хранящихся взрывчатых материалов - паспортной) вместимости склада</w:t>
            </w:r>
          </w:p>
        </w:tc>
      </w:tr>
      <w:tr w:rsidR="002710B2" w:rsidRPr="00DA045B" w:rsidTr="004A5338">
        <w:trPr>
          <w:trHeight w:val="2146"/>
        </w:trPr>
        <w:tc>
          <w:tcPr>
            <w:tcW w:w="2485" w:type="dxa"/>
          </w:tcPr>
          <w:p w:rsidR="002710B2" w:rsidRPr="00DA045B" w:rsidRDefault="002710B2" w:rsidP="008375F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ередвижной склад взрывчатых материалов</w:t>
            </w:r>
            <w:r w:rsidR="004C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62" w:history="1">
              <w:r w:rsidR="00F641D3"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375F7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F641D3"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2710B2" w:rsidRPr="00DA045B" w:rsidRDefault="002710B2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2710B2" w:rsidRPr="00DA045B" w:rsidRDefault="002710B2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2710B2" w:rsidRPr="00DA045B" w:rsidRDefault="002710B2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, участок, пункт изготовления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готовки) взрывчатых материалов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согласно проектн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окументации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ется по признаку получения, использования, переработки, образования, хранения,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ания и уничтожения взрывчатых веществ и материалов в количествах согласно проектной документаци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погрузки-разгрузки взрывчатых материалов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согласно проектной документации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взрывчатых материалов. Площадка погрузки-разгрузки взрывчатых материалов, находящаяся на территории склада взрывчатых материалов, стационарного пункта производства (подготовки) взрывчатых веществ, в границах горного отвода объекта ведения горных работ (карьера, рудника или шахты), идентифицируется в их составе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необходимости определения количества опасного вещества следует исходить из максимального количества взрывчатых материалов, которые находятся или могут находиться на опасном производственном объекте (установленного проектной документацией)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(цех, участок) утилизации (переработки)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ывчатых материалов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согласно проектной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ется по признаку переработки, транспортирования и уничтожения взрывчатых веществ и материалов в количествах согласно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8375F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гон, испытательная площадка </w:t>
            </w:r>
            <w:hyperlink w:anchor="P764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375F7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, уничтожения и транспортирования взрывчатых материало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лигоны для испытаний и уничтожения взрывчатых материалов при складах взрывчатых материалов и при стационарных пунктах производства (подготовки) взрывчатых веществ идентифицируются в их составе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4. Опасные производственные объекты нефтегазодобывающего комплекса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E52766" w:rsidRDefault="00B03593" w:rsidP="008375F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6">
              <w:rPr>
                <w:rFonts w:ascii="Times New Roman" w:hAnsi="Times New Roman" w:cs="Times New Roman"/>
                <w:sz w:val="28"/>
                <w:szCs w:val="28"/>
              </w:rPr>
              <w:t xml:space="preserve">Участок ведения буровых работ </w:t>
            </w:r>
            <w:hyperlink w:anchor="P765" w:history="1">
              <w:r w:rsidRPr="00E52766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375F7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E5276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E52766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E52766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E52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E52766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E52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E5276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E52766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6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B03593" w:rsidRPr="00E52766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использования и получения опасных веществ, </w:t>
            </w:r>
            <w:r w:rsidR="007550D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взрывчатых веществ, </w:t>
            </w:r>
            <w:r w:rsidRPr="00E52766">
              <w:rPr>
                <w:rFonts w:ascii="Times New Roman" w:hAnsi="Times New Roman" w:cs="Times New Roman"/>
                <w:sz w:val="28"/>
                <w:szCs w:val="28"/>
              </w:rPr>
              <w:t>использования оборудования, работающего под давлением более 0,07 МПа или при температуре нагрева воды более 115 °C, и грузоподъемных механизмо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8375F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онд скважин </w:t>
            </w:r>
            <w:hyperlink w:anchor="P766" w:history="1">
              <w:r w:rsidRPr="008375F7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375F7" w:rsidRPr="008375F7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8375F7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использования и получения опасных веществ, </w:t>
            </w:r>
            <w:r w:rsidR="007550DE">
              <w:rPr>
                <w:rFonts w:ascii="Times New Roman" w:hAnsi="Times New Roman" w:cs="Times New Roman"/>
                <w:sz w:val="28"/>
                <w:szCs w:val="28"/>
              </w:rPr>
              <w:t>применения взрывчатых веществ,</w:t>
            </w:r>
            <w:r w:rsidR="007550DE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оборудования, работающего под давлением более 0,07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а или при температуре нагрева воды более 115 °C, и грузоподъемных механизмо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предварительной подготовки нефти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, использования и транспортирова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ого вещества следует исходить из фактической производительност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сосной станции </w:t>
            </w:r>
            <w:hyperlink w:anchor="P767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ункт подготовки и сбора нефти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арк резервуарный (промысловый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ого вещества следует исходить из проектной емкости парка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промысловой компрессорной станции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</w:t>
            </w:r>
            <w:r w:rsidR="00D62695">
              <w:rPr>
                <w:rFonts w:ascii="Times New Roman" w:hAnsi="Times New Roman" w:cs="Times New Roman"/>
                <w:sz w:val="28"/>
                <w:szCs w:val="28"/>
              </w:rPr>
              <w:t>у использования и транс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ртирова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ого вещества следует исходить из проектной емкости парка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комплексной подготовки газа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использования, хранения и транспортирова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количества опасного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следует исходить из проектной емкости парка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(цех, установка) газоперерабатывающего завода </w:t>
            </w:r>
            <w:hyperlink w:anchor="P76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использования и транспортирования опасн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ной производительности завода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истема промысловых (межпромысловых) трубопроводов месторождения (участка, площадки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земельного отвод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атформа стационарная (морская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платформы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, использования, хранения и транспортирования опасных веществ</w:t>
            </w:r>
            <w:r w:rsidR="007550DE">
              <w:rPr>
                <w:rFonts w:ascii="Times New Roman" w:hAnsi="Times New Roman" w:cs="Times New Roman"/>
                <w:sz w:val="28"/>
                <w:szCs w:val="28"/>
              </w:rPr>
              <w:t>, применения взрывчатых веществ</w:t>
            </w:r>
          </w:p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ной производительности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буровой установки (плавучая, включая буровые суда)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буровой платформы, буровог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удн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цируется по признаку получения, использования и хране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морского нефтеналивного комплекса </w:t>
            </w:r>
            <w:hyperlink w:anchor="P76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комплекса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и хранения опасного вещества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5. Опасные производственные объекты магистрального трубопроводного транспорта </w:t>
            </w:r>
            <w:hyperlink w:anchor="P77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магистрального газопровода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транспортирования опасных веществ, а также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компрессорной станции</w:t>
            </w:r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втомобильная газонаполнительная компрессорная станци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танция газораспределительная</w:t>
            </w:r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магистрального продуктопровода, нефтепровода,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ммиакопровода</w:t>
            </w:r>
            <w:proofErr w:type="spellEnd"/>
          </w:p>
        </w:tc>
        <w:tc>
          <w:tcPr>
            <w:tcW w:w="1077" w:type="dxa"/>
            <w:vMerge w:val="restart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транспортир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 резервуарный магистрального продуктопровода, нефтепровода,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ммиакопровода</w:t>
            </w:r>
            <w:proofErr w:type="spellEnd"/>
          </w:p>
        </w:tc>
        <w:tc>
          <w:tcPr>
            <w:tcW w:w="1077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03593" w:rsidRPr="00DA045B" w:rsidRDefault="00B03593" w:rsidP="00EE2009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одземное хранилище газа </w:t>
            </w:r>
            <w:hyperlink w:anchor="P77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онтур распространения газовой залежи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, использования и транспортир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станции насосной магистрального продуктопровода, нефтепровода,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ммиакопровода</w:t>
            </w:r>
            <w:proofErr w:type="spellEnd"/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транспортирования опасных веществ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2A415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сливо-наливного терминала (эстакады) </w:t>
            </w:r>
            <w:hyperlink w:anchor="P77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2A4152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 и транспортирования опасных веществ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6. Опасные производственные объекты </w:t>
            </w:r>
            <w:proofErr w:type="gram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gram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 геофизических работ при разработке месторождений</w:t>
            </w:r>
          </w:p>
        </w:tc>
      </w:tr>
      <w:tr w:rsidR="00DA045B" w:rsidRPr="00DA045B" w:rsidTr="003352A7">
        <w:tc>
          <w:tcPr>
            <w:tcW w:w="2485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gram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геофизических) работ</w:t>
            </w:r>
          </w:p>
        </w:tc>
        <w:tc>
          <w:tcPr>
            <w:tcW w:w="1077" w:type="dxa"/>
          </w:tcPr>
          <w:p w:rsidR="00B03593" w:rsidRPr="00DA045B" w:rsidRDefault="004F382B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0359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5" w:history="1">
              <w:r w:rsidR="00B03593" w:rsidRPr="00DA045B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</w:p>
        </w:tc>
        <w:tc>
          <w:tcPr>
            <w:tcW w:w="119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ся по признаку ведения горных работ, а также использования взрывчатых материалов на местах производства взрывных работ, использования грузоподъем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в и оборудования, работающего под давлением свыше 0,07 МПа.</w:t>
            </w:r>
          </w:p>
          <w:p w:rsidR="00B03593" w:rsidRPr="00DA045B" w:rsidRDefault="00B03593" w:rsidP="00D6388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ы </w:t>
            </w:r>
            <w:r w:rsidR="00D63886">
              <w:rPr>
                <w:rFonts w:ascii="Times New Roman" w:hAnsi="Times New Roman" w:cs="Times New Roman"/>
                <w:sz w:val="28"/>
                <w:szCs w:val="28"/>
              </w:rPr>
              <w:t>взрывчатых веществ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63886" w:rsidRPr="00D63886">
              <w:rPr>
                <w:rFonts w:ascii="Times New Roman" w:hAnsi="Times New Roman" w:cs="Times New Roman"/>
                <w:sz w:val="28"/>
                <w:szCs w:val="28"/>
              </w:rPr>
              <w:t>взрывчатых материалов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цируются отдельно</w:t>
            </w:r>
          </w:p>
        </w:tc>
      </w:tr>
      <w:tr w:rsidR="00DA045B" w:rsidRPr="00DA045B" w:rsidTr="003352A7">
        <w:tc>
          <w:tcPr>
            <w:tcW w:w="9619" w:type="dxa"/>
            <w:gridSpan w:val="4"/>
          </w:tcPr>
          <w:p w:rsidR="00B03593" w:rsidRPr="00DA045B" w:rsidRDefault="00B03593" w:rsidP="00417AA9">
            <w:pPr>
              <w:pStyle w:val="ConsPlusNormal"/>
              <w:spacing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Опасные производственные объекты химической, нефтехимической и нефтеперерабатывающей промышленности, а также других взрывопожароопасных и вредных производств </w:t>
            </w:r>
            <w:hyperlink w:anchor="P77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417AA9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17AA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цеха (участка, установки) производства </w:t>
            </w:r>
            <w:hyperlink w:anchor="P774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417AA9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A92707" w:rsidRDefault="00A92707" w:rsidP="00417AA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, получения, переработки и транспортирования опасных веществ, а также использования оборудования, работающего под давлением более 0,07 МПа или при температуре нагрева воды более 115 °C, использования грузоподъемных механизмов.</w:t>
            </w:r>
          </w:p>
          <w:p w:rsidR="00A92707" w:rsidRPr="00A92707" w:rsidRDefault="00A92707" w:rsidP="00417AA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общего объема опасных веществ, участвующих в техноло</w:t>
            </w:r>
            <w:r w:rsidR="00035F90">
              <w:rPr>
                <w:rFonts w:ascii="Times New Roman" w:hAnsi="Times New Roman" w:cs="Times New Roman"/>
                <w:sz w:val="28"/>
                <w:szCs w:val="28"/>
              </w:rPr>
              <w:t>гическом процессе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установки по переработке нефти (газового конденсата)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A92707" w:rsidRDefault="00A92707" w:rsidP="00417AA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использования, получения, переработки и транспортирования опасных веществ, а также использования оборудования, </w:t>
            </w:r>
            <w:r w:rsidRPr="00A9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его под давлением более 0,07 МПа или при температуре нагрева воды более 115 °C</w:t>
            </w:r>
          </w:p>
          <w:p w:rsidR="00A92707" w:rsidRPr="00A92707" w:rsidRDefault="00A92707" w:rsidP="00417AA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количества опасных веществ следует исходить из общего объема опасных веществ, участвующих </w:t>
            </w:r>
            <w:r w:rsidR="00967784" w:rsidRPr="00A92707">
              <w:rPr>
                <w:rFonts w:ascii="Times New Roman" w:hAnsi="Times New Roman" w:cs="Times New Roman"/>
                <w:sz w:val="28"/>
                <w:szCs w:val="28"/>
              </w:rPr>
              <w:t>в техноло</w:t>
            </w:r>
            <w:r w:rsidR="00967784">
              <w:rPr>
                <w:rFonts w:ascii="Times New Roman" w:hAnsi="Times New Roman" w:cs="Times New Roman"/>
                <w:sz w:val="28"/>
                <w:szCs w:val="28"/>
              </w:rPr>
              <w:t>гическом процессе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установки по переработке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ефтешлама</w:t>
            </w:r>
            <w:proofErr w:type="spellEnd"/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A92707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установки получения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ефтебитумов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окисления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A92707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1066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База товарно-сырьевая </w:t>
            </w:r>
            <w:hyperlink w:anchor="P775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710667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 и транспортирования опасных веществ, а также использования оборудования, работающего под давлением более 0,07 МПа или при температуре нагрева воды более 115 °C, использования грузоподъемных механизмов.</w:t>
            </w:r>
          </w:p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одуктопровод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Шламонакопитель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пруд-накопитель)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 опасных веществ</w:t>
            </w:r>
          </w:p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ются также отдельно для целей регистрации в регистре гидротехнических сооружений</w:t>
            </w:r>
          </w:p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воздухоразделительной установки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хранения и транспортирования опасных веществ, а также использования оборудования, работающего под давлением более 0,07 МПа или при температуре нагрева воды более 115 °C, использования грузоподъемных механизмов.</w:t>
            </w:r>
          </w:p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07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количества опасных веществ следует исходить из проекта </w:t>
            </w:r>
          </w:p>
          <w:p w:rsidR="00A92707" w:rsidRPr="00A92707" w:rsidRDefault="00A92707" w:rsidP="009B0814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1066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установки получения (водорода, кислорода, азота и др.) </w:t>
            </w:r>
            <w:hyperlink w:anchor="P776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710667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1066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 сырьевой </w:t>
            </w:r>
            <w:hyperlink w:anchor="P777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710667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1066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 полупродуктов </w:t>
            </w:r>
            <w:hyperlink w:anchor="P777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710667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1066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 готовой продукции </w:t>
            </w:r>
            <w:hyperlink w:anchor="P777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710667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8. Опасные производственные объекты нефтепродуктообеспечения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D1465F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ефтебазы (склада, парка, комплекса) по хранению и перевалке нефти и нефтепродуктов </w:t>
            </w:r>
            <w:hyperlink w:anchor="P77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1465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транспортирования опасных веществ</w:t>
            </w:r>
          </w:p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 ГСМ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226A31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уппа резервуаров и сливоналивных устройств </w:t>
            </w:r>
            <w:hyperlink w:anchor="P77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226A31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9. Опасные производственные объекты систем водоподготовки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9177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 хлора </w:t>
            </w:r>
            <w:hyperlink w:anchor="P78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91776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, хранения и транспортирования опасных веществ</w:t>
            </w:r>
            <w:r w:rsidR="00441250">
              <w:rPr>
                <w:rFonts w:ascii="Times New Roman" w:hAnsi="Times New Roman" w:cs="Times New Roman"/>
                <w:sz w:val="28"/>
                <w:szCs w:val="28"/>
              </w:rPr>
              <w:t xml:space="preserve"> (хлора или хлорсодержащих средств), </w:t>
            </w:r>
            <w:r w:rsidR="00441250" w:rsidRPr="00A92707">
              <w:rPr>
                <w:rFonts w:ascii="Times New Roman" w:hAnsi="Times New Roman" w:cs="Times New Roman"/>
                <w:sz w:val="28"/>
                <w:szCs w:val="28"/>
              </w:rPr>
              <w:t>а также использования оборудования, работающего под давлением более 0,07 МПа или при темпер</w:t>
            </w:r>
            <w:r w:rsidR="00441250">
              <w:rPr>
                <w:rFonts w:ascii="Times New Roman" w:hAnsi="Times New Roman" w:cs="Times New Roman"/>
                <w:sz w:val="28"/>
                <w:szCs w:val="28"/>
              </w:rPr>
              <w:t>атуре нагрева воды более 115 °C</w:t>
            </w:r>
          </w:p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(цех, участок) подготовки воды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0. Опасные производственные объекты пищевой и масложировой промышленности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8E6685" w:rsidP="00791776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04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2707" w:rsidRPr="002F04D9">
              <w:rPr>
                <w:rFonts w:ascii="Times New Roman" w:hAnsi="Times New Roman" w:cs="Times New Roman"/>
                <w:sz w:val="28"/>
                <w:szCs w:val="28"/>
              </w:rPr>
              <w:t>ммиачно-холодильн</w:t>
            </w:r>
            <w:r w:rsidRPr="002F04D9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A92707" w:rsidRPr="002F04D9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Pr="002F04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2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80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9177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наличия, транспортирования и хранения опасных веществ</w:t>
            </w:r>
            <w:r w:rsidR="00903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3EBC" w:rsidRPr="00903EBC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="00903EBC" w:rsidRPr="00903EBC">
              <w:rPr>
                <w:rFonts w:ascii="Times New Roman" w:hAnsi="Times New Roman" w:cs="Times New Roman"/>
                <w:sz w:val="28"/>
                <w:szCs w:val="28"/>
              </w:rPr>
              <w:t>а также использования оборудования, работающего под давлением более 0,07 МПа или при температуре нагрева воды более 115 °C, использования грузоподъемных механизмов</w:t>
            </w:r>
          </w:p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количества опас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(цех) производства спирта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2E1B36" w:rsidRPr="002E1B36" w:rsidRDefault="002E1B36" w:rsidP="002E1B3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B36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, транспортирования и хранения опасного вещества, а также использования оборудования, работающего под давлением более 0,07 МПа или при температуре нагрева воды более 115 °C, использования грузоподъемных механизмов</w:t>
            </w:r>
          </w:p>
          <w:p w:rsidR="00A92707" w:rsidRPr="00DA045B" w:rsidRDefault="002E1B36" w:rsidP="002E1B3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36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склада хранения спирт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9177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(цех) маслоэкстракционного производства </w:t>
            </w:r>
            <w:hyperlink w:anchor="P78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91776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6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6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и хранения опасного вещества, образования взрывоопасной пылевоздушной смеси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(цех) производства гидрогенизации жиров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1. Опасные производственные объекты газоснабжения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824954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База хранения (кустовая)</w:t>
            </w:r>
            <w:r w:rsidR="003B7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хранения, транспортирования и использования опасных веществ, а также использования оборудования, работающего под давлением более 0,07 МПа или при температуре нагрев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более 115 °C</w:t>
            </w:r>
          </w:p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824954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танция газонаполнительная</w:t>
            </w:r>
            <w:r w:rsidR="003B7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824954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наполнительный</w:t>
            </w:r>
            <w:r w:rsidR="003B7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824954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танция газозаправочная (автомобильная)</w:t>
            </w:r>
            <w:r w:rsidR="003B7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баллонная групповая </w:t>
            </w:r>
            <w:hyperlink w:anchor="P782" w:history="1">
              <w:r w:rsidRPr="00591C3D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591C3D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F97EA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AD"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7207D9" w:rsidRPr="00F97EAD">
              <w:rPr>
                <w:rFonts w:ascii="Times New Roman" w:hAnsi="Times New Roman" w:cs="Times New Roman"/>
                <w:sz w:val="28"/>
                <w:szCs w:val="28"/>
              </w:rPr>
              <w:t>опасной зоны</w:t>
            </w:r>
            <w:r w:rsidR="0072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становка резервуарная</w:t>
            </w:r>
            <w:hyperlink w:anchor="P782" w:history="1">
              <w:r w:rsidR="00E943EB" w:rsidRPr="00591C3D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E943EB" w:rsidRPr="00591C3D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еть газоснабжения, в том числе межпоселковая </w:t>
            </w:r>
            <w:hyperlink w:anchor="P785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09422F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09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09422F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территории административной единицы </w:t>
            </w:r>
            <w:hyperlink w:anchor="P783" w:history="1"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4866" w:type="dxa"/>
          </w:tcPr>
          <w:p w:rsidR="00A92707" w:rsidRPr="00DA045B" w:rsidRDefault="00A92707" w:rsidP="00591C3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ки газопроводов </w:t>
            </w:r>
            <w:hyperlink w:anchor="P786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4F35BD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AF3EE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территории административной единицы </w:t>
            </w:r>
            <w:hyperlink w:anchor="P783" w:history="1"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зоны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организации, осуществляющей учет газа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цируется по признаку транспортирова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еть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 организации или ее отдельной территории) </w:t>
            </w:r>
            <w:hyperlink w:anchor="P787" w:history="1">
              <w:r w:rsidRPr="00F0558C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F0558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территории организации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и транспортирования опасных веществ,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истема теплоснабжения </w:t>
            </w:r>
            <w:hyperlink w:anchor="P788" w:history="1">
              <w:r w:rsidRPr="00F0558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  <w:r w:rsidRPr="00F0558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A92707" w:rsidRPr="00DA045B" w:rsidRDefault="00A92707" w:rsidP="007F4FFD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а территории административной единицы </w:t>
            </w:r>
            <w:hyperlink w:anchor="P783" w:history="1"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lt;2</w:t>
              </w:r>
              <w:r w:rsidR="007F4FFD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66335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и транспортирования опасных веществ,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2. Опасные производственные объекты тепло- и электроэнергетики, другие опасные производственные объекты, использующие оборудование, работающее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главного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а </w:t>
            </w:r>
            <w:r w:rsidR="006D703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ТЭЦ (ГРЭС, АЭС) </w:t>
            </w:r>
            <w:hyperlink w:anchor="P78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й зоны</w:t>
            </w:r>
          </w:p>
        </w:tc>
        <w:tc>
          <w:tcPr>
            <w:tcW w:w="4866" w:type="dxa"/>
            <w:vMerge w:val="restart"/>
          </w:tcPr>
          <w:p w:rsidR="00A92707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ются по признаку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оборудования, работающего под давлением более 0,07 МПа или при температуре нагрева воды более 115 °C, также</w:t>
            </w:r>
            <w:r w:rsidR="0060161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, хранения,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опасных веществ</w:t>
            </w:r>
          </w:p>
          <w:p w:rsidR="0060161A" w:rsidRPr="00DA045B" w:rsidRDefault="0060161A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пасных веществ следует исходить из проек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подсобного хозяйства </w:t>
            </w:r>
            <w:r w:rsidR="006D703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ТЭЦ (ГРЭС, АЭС) </w:t>
            </w:r>
            <w:hyperlink w:anchor="P79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Топливное хозяйство </w:t>
            </w:r>
            <w:r w:rsidR="009126EF">
              <w:rPr>
                <w:rFonts w:ascii="Times New Roman" w:hAnsi="Times New Roman" w:cs="Times New Roman"/>
                <w:sz w:val="28"/>
                <w:szCs w:val="28"/>
              </w:rPr>
              <w:t>ТЭЦ (ГРЭС, АЭС)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9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иковые водогрейные котельные </w:t>
            </w:r>
            <w:r w:rsidR="009126EF">
              <w:rPr>
                <w:rFonts w:ascii="Times New Roman" w:hAnsi="Times New Roman" w:cs="Times New Roman"/>
                <w:sz w:val="28"/>
                <w:szCs w:val="28"/>
              </w:rPr>
              <w:t>ТЭЦ (ГРЭС)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9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hyperlink w:anchor="P79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уппа котельных </w:t>
            </w:r>
            <w:hyperlink w:anchor="P794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территории административной единицы </w:t>
            </w:r>
            <w:hyperlink w:anchor="P78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24&gt;</w:t>
              </w:r>
            </w:hyperlink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ли территории организации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трубопроводов теплосети </w:t>
            </w:r>
            <w:hyperlink w:anchor="P795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402A9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цеха (участка) организации </w:t>
            </w:r>
            <w:hyperlink w:anchor="P796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</w:t>
              </w:r>
              <w:r w:rsidR="00402A92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5DF3" w:rsidRPr="00DA045B" w:rsidTr="00EC724D">
        <w:trPr>
          <w:trHeight w:val="2898"/>
        </w:trPr>
        <w:tc>
          <w:tcPr>
            <w:tcW w:w="2485" w:type="dxa"/>
          </w:tcPr>
          <w:p w:rsidR="001E5DF3" w:rsidRPr="00DA045B" w:rsidRDefault="001E5DF3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хранения мазутного топлива</w:t>
            </w:r>
          </w:p>
        </w:tc>
        <w:tc>
          <w:tcPr>
            <w:tcW w:w="1077" w:type="dxa"/>
          </w:tcPr>
          <w:p w:rsidR="001E5DF3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1E5DF3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1E5DF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1E5DF3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1E5DF3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1E5DF3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1E5DF3" w:rsidRPr="00DA045B" w:rsidRDefault="001E5DF3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1E5DF3" w:rsidRPr="00DA045B" w:rsidRDefault="001E5DF3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использования опасного вещества и использования оборудования, работающего под давлением более 0,07 МПа или при температуре нагрева воды более 115 °C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 Опасные производственные объекты металлургической промышленности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3.1. Опасные производственные объекты производства черных металлов </w:t>
            </w:r>
            <w:hyperlink w:anchor="P79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9&gt;</w:t>
              </w:r>
            </w:hyperlink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1.1. Производства чугун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326F96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r w:rsidR="0017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доменного цеха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176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6851" w:rsidRPr="00326F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326F96" w:rsidRDefault="00326F96" w:rsidP="000434C0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расплавов черных и транспортирования металлов, использования токсич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326F96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6F96">
              <w:rPr>
                <w:rFonts w:ascii="Times New Roman" w:hAnsi="Times New Roman" w:cs="Times New Roman"/>
                <w:sz w:val="28"/>
                <w:szCs w:val="28"/>
              </w:rPr>
              <w:t>13.1.2. Производства стали и прока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мартеновский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F831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176" w:rsidRPr="00326F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326F96" w:rsidRDefault="004135DA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 и транспортирования расплавов черных металлов, использования воспламеняющихся газов,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конвертерный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326F96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электросталеплави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й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опасной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4866" w:type="dxa"/>
          </w:tcPr>
          <w:p w:rsidR="00A92707" w:rsidRPr="00326F96" w:rsidRDefault="00EE6233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ются по признаку получения и транспортирования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лавов черных металлов, использования воспламеняющихся газов,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х по производству проката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C21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C21E9B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C21E9B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C21E9B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C21E9B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326F96" w:rsidRDefault="00627F54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и транспортирования воспламеняющихся газов и токсич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по производству труб </w:t>
            </w:r>
            <w:hyperlink w:anchor="P79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0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26F96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транспортирования использования расплавов металла, воспламеняющихся газов и токсич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по производству металлизированных окатышей и брикетов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26F96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воспламеняющихся газов и токсич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сталепроволочного производств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1.3. Производства ферросплавов и огнеупор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 производству ферросплавов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26F96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26F96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26F96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26F96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расплавов черных металлов и сплавов на их основе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1.4. Производство агломера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х (участок) агломерации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B84B8A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B84B8A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B84B8A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B84B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B84B8A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B84B8A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B84B8A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B84B8A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расплав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3.2. Опасные производственные объекты производства цветных металлов </w:t>
            </w:r>
            <w:hyperlink w:anchor="P79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9&gt;</w:t>
              </w:r>
            </w:hyperlink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1. Производства алюминия и магния, кристаллического кремния и электротермического силумин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электролиза алюминия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 и транспортирования расплавов цветных 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электролиза магния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роизводства кристаллического кремния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роизводства электротермического силумин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2. Производства меди, никеля и кобальт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лавильный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ся по признаку получения, использования и транспортирования расплавов цвет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hyperlink w:anchor="P83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. Производства титан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 производству титана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расплавов цветных 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электролизный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расплавов цветных 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4. Производства олов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 производству олова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расплавов цветных 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5. Производства сурьмы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 производству сурьмы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расплавов цветных 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6. Производства свинца, цинка, ртути, ванадия, германия, циркония, гафния и других редкоземельных материал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</w:t>
            </w:r>
            <w:hyperlink w:anchor="P80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1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ицы опасной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ется по признаку получения расплавов цвет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, а также налич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7. Производства порошков и пудр из металлов и сплавов на их основе (железа, алюминия, магния, олова и других металлов)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роизводства по получению порошков (пудр) </w:t>
            </w:r>
            <w:hyperlink w:anchor="P80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1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, транспортирования и использован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8. Производство благородных металл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</w:t>
            </w:r>
            <w:hyperlink w:anchor="P80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1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, транспортирования и использова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, цех гидрометаллургического производства </w:t>
            </w:r>
            <w:hyperlink w:anchor="P80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1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9. Производство кислот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кислотного хозяйства </w:t>
            </w:r>
            <w:hyperlink w:anchor="P80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2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и транспортирован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3.2.10. Производство твердых сплавов и тугоплавких металл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</w:t>
            </w:r>
            <w:hyperlink w:anchor="P80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1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3.3. Опасные производственные объекты газового хозяйства,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сохимических и других производ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водородной станции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352BF1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 и транспортирова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лощадка (участок) газового цех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газоочистной установки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люнкеритов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 экзотермических смесей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коксовый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получения и переработки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екококсовый</w:t>
            </w:r>
            <w:proofErr w:type="spellEnd"/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улавливания химических продуктов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молоперерабатывающий</w:t>
            </w:r>
            <w:proofErr w:type="spellEnd"/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ректификации сырого бензола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ы опасной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ются по признаку получения и переработки опас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 бензол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отделение) ректификации пиридиновых и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хинолиновых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станции (установка) воздухоразделительной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опасных вещест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клад хлора</w:t>
            </w:r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хранения и транспортирования токсичного вещества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клад аммиака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52BF1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352BF1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352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352BF1" w:rsidRPr="0032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352BF1" w:rsidRPr="00326F96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ммиакопровод</w:t>
            </w:r>
            <w:proofErr w:type="spellEnd"/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4. Опасные производственные объекты производства черных и цветных металлов (межотраслевые) </w:t>
            </w:r>
            <w:hyperlink w:anchor="P79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39&gt;</w:t>
              </w:r>
            </w:hyperlink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литейный </w:t>
            </w:r>
            <w:hyperlink w:anchor="P80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3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4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4D269E">
              <w:rPr>
                <w:rFonts w:ascii="Times New Roman" w:hAnsi="Times New Roman" w:cs="Times New Roman"/>
                <w:sz w:val="28"/>
                <w:szCs w:val="28"/>
              </w:rPr>
              <w:t>, 2.5</w:t>
            </w:r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 расплавов металлов и использован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6F6E36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6F6E36" w:rsidRPr="006F6E36">
              <w:rPr>
                <w:rFonts w:ascii="Times New Roman" w:hAnsi="Times New Roman" w:cs="Times New Roman"/>
                <w:sz w:val="28"/>
                <w:szCs w:val="28"/>
              </w:rPr>
              <w:t>Опасные производственные объекты, использующие стационарно установленные грузоподъемные механизмы, эскалаторы, канатные дороги и фуникулеры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3B37A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(название типа) крана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 w:rsidR="003B37A7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использования стационарно установленных грузоподъем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3B37A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ок механизации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 w:rsidR="003B37A7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3B37A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транспортный, гараж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 w:rsidR="003B37A7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3B37A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где используются подъемные сооружения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 w:rsidR="003B37A7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64039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цех, участок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 w:rsidR="00640397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0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4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(его название)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Канатная дорога </w:t>
            </w:r>
            <w:hyperlink w:anchor="P80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50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ются по признаку использования стационарно установленных грузоподъемных механизмов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уникулер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метрополитена </w:t>
            </w:r>
            <w:hyperlink w:anchor="P80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дистанции метрополитена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стационарно установленных грузоподъемных механизмов (эскалаторов)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6. Опасные производственные объекты хранения или переработки растительного сырья </w:t>
            </w:r>
            <w:hyperlink w:anchor="P81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стоящее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но-отпускное устройство </w:t>
            </w:r>
            <w:hyperlink w:anchor="P81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9756D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9756D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9756D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6" w:history="1">
              <w:r w:rsidR="009756D7" w:rsidRPr="00DA045B">
                <w:rPr>
                  <w:rFonts w:ascii="Times New Roman" w:hAnsi="Times New Roman" w:cs="Times New Roman"/>
                  <w:sz w:val="28"/>
                  <w:szCs w:val="28"/>
                </w:rPr>
                <w:t>2.6</w:t>
              </w:r>
            </w:hyperlink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Границ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й зоны</w:t>
            </w:r>
          </w:p>
        </w:tc>
        <w:tc>
          <w:tcPr>
            <w:tcW w:w="4866" w:type="dxa"/>
            <w:vMerge w:val="restart"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цируются по признаку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</w:t>
            </w: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ватор </w:t>
            </w:r>
            <w:hyperlink w:anchor="P81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лад силосного типа </w:t>
            </w:r>
            <w:hyperlink w:anchor="P81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клад бестарного хранения муки</w:t>
            </w:r>
          </w:p>
        </w:tc>
        <w:tc>
          <w:tcPr>
            <w:tcW w:w="1077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  <w:tcBorders>
              <w:bottom w:val="single" w:sz="4" w:space="0" w:color="auto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ый склад бестарного напольного хранения </w:t>
            </w:r>
            <w:hyperlink w:anchor="P814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 w:rsidRPr="00C46EE0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blPrEx>
          <w:tblBorders>
            <w:insideH w:val="nil"/>
          </w:tblBorders>
        </w:tblPrEx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(участок)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астаривания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, взвешивания, просеивания муки, размола сахарного песк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blPrEx>
          <w:tblBorders>
            <w:insideH w:val="nil"/>
          </w:tblBorders>
        </w:tblPrEx>
        <w:tc>
          <w:tcPr>
            <w:tcW w:w="2485" w:type="dxa"/>
            <w:tcBorders>
              <w:top w:val="single" w:sz="4" w:space="0" w:color="auto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дготовительное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дработочное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) (дробильное) отделение </w:t>
            </w:r>
            <w:hyperlink w:anchor="P815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7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nil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nil"/>
            </w:tcBorders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Приемно-очистительная (сушильно-очистительная)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15" w:history="1"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стоящий сушильный участок растительного сырья </w:t>
            </w:r>
            <w:hyperlink w:anchor="P816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5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олодовенный цех,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16" w:history="1"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60</w:t>
              </w:r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муки </w:t>
            </w:r>
            <w:hyperlink w:anchor="P817" w:history="1"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61</w:t>
              </w:r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c>
          <w:tcPr>
            <w:tcW w:w="2485" w:type="dxa"/>
            <w:tcBorders>
              <w:bottom w:val="single" w:sz="4" w:space="0" w:color="auto"/>
            </w:tcBorders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комбикормов (кормовых смесей) </w:t>
            </w:r>
            <w:hyperlink w:anchor="P817" w:history="1"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2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56D7" w:rsidRPr="00DA045B" w:rsidTr="004A5338">
        <w:tblPrEx>
          <w:tblBorders>
            <w:insideH w:val="nil"/>
          </w:tblBorders>
        </w:tblPrEx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756D7" w:rsidRPr="00DA045B" w:rsidRDefault="009756D7" w:rsidP="002A41BC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о производству крупы </w:t>
            </w:r>
            <w:hyperlink w:anchor="P817" w:history="1"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2A41BC">
                <w:rPr>
                  <w:rFonts w:ascii="Times New Roman" w:hAnsi="Times New Roman" w:cs="Times New Roman"/>
                  <w:sz w:val="28"/>
                  <w:szCs w:val="28"/>
                </w:rPr>
                <w:t>3&gt;</w:t>
              </w:r>
            </w:hyperlink>
          </w:p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bottom w:val="nil"/>
            </w:tcBorders>
          </w:tcPr>
          <w:p w:rsidR="009756D7" w:rsidRPr="00DA045B" w:rsidRDefault="009756D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6F0E0B">
        <w:tblPrEx>
          <w:tblBorders>
            <w:insideH w:val="nil"/>
          </w:tblBorders>
        </w:tblPrEx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A92707" w:rsidRPr="00DA045B" w:rsidRDefault="00A92707" w:rsidP="002A41BC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для предварительного дозирования и смешивания комбикормового сырья </w:t>
            </w:r>
            <w:hyperlink w:anchor="P818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Pr="005356E7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2A41BC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 w:val="restart"/>
            <w:tcBorders>
              <w:top w:val="nil"/>
            </w:tcBorders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  <w:tcBorders>
              <w:top w:val="nil"/>
            </w:tcBorders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07" w:rsidRPr="00DA045B" w:rsidTr="006F0E0B">
        <w:tc>
          <w:tcPr>
            <w:tcW w:w="2485" w:type="dxa"/>
            <w:tcBorders>
              <w:top w:val="single" w:sz="4" w:space="0" w:color="auto"/>
            </w:tcBorders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улирования, брикетирования отрубей, комбикормов, кормовых смесей</w:t>
            </w:r>
            <w:r w:rsidR="00D17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18" w:history="1">
              <w:r w:rsidR="00D17022"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17022" w:rsidRPr="005356E7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D17022"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агрегатных (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-модульных) установок по производству муки, крупы, комбикормов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укурузообрабатывающий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цех (участок)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емяобрабатывающий цех (участок)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 очистке и сортировке мягкой тары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роизводства древесной муки (древесных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ул), древесностружечных (древесноволокнистых) плит, фанеры</w:t>
            </w:r>
          </w:p>
        </w:tc>
        <w:tc>
          <w:tcPr>
            <w:tcW w:w="1077" w:type="dxa"/>
            <w:vMerge w:val="restart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6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6</w:t>
              </w:r>
            </w:hyperlink>
          </w:p>
        </w:tc>
        <w:tc>
          <w:tcPr>
            <w:tcW w:w="1191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опасной зоны</w:t>
            </w:r>
          </w:p>
        </w:tc>
        <w:tc>
          <w:tcPr>
            <w:tcW w:w="4866" w:type="dxa"/>
            <w:vMerge w:val="restart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тся по признаку хранения или переработки растительного сырья, в процессе которых образуются взрывоопасные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х (участок) по изготовлению изделий и деталей из древесины, древесностружечных, древесноволокнистых плит, фанеры </w:t>
            </w:r>
            <w:hyperlink w:anchor="P819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производства порошка </w:t>
            </w:r>
            <w:hyperlink w:anchor="P820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ех (участок) подготовки табачного сырья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астаривания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 и сортировки растительного сырья </w:t>
            </w:r>
            <w:hyperlink w:anchor="P821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Цех (участок) фасовочного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сахарного производства</w:t>
            </w:r>
          </w:p>
        </w:tc>
        <w:tc>
          <w:tcPr>
            <w:tcW w:w="1077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A92707" w:rsidRPr="00DA045B" w:rsidRDefault="00A92707" w:rsidP="00A92707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7. Опасные производственные объекты, связанные с транспортировкой опасных веществ</w:t>
            </w:r>
          </w:p>
        </w:tc>
      </w:tr>
      <w:tr w:rsidR="000A486B" w:rsidRPr="00DA045B" w:rsidTr="003352A7">
        <w:tc>
          <w:tcPr>
            <w:tcW w:w="2485" w:type="dxa"/>
          </w:tcPr>
          <w:p w:rsidR="000A486B" w:rsidRPr="00DA045B" w:rsidRDefault="000A486B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Участок транспортирования опасных веществ </w:t>
            </w:r>
            <w:hyperlink w:anchor="P822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0A486B" w:rsidRPr="00DA045B" w:rsidRDefault="004F382B" w:rsidP="000A486B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0A486B" w:rsidRPr="00A56A2D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0A486B" w:rsidRPr="00A56A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0A486B" w:rsidRPr="00A56A2D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0A486B" w:rsidRPr="00A56A2D">
              <w:rPr>
                <w:rFonts w:ascii="Times New Roman" w:hAnsi="Times New Roman" w:cs="Times New Roman"/>
                <w:sz w:val="28"/>
                <w:szCs w:val="28"/>
              </w:rPr>
              <w:t>, 2.3</w:t>
            </w:r>
          </w:p>
        </w:tc>
        <w:tc>
          <w:tcPr>
            <w:tcW w:w="1191" w:type="dxa"/>
          </w:tcPr>
          <w:p w:rsidR="000A486B" w:rsidRPr="00DA045B" w:rsidRDefault="000A486B" w:rsidP="000A486B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опасной зоны</w:t>
            </w:r>
          </w:p>
        </w:tc>
        <w:tc>
          <w:tcPr>
            <w:tcW w:w="4866" w:type="dxa"/>
          </w:tcPr>
          <w:p w:rsidR="000A486B" w:rsidRPr="000A486B" w:rsidRDefault="000A486B" w:rsidP="005B12A0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86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ся по признаку транспортирования опасных </w:t>
            </w:r>
            <w:proofErr w:type="gramStart"/>
            <w:r w:rsidRPr="000A486B">
              <w:rPr>
                <w:rFonts w:ascii="Times New Roman" w:hAnsi="Times New Roman" w:cs="Times New Roman"/>
                <w:sz w:val="28"/>
                <w:szCs w:val="28"/>
              </w:rPr>
              <w:t>веществ,  а</w:t>
            </w:r>
            <w:proofErr w:type="gramEnd"/>
            <w:r w:rsidRPr="000A486B">
              <w:rPr>
                <w:rFonts w:ascii="Times New Roman" w:hAnsi="Times New Roman" w:cs="Times New Roman"/>
                <w:sz w:val="28"/>
                <w:szCs w:val="28"/>
              </w:rPr>
              <w:t xml:space="preserve"> также использования оборудования, работающего под давлением более 0,07 МПа или при температуре нагрева воды более 115 °C, грузоподъемных механизмов</w:t>
            </w:r>
          </w:p>
        </w:tc>
      </w:tr>
      <w:tr w:rsidR="000A486B" w:rsidRPr="00DA045B" w:rsidTr="003352A7">
        <w:tc>
          <w:tcPr>
            <w:tcW w:w="2485" w:type="dxa"/>
          </w:tcPr>
          <w:p w:rsidR="000A486B" w:rsidRPr="00DA045B" w:rsidRDefault="000A486B" w:rsidP="000A486B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Участок промывки, пропарки, дегазации транспортных средств</w:t>
            </w:r>
          </w:p>
        </w:tc>
        <w:tc>
          <w:tcPr>
            <w:tcW w:w="1077" w:type="dxa"/>
          </w:tcPr>
          <w:p w:rsidR="000A486B" w:rsidRPr="00DA045B" w:rsidRDefault="004F382B" w:rsidP="000A486B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0A486B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0A486B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0A486B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0A4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486B" w:rsidRPr="00A56A2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91" w:type="dxa"/>
          </w:tcPr>
          <w:p w:rsidR="000A486B" w:rsidRPr="00DA045B" w:rsidRDefault="000A486B" w:rsidP="000A486B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опасной зоны</w:t>
            </w:r>
          </w:p>
        </w:tc>
        <w:tc>
          <w:tcPr>
            <w:tcW w:w="4866" w:type="dxa"/>
          </w:tcPr>
          <w:p w:rsidR="000A486B" w:rsidRPr="000A486B" w:rsidRDefault="000A486B" w:rsidP="005B12A0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86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ся по признаку использования опасных веществ, оборудования, работающего под давлением более 0,07 МПа и при температуре нагрева воды более </w:t>
            </w:r>
            <w:r w:rsidR="000605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486B">
              <w:rPr>
                <w:rFonts w:ascii="Times New Roman" w:hAnsi="Times New Roman" w:cs="Times New Roman"/>
                <w:sz w:val="28"/>
                <w:szCs w:val="28"/>
              </w:rPr>
              <w:t>115 °C</w:t>
            </w:r>
            <w:r w:rsidR="005B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486B">
              <w:rPr>
                <w:rFonts w:ascii="Times New Roman" w:hAnsi="Times New Roman" w:cs="Times New Roman"/>
                <w:sz w:val="28"/>
                <w:szCs w:val="28"/>
              </w:rPr>
              <w:t xml:space="preserve"> грузоподъемных механизмо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8. Опасные производственные объекты при добыче минеральных вод</w:t>
            </w:r>
          </w:p>
        </w:tc>
      </w:tr>
      <w:tr w:rsidR="00A92707" w:rsidRPr="00DA045B" w:rsidTr="003352A7">
        <w:tc>
          <w:tcPr>
            <w:tcW w:w="2485" w:type="dxa"/>
          </w:tcPr>
          <w:p w:rsidR="00A92707" w:rsidRPr="00DA045B" w:rsidRDefault="00A92707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минеральных вод </w:t>
            </w:r>
            <w:hyperlink w:anchor="P823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ы горного и земельного отвода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использования оборудования, работающего под давлением более 0,07 МПа и при температуре нагрева воды более 115 °C и использования опасных веществ</w:t>
            </w:r>
          </w:p>
        </w:tc>
      </w:tr>
      <w:tr w:rsidR="00A92707" w:rsidRPr="00DA045B" w:rsidTr="003352A7">
        <w:tc>
          <w:tcPr>
            <w:tcW w:w="9619" w:type="dxa"/>
            <w:gridSpan w:val="4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19. Опасные производственные объекты спецхимии </w:t>
            </w:r>
            <w:hyperlink w:anchor="P824" w:history="1"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37FAF" w:rsidRPr="00D37FAF">
                <w:rPr>
                  <w:rFonts w:ascii="Times New Roman" w:hAnsi="Times New Roman" w:cs="Times New Roman"/>
                  <w:sz w:val="28"/>
                  <w:szCs w:val="28"/>
                </w:rPr>
                <w:t>70</w:t>
              </w:r>
              <w:r w:rsidRPr="00DA045B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A92707" w:rsidRPr="00DA045B" w:rsidTr="003352A7">
        <w:tc>
          <w:tcPr>
            <w:tcW w:w="2485" w:type="dxa"/>
          </w:tcPr>
          <w:p w:rsidR="00A92707" w:rsidRPr="004C5BF1" w:rsidRDefault="00A92707" w:rsidP="00D17022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(участок) производства (испытаний, 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асснаряжения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, утилизации) ракетных топлив, порохов, пиротехнических средств инициирования</w:t>
            </w:r>
            <w:r w:rsidR="004C5BF1" w:rsidRPr="004C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23" w:history="1">
              <w:r w:rsidR="004C5BF1" w:rsidRPr="001F0DAF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D17022">
                <w:rPr>
                  <w:rFonts w:ascii="Times New Roman" w:hAnsi="Times New Roman" w:cs="Times New Roman"/>
                  <w:sz w:val="28"/>
                  <w:szCs w:val="28"/>
                </w:rPr>
                <w:t>70</w:t>
              </w:r>
              <w:r w:rsidR="004C5BF1" w:rsidRPr="001F0DAF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</w:tcPr>
          <w:p w:rsidR="00A92707" w:rsidRPr="00DA045B" w:rsidRDefault="004F382B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8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29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2</w:t>
              </w:r>
            </w:hyperlink>
            <w:r w:rsidR="00A92707"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833" w:history="1">
              <w:r w:rsidR="00A92707" w:rsidRPr="00DA045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</w:p>
        </w:tc>
        <w:tc>
          <w:tcPr>
            <w:tcW w:w="1191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раница опасной зоны</w:t>
            </w:r>
          </w:p>
        </w:tc>
        <w:tc>
          <w:tcPr>
            <w:tcW w:w="4866" w:type="dxa"/>
          </w:tcPr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дентифицируется по признаку получения, использования, испы</w:t>
            </w:r>
            <w:r w:rsidR="00D37FAF">
              <w:rPr>
                <w:rFonts w:ascii="Times New Roman" w:hAnsi="Times New Roman" w:cs="Times New Roman"/>
                <w:sz w:val="28"/>
                <w:szCs w:val="28"/>
              </w:rPr>
              <w:t xml:space="preserve">тания, применения, переработки,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образования, хранения, транспортирования, утилизации и уничтожения взрывчатых веществ и материалов, других опасных веществ, в количествах и границах объекта согласно проектной документации.</w:t>
            </w:r>
          </w:p>
          <w:p w:rsidR="00A92707" w:rsidRPr="00DA045B" w:rsidRDefault="00A92707" w:rsidP="00A92707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и использовании на объекте оборудования, работающего под давлением более 0,07 МПа или с температурой нагрева воды более 115 °C, грузоподъемных механизмов, транспортных средств соответствующие технические устройства учитываются в его составе</w:t>
            </w:r>
          </w:p>
        </w:tc>
      </w:tr>
    </w:tbl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CB6" w:rsidRDefault="00597CB6" w:rsidP="00597CB6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30B0" w:rsidRPr="00DA045B" w:rsidRDefault="00AC30B0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Признаки опасности учитываются при их налич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>&gt; Идентифицируются объекты, на которых используются основные процессы обогащения с технологиями, основанными на различии физико-химических свойств, разделяемых компонентов, среды, в которой осуществляется обогащение: обогащение в тяжелых средах, в потоке воздуха, в центробежном, электрическом, магнитном поле, в химических реакторах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>&gt; В названии указывается наименование добываемого сырья.</w:t>
      </w:r>
    </w:p>
    <w:p w:rsidR="00044FA0" w:rsidRPr="00044FA0" w:rsidRDefault="00B03593" w:rsidP="00044FA0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>&gt;</w:t>
      </w:r>
      <w:r w:rsidR="00044FA0">
        <w:rPr>
          <w:rFonts w:ascii="Times New Roman" w:hAnsi="Times New Roman" w:cs="Times New Roman"/>
          <w:sz w:val="28"/>
          <w:szCs w:val="28"/>
        </w:rPr>
        <w:t xml:space="preserve"> </w:t>
      </w:r>
      <w:r w:rsidR="00044FA0" w:rsidRPr="00044FA0">
        <w:rPr>
          <w:rFonts w:ascii="Times New Roman" w:hAnsi="Times New Roman" w:cs="Times New Roman"/>
          <w:sz w:val="28"/>
          <w:szCs w:val="28"/>
        </w:rPr>
        <w:t xml:space="preserve">Стационарные пункты производства (подготовки) взрывчатых материалов, находящиеся в границах горного отвода карьера (разреза), участка горного капитального строительства, в подземных выработках рудника </w:t>
      </w:r>
      <w:r w:rsidR="00044FA0" w:rsidRPr="00044FA0">
        <w:rPr>
          <w:rFonts w:ascii="Times New Roman" w:hAnsi="Times New Roman" w:cs="Times New Roman"/>
          <w:sz w:val="28"/>
          <w:szCs w:val="28"/>
        </w:rPr>
        <w:lastRenderedPageBreak/>
        <w:t>(шахты), а также на территории склада взрывчатых материалов идентифицируются в их составе.</w:t>
      </w:r>
    </w:p>
    <w:p w:rsidR="00044FA0" w:rsidRDefault="00044FA0" w:rsidP="00044FA0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FA0">
        <w:rPr>
          <w:rFonts w:ascii="Times New Roman" w:hAnsi="Times New Roman" w:cs="Times New Roman"/>
          <w:sz w:val="28"/>
          <w:szCs w:val="28"/>
        </w:rPr>
        <w:t>Склады взрывчатых материалов, находящиеся в подземных горных выработках рудников (шахт), идентифицируются в их составе.</w:t>
      </w:r>
    </w:p>
    <w:p w:rsidR="00044FA0" w:rsidRPr="00044FA0" w:rsidRDefault="00044FA0" w:rsidP="00044FA0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4FA0">
        <w:rPr>
          <w:rFonts w:ascii="Times New Roman" w:hAnsi="Times New Roman" w:cs="Times New Roman"/>
          <w:sz w:val="28"/>
          <w:szCs w:val="28"/>
        </w:rPr>
        <w:t>тдельное техническое устройство, емкость с опасным веществом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пасного производственного объекта не идентифицируется</w:t>
      </w:r>
      <w:r w:rsidRPr="00044FA0">
        <w:rPr>
          <w:rFonts w:ascii="Times New Roman" w:hAnsi="Times New Roman" w:cs="Times New Roman"/>
          <w:sz w:val="28"/>
          <w:szCs w:val="28"/>
        </w:rPr>
        <w:t>.</w:t>
      </w:r>
    </w:p>
    <w:p w:rsidR="00B03593" w:rsidRPr="000C5BF0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BF0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5</w:t>
      </w:r>
      <w:r w:rsidRPr="000C5BF0">
        <w:rPr>
          <w:rFonts w:ascii="Times New Roman" w:hAnsi="Times New Roman" w:cs="Times New Roman"/>
          <w:sz w:val="28"/>
          <w:szCs w:val="28"/>
        </w:rPr>
        <w:t xml:space="preserve">&gt; </w:t>
      </w:r>
      <w:r w:rsidR="000C5BF0" w:rsidRPr="000C5BF0">
        <w:rPr>
          <w:rFonts w:ascii="Times New Roman" w:hAnsi="Times New Roman" w:cs="Times New Roman"/>
          <w:sz w:val="28"/>
          <w:szCs w:val="28"/>
        </w:rPr>
        <w:t xml:space="preserve">Передвижные склады </w:t>
      </w:r>
      <w:r w:rsidR="000C5BF0">
        <w:rPr>
          <w:rFonts w:ascii="Times New Roman" w:hAnsi="Times New Roman" w:cs="Times New Roman"/>
          <w:sz w:val="28"/>
          <w:szCs w:val="28"/>
        </w:rPr>
        <w:t>идентифицируются как опасный производственный объект</w:t>
      </w:r>
      <w:r w:rsidR="000C5BF0" w:rsidRPr="000C5BF0">
        <w:rPr>
          <w:rFonts w:ascii="Times New Roman" w:hAnsi="Times New Roman" w:cs="Times New Roman"/>
          <w:sz w:val="28"/>
          <w:szCs w:val="28"/>
        </w:rPr>
        <w:t xml:space="preserve"> в случае их стационарного размещения в соответствии с требованиями</w:t>
      </w:r>
      <w:r w:rsidR="00D16D11" w:rsidRPr="00D16D11">
        <w:rPr>
          <w:rFonts w:ascii="Times New Roman" w:hAnsi="Times New Roman" w:cs="Times New Roman"/>
          <w:sz w:val="28"/>
          <w:szCs w:val="28"/>
        </w:rPr>
        <w:t>, установленн</w:t>
      </w:r>
      <w:r w:rsidR="00D16D11">
        <w:rPr>
          <w:rFonts w:ascii="Times New Roman" w:hAnsi="Times New Roman" w:cs="Times New Roman"/>
          <w:sz w:val="28"/>
          <w:szCs w:val="28"/>
        </w:rPr>
        <w:t>ыми</w:t>
      </w:r>
      <w:r w:rsidR="00D16D11" w:rsidRPr="00D16D11">
        <w:rPr>
          <w:rFonts w:ascii="Times New Roman" w:hAnsi="Times New Roman" w:cs="Times New Roman"/>
          <w:sz w:val="28"/>
          <w:szCs w:val="28"/>
        </w:rPr>
        <w:t xml:space="preserve"> федеральными нормами </w:t>
      </w:r>
      <w:r w:rsidR="00D16D11">
        <w:rPr>
          <w:rFonts w:ascii="Times New Roman" w:hAnsi="Times New Roman" w:cs="Times New Roman"/>
          <w:sz w:val="28"/>
          <w:szCs w:val="28"/>
        </w:rPr>
        <w:br/>
      </w:r>
      <w:r w:rsidR="00D16D11" w:rsidRPr="00D16D11">
        <w:rPr>
          <w:rFonts w:ascii="Times New Roman" w:hAnsi="Times New Roman" w:cs="Times New Roman"/>
          <w:sz w:val="28"/>
          <w:szCs w:val="28"/>
        </w:rPr>
        <w:t>и правилами в области промышленной безопасности</w:t>
      </w:r>
      <w:r w:rsidRPr="000C5BF0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&gt; Полигоны для испытаний и уничтожения взрывчатых материалов при складах взрывчатых материалов организаций, ведущих взрывные работы, учитываются в составе складов взрывчатых материалов.</w:t>
      </w:r>
    </w:p>
    <w:p w:rsidR="00B03593" w:rsidRPr="00276B4F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4F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7</w:t>
      </w:r>
      <w:r w:rsidRPr="00276B4F">
        <w:rPr>
          <w:rFonts w:ascii="Times New Roman" w:hAnsi="Times New Roman" w:cs="Times New Roman"/>
          <w:sz w:val="28"/>
          <w:szCs w:val="28"/>
        </w:rPr>
        <w:t>&gt; В состав объекта входят все буровые установки подразделения организации, осуществляющего ведение буровых работ на принадлежащих ей объектах.</w:t>
      </w:r>
    </w:p>
    <w:p w:rsidR="00B03593" w:rsidRPr="00276B4F" w:rsidRDefault="00276B4F" w:rsidP="00276B4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B4F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8</w:t>
      </w:r>
      <w:r w:rsidRPr="00276B4F">
        <w:rPr>
          <w:rFonts w:ascii="Times New Roman" w:hAnsi="Times New Roman" w:cs="Times New Roman"/>
          <w:sz w:val="28"/>
          <w:szCs w:val="28"/>
        </w:rPr>
        <w:t xml:space="preserve">&gt; </w:t>
      </w:r>
      <w:r w:rsidR="000C4490" w:rsidRPr="00276B4F">
        <w:rPr>
          <w:rFonts w:ascii="Times New Roman" w:hAnsi="Times New Roman" w:cs="Times New Roman"/>
          <w:sz w:val="28"/>
          <w:szCs w:val="28"/>
        </w:rPr>
        <w:t>В состав объекта входят скважины всех категорий (пробуренные) и находящиеся в консервации, замерные устройства, блок распределения воды, блок закачки химических реагентов, контрольно-измерительные приборы и автоматика, расположенные на территории ме</w:t>
      </w:r>
      <w:r w:rsidR="00D313F6">
        <w:rPr>
          <w:rFonts w:ascii="Times New Roman" w:hAnsi="Times New Roman" w:cs="Times New Roman"/>
          <w:sz w:val="28"/>
          <w:szCs w:val="28"/>
        </w:rPr>
        <w:t>сторождения (участка, площадки)</w:t>
      </w:r>
      <w:r w:rsidR="00F263E5">
        <w:rPr>
          <w:rFonts w:ascii="Times New Roman" w:hAnsi="Times New Roman" w:cs="Times New Roman"/>
          <w:sz w:val="28"/>
          <w:szCs w:val="28"/>
        </w:rPr>
        <w:t>, установки для освоения, ремонта, обслуживания скважин</w:t>
      </w:r>
      <w:r w:rsidR="000C4490" w:rsidRPr="00276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9</w:t>
      </w:r>
      <w:r w:rsidRPr="00DA045B">
        <w:rPr>
          <w:rFonts w:ascii="Times New Roman" w:hAnsi="Times New Roman" w:cs="Times New Roman"/>
          <w:sz w:val="28"/>
          <w:szCs w:val="28"/>
        </w:rPr>
        <w:t>&gt; В состав объекта входят кустовые насосные станции, блочные кустовые насосные станции, на которых создается давление закачки воды в скважины, и дожимные насосные станции перекачки нефт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10</w:t>
      </w:r>
      <w:r w:rsidRPr="00DA045B">
        <w:rPr>
          <w:rFonts w:ascii="Times New Roman" w:hAnsi="Times New Roman" w:cs="Times New Roman"/>
          <w:sz w:val="28"/>
          <w:szCs w:val="28"/>
        </w:rPr>
        <w:t>&gt; В названии объекта указывается название площадки, цеха, участка завод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>&gt; В состав объекта входит площадка нефтехранилища, сливоналивные устройства с подводящими трубопроводам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>&gt; В названиях объектов указывается наименование структурного подразделения организац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>&lt;1</w:t>
      </w:r>
      <w:r w:rsidR="006129D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>&gt; В составе: фонда скважин, газопроводов подземного хранилища газа, установки подготовки газа подземного хранилища газа, компрессорной станции, установок буровых и установок для ремонта скважин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>&gt; В названии указывается название нефтепродукта или аммиак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5</w:t>
      </w:r>
      <w:r w:rsidRPr="00DA045B">
        <w:rPr>
          <w:rFonts w:ascii="Times New Roman" w:hAnsi="Times New Roman" w:cs="Times New Roman"/>
          <w:sz w:val="28"/>
          <w:szCs w:val="28"/>
        </w:rPr>
        <w:t>&gt; На объектах, связанных с обращением токсичных и высокотоксичных веществ, учету подлежит любое их количество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&gt; В названии объекта указывается название цеха, участка, установк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>&gt; В составе товарных парков, насосных и сливоналивных эстакад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1</w:t>
      </w:r>
      <w:r w:rsidR="006129DB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>&gt; В названии объекта указывается наименование получаемого газа, метод его получения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7"/>
      <w:bookmarkEnd w:id="5"/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19</w:t>
      </w:r>
      <w:r w:rsidRPr="00DA045B">
        <w:rPr>
          <w:rFonts w:ascii="Times New Roman" w:hAnsi="Times New Roman" w:cs="Times New Roman"/>
          <w:sz w:val="28"/>
          <w:szCs w:val="28"/>
        </w:rPr>
        <w:t>&gt; Указывается наименование сырья или продукт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20</w:t>
      </w:r>
      <w:r w:rsidRPr="00DA045B">
        <w:rPr>
          <w:rFonts w:ascii="Times New Roman" w:hAnsi="Times New Roman" w:cs="Times New Roman"/>
          <w:sz w:val="28"/>
          <w:szCs w:val="28"/>
        </w:rPr>
        <w:t>&gt; В составе объекта учитываются сливоналивные эстакады, сливоналивные устройств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>&gt; На производственных площадках организации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Включая площадку 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DA045B">
        <w:rPr>
          <w:rFonts w:ascii="Times New Roman" w:hAnsi="Times New Roman" w:cs="Times New Roman"/>
          <w:sz w:val="28"/>
          <w:szCs w:val="28"/>
        </w:rPr>
        <w:t>, площадки выгрузки контейнеров с хлором, сливоналивные устройства.</w:t>
      </w:r>
    </w:p>
    <w:p w:rsidR="003E15EF" w:rsidRPr="00DA045B" w:rsidRDefault="004F382B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780" w:history="1">
        <w:r w:rsidR="003E15EF" w:rsidRPr="00817019">
          <w:rPr>
            <w:rFonts w:ascii="Times New Roman" w:hAnsi="Times New Roman" w:cs="Times New Roman"/>
            <w:sz w:val="28"/>
            <w:szCs w:val="28"/>
          </w:rPr>
          <w:t>&lt;</w:t>
        </w:r>
        <w:r w:rsidR="006129DB">
          <w:rPr>
            <w:rFonts w:ascii="Times New Roman" w:hAnsi="Times New Roman" w:cs="Times New Roman"/>
            <w:sz w:val="28"/>
            <w:szCs w:val="28"/>
          </w:rPr>
          <w:t>23</w:t>
        </w:r>
        <w:r w:rsidR="003E15EF" w:rsidRPr="0081701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E15EF" w:rsidRPr="00817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019" w:rsidRPr="008170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7019" w:rsidRPr="00817019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817019">
        <w:rPr>
          <w:rFonts w:ascii="Times New Roman" w:hAnsi="Times New Roman" w:cs="Times New Roman"/>
          <w:sz w:val="28"/>
          <w:szCs w:val="28"/>
        </w:rPr>
        <w:t xml:space="preserve">объекта учитываются </w:t>
      </w:r>
      <w:r w:rsidR="00817019" w:rsidRPr="00817019">
        <w:rPr>
          <w:rFonts w:ascii="Times New Roman" w:hAnsi="Times New Roman" w:cs="Times New Roman"/>
          <w:sz w:val="28"/>
          <w:szCs w:val="28"/>
        </w:rPr>
        <w:t>установки, машины, оборудование</w:t>
      </w:r>
      <w:r w:rsidR="003E15EF" w:rsidRPr="00817019">
        <w:rPr>
          <w:rFonts w:ascii="Times New Roman" w:hAnsi="Times New Roman" w:cs="Times New Roman"/>
          <w:sz w:val="28"/>
          <w:szCs w:val="28"/>
        </w:rPr>
        <w:t>, трубопроводы</w:t>
      </w:r>
      <w:r w:rsidR="00817019" w:rsidRPr="00817019">
        <w:rPr>
          <w:rFonts w:ascii="Times New Roman" w:hAnsi="Times New Roman" w:cs="Times New Roman"/>
          <w:sz w:val="28"/>
          <w:szCs w:val="28"/>
        </w:rPr>
        <w:t>, содержащие аммиак</w:t>
      </w:r>
      <w:r w:rsidR="003E15EF" w:rsidRPr="00817019">
        <w:rPr>
          <w:rFonts w:ascii="Times New Roman" w:hAnsi="Times New Roman" w:cs="Times New Roman"/>
          <w:sz w:val="28"/>
          <w:szCs w:val="28"/>
        </w:rPr>
        <w:t>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>&gt; Включая участки приема, хранения, транспортировки, подготовки сырья и полученных продуктов.</w:t>
      </w:r>
    </w:p>
    <w:p w:rsidR="00885475" w:rsidRPr="00885475" w:rsidRDefault="00B03593" w:rsidP="005331D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0D7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5</w:t>
      </w:r>
      <w:r w:rsidRPr="006E00D7">
        <w:rPr>
          <w:rFonts w:ascii="Times New Roman" w:hAnsi="Times New Roman" w:cs="Times New Roman"/>
          <w:sz w:val="28"/>
          <w:szCs w:val="28"/>
        </w:rPr>
        <w:t xml:space="preserve">&gt; </w:t>
      </w:r>
      <w:r w:rsidR="009A6973" w:rsidRPr="006E00D7">
        <w:rPr>
          <w:rFonts w:ascii="Times New Roman" w:hAnsi="Times New Roman" w:cs="Times New Roman"/>
          <w:sz w:val="28"/>
          <w:szCs w:val="28"/>
        </w:rPr>
        <w:t>В состав объекта входят подземные, наземные распределительные газопроводы, за исключением газопроводов отнесенных внутридомовому газовому оборудованию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</w:t>
      </w:r>
      <w:r w:rsidR="00CA7270" w:rsidRPr="006E00D7">
        <w:rPr>
          <w:rFonts w:ascii="Times New Roman" w:hAnsi="Times New Roman" w:cs="Times New Roman"/>
          <w:sz w:val="28"/>
          <w:szCs w:val="28"/>
        </w:rPr>
        <w:t xml:space="preserve">ой Федерации от 14 мая 2013 г. </w:t>
      </w:r>
      <w:r w:rsidR="009A6973" w:rsidRPr="006E00D7">
        <w:rPr>
          <w:rFonts w:ascii="Times New Roman" w:hAnsi="Times New Roman" w:cs="Times New Roman"/>
          <w:sz w:val="28"/>
          <w:szCs w:val="28"/>
        </w:rPr>
        <w:t>№ 410</w:t>
      </w:r>
      <w:r w:rsidR="00885475">
        <w:rPr>
          <w:rFonts w:ascii="Times New Roman" w:hAnsi="Times New Roman" w:cs="Times New Roman"/>
          <w:sz w:val="28"/>
          <w:szCs w:val="28"/>
        </w:rPr>
        <w:t xml:space="preserve"> (</w:t>
      </w:r>
      <w:r w:rsidR="00885475" w:rsidRPr="00885475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885475">
        <w:rPr>
          <w:rFonts w:ascii="Times New Roman" w:hAnsi="Times New Roman" w:cs="Times New Roman"/>
          <w:sz w:val="28"/>
          <w:szCs w:val="28"/>
        </w:rPr>
        <w:t>2013, №</w:t>
      </w:r>
      <w:r w:rsidR="00885475" w:rsidRPr="00885475">
        <w:rPr>
          <w:rFonts w:ascii="Times New Roman" w:hAnsi="Times New Roman" w:cs="Times New Roman"/>
          <w:sz w:val="28"/>
          <w:szCs w:val="28"/>
        </w:rPr>
        <w:t xml:space="preserve"> 21, ст. 2648</w:t>
      </w:r>
      <w:r w:rsidR="00652E45">
        <w:rPr>
          <w:rFonts w:ascii="Times New Roman" w:hAnsi="Times New Roman" w:cs="Times New Roman"/>
          <w:sz w:val="28"/>
          <w:szCs w:val="28"/>
        </w:rPr>
        <w:t>;</w:t>
      </w:r>
      <w:r w:rsidR="00652E45" w:rsidRPr="00652E45">
        <w:rPr>
          <w:rFonts w:ascii="Times New Roman" w:hAnsi="Times New Roman" w:cs="Times New Roman"/>
          <w:sz w:val="28"/>
          <w:szCs w:val="28"/>
        </w:rPr>
        <w:t xml:space="preserve"> </w:t>
      </w:r>
      <w:r w:rsidR="00652E45">
        <w:rPr>
          <w:rFonts w:ascii="Times New Roman" w:hAnsi="Times New Roman" w:cs="Times New Roman"/>
          <w:sz w:val="28"/>
          <w:szCs w:val="28"/>
        </w:rPr>
        <w:t>2020, №</w:t>
      </w:r>
      <w:r w:rsidR="00652E45" w:rsidRPr="00652E45">
        <w:rPr>
          <w:rFonts w:ascii="Times New Roman" w:hAnsi="Times New Roman" w:cs="Times New Roman"/>
          <w:sz w:val="28"/>
          <w:szCs w:val="28"/>
        </w:rPr>
        <w:t xml:space="preserve"> 13, ст. 1919</w:t>
      </w:r>
      <w:r w:rsidR="00652E45">
        <w:rPr>
          <w:rFonts w:ascii="Times New Roman" w:hAnsi="Times New Roman" w:cs="Times New Roman"/>
          <w:sz w:val="28"/>
          <w:szCs w:val="28"/>
        </w:rPr>
        <w:t>)</w:t>
      </w:r>
      <w:r w:rsidR="00885475" w:rsidRPr="00885475">
        <w:rPr>
          <w:rFonts w:ascii="Times New Roman" w:hAnsi="Times New Roman" w:cs="Times New Roman"/>
          <w:sz w:val="28"/>
          <w:szCs w:val="28"/>
        </w:rPr>
        <w:t>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&lt;26&gt; В состав объекта входят наружные газопроводы, газопроводы-вводы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с установленной на них арматурой, здания и сооружения на них, а также газорегуляторные пункты в зданиях, сооружениях и блоках, устройства электрохимической защиты стальных газопроводов от коррозии, автоматизированная система управление технологических, объекты их электропровода и электроснабжения.</w:t>
      </w:r>
    </w:p>
    <w:p w:rsidR="006129DB" w:rsidRPr="0066335C" w:rsidRDefault="006129DB" w:rsidP="006129D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D9">
        <w:rPr>
          <w:rFonts w:ascii="Times New Roman" w:hAnsi="Times New Roman" w:cs="Times New Roman"/>
          <w:sz w:val="28"/>
          <w:szCs w:val="28"/>
        </w:rPr>
        <w:t>&lt;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13D9">
        <w:rPr>
          <w:rFonts w:ascii="Times New Roman" w:hAnsi="Times New Roman" w:cs="Times New Roman"/>
          <w:sz w:val="28"/>
          <w:szCs w:val="28"/>
        </w:rPr>
        <w:t>&gt; Территория населенного пункта, микрорайона, района город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В составе объекта учитываются участки газопроводов с установленными на них счетчиками газа, принадлежащих на правах собственности или </w:t>
      </w:r>
      <w:r w:rsidR="006E00D7">
        <w:rPr>
          <w:rFonts w:ascii="Times New Roman" w:hAnsi="Times New Roman" w:cs="Times New Roman"/>
          <w:sz w:val="28"/>
          <w:szCs w:val="28"/>
        </w:rPr>
        <w:t xml:space="preserve">ином законном основании </w:t>
      </w:r>
      <w:r w:rsidRPr="00DA045B">
        <w:rPr>
          <w:rFonts w:ascii="Times New Roman" w:hAnsi="Times New Roman" w:cs="Times New Roman"/>
          <w:sz w:val="28"/>
          <w:szCs w:val="28"/>
        </w:rPr>
        <w:t>организации, осуществляющей учет газа.</w:t>
      </w:r>
    </w:p>
    <w:p w:rsidR="00B03593" w:rsidRPr="00DA045B" w:rsidRDefault="00B03593" w:rsidP="00BC11F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2D4">
        <w:rPr>
          <w:rFonts w:ascii="Times New Roman" w:hAnsi="Times New Roman" w:cs="Times New Roman"/>
          <w:sz w:val="28"/>
          <w:szCs w:val="28"/>
        </w:rPr>
        <w:t>&lt;2</w:t>
      </w:r>
      <w:r w:rsidR="006129DB">
        <w:rPr>
          <w:rFonts w:ascii="Times New Roman" w:hAnsi="Times New Roman" w:cs="Times New Roman"/>
          <w:sz w:val="28"/>
          <w:szCs w:val="28"/>
        </w:rPr>
        <w:t>9</w:t>
      </w:r>
      <w:r w:rsidRPr="00BB52D4">
        <w:rPr>
          <w:rFonts w:ascii="Times New Roman" w:hAnsi="Times New Roman" w:cs="Times New Roman"/>
          <w:sz w:val="28"/>
          <w:szCs w:val="28"/>
        </w:rPr>
        <w:t xml:space="preserve">&gt; </w:t>
      </w:r>
      <w:r w:rsidR="00BC11F7" w:rsidRPr="00BB52D4">
        <w:rPr>
          <w:rFonts w:ascii="Times New Roman" w:hAnsi="Times New Roman" w:cs="Times New Roman"/>
          <w:sz w:val="28"/>
          <w:szCs w:val="28"/>
        </w:rPr>
        <w:t>В составе объекта учитываются наружные и вну</w:t>
      </w:r>
      <w:r w:rsidR="00737826">
        <w:rPr>
          <w:rFonts w:ascii="Times New Roman" w:hAnsi="Times New Roman" w:cs="Times New Roman"/>
          <w:sz w:val="28"/>
          <w:szCs w:val="28"/>
        </w:rPr>
        <w:t>тренние газопроводы организации</w:t>
      </w:r>
      <w:r w:rsidR="00BC11F7" w:rsidRPr="00BB52D4">
        <w:rPr>
          <w:rFonts w:ascii="Times New Roman" w:hAnsi="Times New Roman" w:cs="Times New Roman"/>
          <w:sz w:val="28"/>
          <w:szCs w:val="28"/>
        </w:rPr>
        <w:t xml:space="preserve"> с учетом разграничения балансовой и эксплуатационной ответственности, площадки газифицированных котельных и их оборудование, </w:t>
      </w:r>
      <w:proofErr w:type="spellStart"/>
      <w:r w:rsidR="00BC11F7" w:rsidRPr="00BB52D4">
        <w:rPr>
          <w:rFonts w:ascii="Times New Roman" w:hAnsi="Times New Roman" w:cs="Times New Roman"/>
          <w:sz w:val="28"/>
          <w:szCs w:val="28"/>
        </w:rPr>
        <w:t>газораспределяющее</w:t>
      </w:r>
      <w:proofErr w:type="spellEnd"/>
      <w:r w:rsidR="00BC11F7" w:rsidRPr="00BB52D4">
        <w:rPr>
          <w:rFonts w:ascii="Times New Roman" w:hAnsi="Times New Roman" w:cs="Times New Roman"/>
          <w:sz w:val="28"/>
          <w:szCs w:val="28"/>
        </w:rPr>
        <w:t xml:space="preserve"> оборудование, а также газовая часть </w:t>
      </w:r>
      <w:proofErr w:type="spellStart"/>
      <w:r w:rsidR="00BC11F7" w:rsidRPr="00BB52D4">
        <w:rPr>
          <w:rFonts w:ascii="Times New Roman" w:hAnsi="Times New Roman" w:cs="Times New Roman"/>
          <w:sz w:val="28"/>
          <w:szCs w:val="28"/>
        </w:rPr>
        <w:t>газопотребляющего</w:t>
      </w:r>
      <w:proofErr w:type="spellEnd"/>
      <w:r w:rsidR="00BC11F7" w:rsidRPr="00BB52D4">
        <w:rPr>
          <w:rFonts w:ascii="Times New Roman" w:hAnsi="Times New Roman" w:cs="Times New Roman"/>
          <w:sz w:val="28"/>
          <w:szCs w:val="28"/>
        </w:rPr>
        <w:t xml:space="preserve"> оборудования и установок, газовых турбин, технологических линий в зданиях и сооружениях на территории организации. </w:t>
      </w:r>
    </w:p>
    <w:p w:rsidR="00B03593" w:rsidRPr="00DA045B" w:rsidRDefault="00B03593" w:rsidP="006C2032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73">
        <w:rPr>
          <w:rFonts w:ascii="Times New Roman" w:hAnsi="Times New Roman" w:cs="Times New Roman"/>
          <w:sz w:val="28"/>
          <w:szCs w:val="28"/>
        </w:rPr>
        <w:t>&lt;</w:t>
      </w:r>
      <w:r w:rsidR="006129DB">
        <w:rPr>
          <w:rFonts w:ascii="Times New Roman" w:hAnsi="Times New Roman" w:cs="Times New Roman"/>
          <w:sz w:val="28"/>
          <w:szCs w:val="28"/>
        </w:rPr>
        <w:t>30</w:t>
      </w:r>
      <w:r w:rsidRPr="00697573">
        <w:rPr>
          <w:rFonts w:ascii="Times New Roman" w:hAnsi="Times New Roman" w:cs="Times New Roman"/>
          <w:sz w:val="28"/>
          <w:szCs w:val="28"/>
        </w:rPr>
        <w:t xml:space="preserve">&gt; </w:t>
      </w:r>
      <w:r w:rsidR="00C2491B" w:rsidRPr="00697573">
        <w:rPr>
          <w:rFonts w:ascii="Times New Roman" w:hAnsi="Times New Roman" w:cs="Times New Roman"/>
          <w:sz w:val="28"/>
          <w:szCs w:val="28"/>
        </w:rPr>
        <w:t xml:space="preserve">В составе объекта учитываются наружные и внутренние газопроводы всех технологически связанных газифицированных котельных, </w:t>
      </w:r>
      <w:proofErr w:type="spellStart"/>
      <w:r w:rsidR="00C2491B" w:rsidRPr="00697573">
        <w:rPr>
          <w:rFonts w:ascii="Times New Roman" w:hAnsi="Times New Roman" w:cs="Times New Roman"/>
          <w:sz w:val="28"/>
          <w:szCs w:val="28"/>
        </w:rPr>
        <w:t>теплообеспечивающих</w:t>
      </w:r>
      <w:proofErr w:type="spellEnd"/>
      <w:r w:rsidR="00C2491B" w:rsidRPr="00697573"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</w:t>
      </w:r>
      <w:r w:rsidRPr="00697573">
        <w:rPr>
          <w:rFonts w:ascii="Times New Roman" w:hAnsi="Times New Roman" w:cs="Times New Roman"/>
          <w:sz w:val="28"/>
          <w:szCs w:val="28"/>
        </w:rPr>
        <w:t>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6129DB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>&gt; В составе объекта учитываются машинное и котельное отделения, деаэраторная площадк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6129DB">
        <w:rPr>
          <w:rFonts w:ascii="Times New Roman" w:hAnsi="Times New Roman" w:cs="Times New Roman"/>
          <w:sz w:val="28"/>
          <w:szCs w:val="28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>&gt; В составе объекта учитываются площадка химической водоочистки, компрессорной, электролизной, материального склада, склада химических реагентов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6129DB">
        <w:rPr>
          <w:rFonts w:ascii="Times New Roman" w:hAnsi="Times New Roman" w:cs="Times New Roman"/>
          <w:sz w:val="28"/>
          <w:szCs w:val="28"/>
        </w:rPr>
        <w:t>3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В составе объекта учитывается топливное хозяйство, расположенное на территории </w:t>
      </w:r>
      <w:r w:rsidR="00140F24">
        <w:rPr>
          <w:rFonts w:ascii="Times New Roman" w:hAnsi="Times New Roman" w:cs="Times New Roman"/>
          <w:sz w:val="28"/>
          <w:szCs w:val="28"/>
        </w:rPr>
        <w:t>ТЭЦ (ГРЭС, АЭС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7E4833">
        <w:rPr>
          <w:rFonts w:ascii="Times New Roman" w:hAnsi="Times New Roman" w:cs="Times New Roman"/>
          <w:sz w:val="28"/>
          <w:szCs w:val="28"/>
        </w:rPr>
        <w:t>4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При размещении вне помещения главного корпуса </w:t>
      </w:r>
      <w:r w:rsidR="007E4833">
        <w:rPr>
          <w:rFonts w:ascii="Times New Roman" w:hAnsi="Times New Roman" w:cs="Times New Roman"/>
          <w:sz w:val="28"/>
          <w:szCs w:val="28"/>
        </w:rPr>
        <w:t>ТЭЦ (ГРЭС, АЭС)</w:t>
      </w:r>
      <w:r w:rsidRPr="00DA045B">
        <w:rPr>
          <w:rFonts w:ascii="Times New Roman" w:hAnsi="Times New Roman" w:cs="Times New Roman"/>
          <w:sz w:val="28"/>
          <w:szCs w:val="28"/>
        </w:rPr>
        <w:t>. В состав объекта входят дымоходные трубы котельно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3"/>
      <w:bookmarkEnd w:id="6"/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7E4833">
        <w:rPr>
          <w:rFonts w:ascii="Times New Roman" w:hAnsi="Times New Roman" w:cs="Times New Roman"/>
          <w:sz w:val="28"/>
          <w:szCs w:val="28"/>
        </w:rPr>
        <w:t>5</w:t>
      </w:r>
      <w:r w:rsidRPr="00DA045B">
        <w:rPr>
          <w:rFonts w:ascii="Times New Roman" w:hAnsi="Times New Roman" w:cs="Times New Roman"/>
          <w:sz w:val="28"/>
          <w:szCs w:val="28"/>
        </w:rPr>
        <w:t>&gt; Учитываются площадки отдельно стоящих котельных с автономным питанием, включая сеть трубопроводов в контурах здания котельно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4"/>
      <w:bookmarkEnd w:id="7"/>
      <w:r w:rsidRPr="00DA045B">
        <w:rPr>
          <w:rFonts w:ascii="Times New Roman" w:hAnsi="Times New Roman" w:cs="Times New Roman"/>
          <w:sz w:val="28"/>
          <w:szCs w:val="28"/>
        </w:rPr>
        <w:lastRenderedPageBreak/>
        <w:t>&lt;3</w:t>
      </w:r>
      <w:r w:rsidR="007E4833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&gt; Учитываются площадки всех котельных, обслуживаемые теплоэнергетической организацией жилищно-коммунального хозяйства, административно-хозяйственной структурой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7E4833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>&gt; Учитываются трубопроводы воды с температурой воды более 115 °C или пара с давлением более 0,07 МПа (кроме бытовых установок и сетей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6"/>
      <w:bookmarkEnd w:id="8"/>
      <w:r w:rsidRPr="00DA045B">
        <w:rPr>
          <w:rFonts w:ascii="Times New Roman" w:hAnsi="Times New Roman" w:cs="Times New Roman"/>
          <w:sz w:val="28"/>
          <w:szCs w:val="28"/>
        </w:rPr>
        <w:t>&lt;3</w:t>
      </w:r>
      <w:r w:rsidR="007E4833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>&gt; В составе объекта учитываются расположенные на территории организации объекты, на которых используется оборудование, работающее под давлением более 0,07 МПа или при температуре нагрева воды более 115 °C, в названии объекта указывается наименование площадки, цеха или участка организации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798"/>
      <w:bookmarkEnd w:id="9"/>
      <w:r w:rsidRPr="00DA045B">
        <w:rPr>
          <w:rFonts w:ascii="Times New Roman" w:hAnsi="Times New Roman" w:cs="Times New Roman"/>
          <w:sz w:val="28"/>
          <w:szCs w:val="28"/>
        </w:rPr>
        <w:t>&lt;39&gt; Производственные объекты получения черных и цветных металлов и сплавов на их основе с емкостью плавильных агрегатов более 500 кг шихты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9"/>
      <w:bookmarkEnd w:id="10"/>
      <w:r w:rsidRPr="00DA045B">
        <w:rPr>
          <w:rFonts w:ascii="Times New Roman" w:hAnsi="Times New Roman" w:cs="Times New Roman"/>
          <w:sz w:val="28"/>
          <w:szCs w:val="28"/>
        </w:rPr>
        <w:t>&lt;40&gt; Признак опасности с числовым кодом 2.4 указывается лишь в случае производства труб методом литья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41&gt; В названии объекта указывается наименование соответствующего металл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42&gt; В названии объекта указывается название кислоты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43&gt; В названии объекта указывается наименование производимого металла.</w:t>
      </w:r>
    </w:p>
    <w:p w:rsidR="007E4833" w:rsidRDefault="004F382B" w:rsidP="007E483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03" w:history="1">
        <w:r w:rsidR="00B03593" w:rsidRPr="00202756">
          <w:rPr>
            <w:rFonts w:ascii="Times New Roman" w:hAnsi="Times New Roman" w:cs="Times New Roman"/>
            <w:sz w:val="28"/>
            <w:szCs w:val="28"/>
          </w:rPr>
          <w:t>&lt;</w:t>
        </w:r>
        <w:r w:rsidR="002F4388" w:rsidRPr="00202756">
          <w:rPr>
            <w:rFonts w:ascii="Times New Roman" w:hAnsi="Times New Roman" w:cs="Times New Roman"/>
            <w:sz w:val="28"/>
            <w:szCs w:val="28"/>
          </w:rPr>
          <w:t>44</w:t>
        </w:r>
        <w:r w:rsidR="00B03593" w:rsidRPr="002027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03593" w:rsidRPr="00202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833" w:rsidRPr="00DA04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833" w:rsidRPr="00DA045B">
        <w:rPr>
          <w:rFonts w:ascii="Times New Roman" w:hAnsi="Times New Roman" w:cs="Times New Roman"/>
          <w:sz w:val="28"/>
          <w:szCs w:val="28"/>
        </w:rPr>
        <w:t xml:space="preserve"> названии объекта указывается наименование одного стационарно установленного крана.</w:t>
      </w:r>
    </w:p>
    <w:p w:rsidR="007E4833" w:rsidRPr="00DA045B" w:rsidRDefault="00B03593" w:rsidP="007E483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03"/>
      <w:bookmarkEnd w:id="11"/>
      <w:r w:rsidRPr="00DA045B">
        <w:rPr>
          <w:rFonts w:ascii="Times New Roman" w:hAnsi="Times New Roman" w:cs="Times New Roman"/>
          <w:sz w:val="28"/>
          <w:szCs w:val="28"/>
        </w:rPr>
        <w:t>&lt;4</w:t>
      </w:r>
      <w:r w:rsidR="002F4388" w:rsidRPr="002F4388">
        <w:rPr>
          <w:rFonts w:ascii="Times New Roman" w:hAnsi="Times New Roman" w:cs="Times New Roman"/>
          <w:sz w:val="28"/>
          <w:szCs w:val="28"/>
        </w:rPr>
        <w:t>5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</w:t>
      </w:r>
      <w:r w:rsidR="007E4833" w:rsidRPr="00BE56BB">
        <w:rPr>
          <w:rFonts w:ascii="Times New Roman" w:hAnsi="Times New Roman" w:cs="Times New Roman"/>
          <w:sz w:val="28"/>
          <w:szCs w:val="28"/>
        </w:rPr>
        <w:t>В качестве адреса места нахождения опасного производственного объекта может указываться адрес места нахождения юридического лица (его филиала, обособленного подразделения)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&lt;4</w:t>
      </w:r>
      <w:r w:rsidR="002F4388" w:rsidRPr="002F4388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&gt; Для объектов, на которых организацией (типа передвижной механизированной колонны, управления механизации, дорожно-строительного управления и организаций) эксплуатируются стреловые краны (автомобильные, пневмоколесные, гусеничные, прицепные, башенные), подъемники (вышки), краны железнодорожные, краны-манипуляторы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05"/>
      <w:bookmarkEnd w:id="12"/>
      <w:r w:rsidRPr="00DA045B">
        <w:rPr>
          <w:rFonts w:ascii="Times New Roman" w:hAnsi="Times New Roman" w:cs="Times New Roman"/>
          <w:sz w:val="28"/>
          <w:szCs w:val="28"/>
        </w:rPr>
        <w:t>&lt;4</w:t>
      </w:r>
      <w:r w:rsidR="002F4388" w:rsidRPr="002F4388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Для объектов, на которых организацией эксплуатируются стреловые </w:t>
      </w:r>
      <w:r w:rsidRPr="00DA045B">
        <w:rPr>
          <w:rFonts w:ascii="Times New Roman" w:hAnsi="Times New Roman" w:cs="Times New Roman"/>
          <w:sz w:val="28"/>
          <w:szCs w:val="28"/>
        </w:rPr>
        <w:lastRenderedPageBreak/>
        <w:t>краны (автомобильные, пневмоколесные, гусеничные, прицепные, башенные), подъемники (вышки), краны железнодорожные, краны-манипуляторы для нужд собственного производств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6"/>
      <w:bookmarkEnd w:id="13"/>
      <w:r w:rsidRPr="00DA045B">
        <w:rPr>
          <w:rFonts w:ascii="Times New Roman" w:hAnsi="Times New Roman" w:cs="Times New Roman"/>
          <w:sz w:val="28"/>
          <w:szCs w:val="28"/>
        </w:rPr>
        <w:t>&lt;4</w:t>
      </w:r>
      <w:r w:rsidR="002F4388" w:rsidRPr="002F4388">
        <w:rPr>
          <w:rFonts w:ascii="Times New Roman" w:hAnsi="Times New Roman" w:cs="Times New Roman"/>
          <w:sz w:val="28"/>
          <w:szCs w:val="28"/>
        </w:rPr>
        <w:t>8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Для объектов, на которых индивидуальным предпринимателем эксплуатируются стреловые краны (автомобильные, пневмоколесные, гусеничные, прицепные), подъемники </w:t>
      </w:r>
      <w:r w:rsidR="00EB1F2D">
        <w:rPr>
          <w:rFonts w:ascii="Times New Roman" w:hAnsi="Times New Roman" w:cs="Times New Roman"/>
          <w:sz w:val="28"/>
          <w:szCs w:val="28"/>
        </w:rPr>
        <w:t>(вышки), краны железнодорожные</w:t>
      </w:r>
      <w:r w:rsidRPr="00DA045B">
        <w:rPr>
          <w:rFonts w:ascii="Times New Roman" w:hAnsi="Times New Roman" w:cs="Times New Roman"/>
          <w:sz w:val="28"/>
          <w:szCs w:val="28"/>
        </w:rPr>
        <w:t>, краны-манипуляторы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07"/>
      <w:bookmarkEnd w:id="14"/>
      <w:r w:rsidRPr="00DA045B">
        <w:rPr>
          <w:rFonts w:ascii="Times New Roman" w:hAnsi="Times New Roman" w:cs="Times New Roman"/>
          <w:sz w:val="28"/>
          <w:szCs w:val="28"/>
        </w:rPr>
        <w:t>&lt;4</w:t>
      </w:r>
      <w:r w:rsidR="002F4388" w:rsidRPr="002F4388">
        <w:rPr>
          <w:rFonts w:ascii="Times New Roman" w:hAnsi="Times New Roman" w:cs="Times New Roman"/>
          <w:sz w:val="28"/>
          <w:szCs w:val="28"/>
        </w:rPr>
        <w:t>9</w:t>
      </w:r>
      <w:r w:rsidRPr="00DA045B">
        <w:rPr>
          <w:rFonts w:ascii="Times New Roman" w:hAnsi="Times New Roman" w:cs="Times New Roman"/>
          <w:sz w:val="28"/>
          <w:szCs w:val="28"/>
        </w:rPr>
        <w:t>&gt; Для объектов, на которых эксплуатируются подъемные механизмы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08"/>
      <w:bookmarkEnd w:id="15"/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2F4388" w:rsidRPr="002F4388">
        <w:rPr>
          <w:rFonts w:ascii="Times New Roman" w:hAnsi="Times New Roman" w:cs="Times New Roman"/>
          <w:sz w:val="28"/>
          <w:szCs w:val="28"/>
        </w:rPr>
        <w:t>50</w:t>
      </w:r>
      <w:r w:rsidRPr="00DA045B">
        <w:rPr>
          <w:rFonts w:ascii="Times New Roman" w:hAnsi="Times New Roman" w:cs="Times New Roman"/>
          <w:sz w:val="28"/>
          <w:szCs w:val="28"/>
        </w:rPr>
        <w:t>&gt; В составе объекта учитывается весь комплекс канатных дорог одного класса опасности, эксплуатируемых на определенной территории организации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09"/>
      <w:bookmarkEnd w:id="16"/>
      <w:r w:rsidRPr="00DA045B">
        <w:rPr>
          <w:rFonts w:ascii="Times New Roman" w:hAnsi="Times New Roman" w:cs="Times New Roman"/>
          <w:sz w:val="28"/>
          <w:szCs w:val="28"/>
        </w:rPr>
        <w:t>&lt;5</w:t>
      </w:r>
      <w:r w:rsidR="002F4388" w:rsidRPr="002F4388">
        <w:rPr>
          <w:rFonts w:ascii="Times New Roman" w:hAnsi="Times New Roman" w:cs="Times New Roman"/>
          <w:sz w:val="28"/>
          <w:szCs w:val="28"/>
        </w:rPr>
        <w:t>1</w:t>
      </w:r>
      <w:r w:rsidRPr="00DA045B">
        <w:rPr>
          <w:rFonts w:ascii="Times New Roman" w:hAnsi="Times New Roman" w:cs="Times New Roman"/>
          <w:sz w:val="28"/>
          <w:szCs w:val="28"/>
        </w:rPr>
        <w:t>&gt; При отсутствии дистанции метрополитена в качестве объекта идентифицируется метрополитен в целом.</w:t>
      </w:r>
    </w:p>
    <w:p w:rsidR="009D6A45" w:rsidRPr="003411F4" w:rsidRDefault="009D6A45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1F4">
        <w:rPr>
          <w:rFonts w:ascii="Times New Roman" w:hAnsi="Times New Roman" w:cs="Times New Roman"/>
          <w:sz w:val="28"/>
          <w:szCs w:val="28"/>
        </w:rPr>
        <w:t>&lt;52&gt; Объекты в закрытых помещениях и (или) на открытых площадках, учитываются</w:t>
      </w:r>
      <w:r w:rsidR="00CD7A2E">
        <w:rPr>
          <w:rFonts w:ascii="Times New Roman" w:hAnsi="Times New Roman" w:cs="Times New Roman"/>
          <w:sz w:val="28"/>
          <w:szCs w:val="28"/>
        </w:rPr>
        <w:t xml:space="preserve"> </w:t>
      </w:r>
      <w:r w:rsidR="00AD5757">
        <w:rPr>
          <w:rFonts w:ascii="Times New Roman" w:hAnsi="Times New Roman" w:cs="Times New Roman"/>
          <w:sz w:val="28"/>
          <w:szCs w:val="28"/>
        </w:rPr>
        <w:t>(при наличии)</w:t>
      </w:r>
      <w:r w:rsidRPr="003411F4">
        <w:rPr>
          <w:rFonts w:ascii="Times New Roman" w:hAnsi="Times New Roman" w:cs="Times New Roman"/>
          <w:sz w:val="28"/>
          <w:szCs w:val="28"/>
        </w:rPr>
        <w:t xml:space="preserve"> аспирационные и (или) пневмотранспортные сети (системы), участки механического перемещения (транспортирования), сбора и временного хранения пылевых отходов, </w:t>
      </w:r>
      <w:r w:rsidR="00C00661">
        <w:rPr>
          <w:rFonts w:ascii="Times New Roman" w:hAnsi="Times New Roman" w:cs="Times New Roman"/>
          <w:sz w:val="28"/>
          <w:szCs w:val="28"/>
        </w:rPr>
        <w:t>входящие в состав</w:t>
      </w:r>
      <w:r w:rsidRPr="003411F4">
        <w:rPr>
          <w:rFonts w:ascii="Times New Roman" w:hAnsi="Times New Roman" w:cs="Times New Roman"/>
          <w:sz w:val="28"/>
          <w:szCs w:val="28"/>
        </w:rPr>
        <w:t xml:space="preserve"> </w:t>
      </w:r>
      <w:r w:rsidR="004F605A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411F4">
        <w:rPr>
          <w:rFonts w:ascii="Times New Roman" w:hAnsi="Times New Roman" w:cs="Times New Roman"/>
          <w:sz w:val="28"/>
          <w:szCs w:val="28"/>
        </w:rPr>
        <w:t>технологическо</w:t>
      </w:r>
      <w:r w:rsidR="004F605A">
        <w:rPr>
          <w:rFonts w:ascii="Times New Roman" w:hAnsi="Times New Roman" w:cs="Times New Roman"/>
          <w:sz w:val="28"/>
          <w:szCs w:val="28"/>
        </w:rPr>
        <w:t>й</w:t>
      </w:r>
      <w:r w:rsidR="00C00661">
        <w:rPr>
          <w:rFonts w:ascii="Times New Roman" w:hAnsi="Times New Roman" w:cs="Times New Roman"/>
          <w:sz w:val="28"/>
          <w:szCs w:val="28"/>
        </w:rPr>
        <w:t xml:space="preserve"> </w:t>
      </w:r>
      <w:r w:rsidR="004F605A">
        <w:rPr>
          <w:rFonts w:ascii="Times New Roman" w:hAnsi="Times New Roman" w:cs="Times New Roman"/>
          <w:sz w:val="28"/>
          <w:szCs w:val="28"/>
        </w:rPr>
        <w:t>схемы производства</w:t>
      </w:r>
      <w:r w:rsidRPr="003411F4">
        <w:rPr>
          <w:rFonts w:ascii="Times New Roman" w:hAnsi="Times New Roman" w:cs="Times New Roman"/>
          <w:sz w:val="28"/>
          <w:szCs w:val="28"/>
        </w:rPr>
        <w:t>.</w:t>
      </w:r>
    </w:p>
    <w:p w:rsidR="003411F4" w:rsidRPr="004B76FD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FD">
        <w:rPr>
          <w:rFonts w:ascii="Times New Roman" w:hAnsi="Times New Roman" w:cs="Times New Roman"/>
          <w:sz w:val="28"/>
          <w:szCs w:val="28"/>
        </w:rPr>
        <w:t xml:space="preserve">&lt;53&gt; </w:t>
      </w:r>
      <w:r w:rsidR="003B798B">
        <w:rPr>
          <w:rFonts w:ascii="Times New Roman" w:hAnsi="Times New Roman" w:cs="Times New Roman"/>
          <w:sz w:val="28"/>
          <w:szCs w:val="28"/>
        </w:rPr>
        <w:t>О</w:t>
      </w:r>
      <w:r w:rsidRPr="004B76FD">
        <w:rPr>
          <w:rFonts w:ascii="Times New Roman" w:hAnsi="Times New Roman" w:cs="Times New Roman"/>
          <w:sz w:val="28"/>
          <w:szCs w:val="28"/>
        </w:rPr>
        <w:t xml:space="preserve">тдельно стоящие приемно-отпускные устройства для приема и отпуска растительного сырья и продуктов его переработки с железнодорожного, автомобильного и водного </w:t>
      </w:r>
      <w:r w:rsidR="003411F4" w:rsidRPr="004B76FD">
        <w:rPr>
          <w:rFonts w:ascii="Times New Roman" w:hAnsi="Times New Roman" w:cs="Times New Roman"/>
          <w:sz w:val="28"/>
          <w:szCs w:val="28"/>
        </w:rPr>
        <w:t>транспорта.</w:t>
      </w:r>
    </w:p>
    <w:p w:rsidR="003411F4" w:rsidRDefault="004B76FD" w:rsidP="003411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11F4" w:rsidRPr="002309C3">
        <w:rPr>
          <w:rFonts w:ascii="Times New Roman" w:hAnsi="Times New Roman"/>
          <w:sz w:val="28"/>
          <w:szCs w:val="28"/>
        </w:rPr>
        <w:t>амостоятельно (отдельно)</w:t>
      </w:r>
      <w:r w:rsidR="003411F4">
        <w:rPr>
          <w:rFonts w:ascii="Times New Roman" w:hAnsi="Times New Roman"/>
          <w:sz w:val="28"/>
          <w:szCs w:val="28"/>
        </w:rPr>
        <w:t xml:space="preserve"> </w:t>
      </w:r>
      <w:r w:rsidR="003411F4" w:rsidRPr="002309C3">
        <w:rPr>
          <w:rFonts w:ascii="Times New Roman" w:hAnsi="Times New Roman"/>
          <w:sz w:val="28"/>
          <w:szCs w:val="28"/>
        </w:rPr>
        <w:t>не идентифицируются</w:t>
      </w:r>
      <w:r w:rsidR="003411F4">
        <w:rPr>
          <w:rFonts w:ascii="Times New Roman" w:hAnsi="Times New Roman"/>
          <w:sz w:val="28"/>
          <w:szCs w:val="28"/>
        </w:rPr>
        <w:t>, если</w:t>
      </w:r>
      <w:r w:rsidR="003411F4" w:rsidRPr="002309C3">
        <w:rPr>
          <w:rFonts w:ascii="Times New Roman" w:hAnsi="Times New Roman"/>
          <w:sz w:val="28"/>
          <w:szCs w:val="28"/>
        </w:rPr>
        <w:t xml:space="preserve"> входят в состав </w:t>
      </w:r>
      <w:r w:rsidR="00FC242C" w:rsidRPr="00FC242C">
        <w:rPr>
          <w:rFonts w:ascii="Times New Roman" w:hAnsi="Times New Roman"/>
          <w:sz w:val="28"/>
          <w:szCs w:val="28"/>
        </w:rPr>
        <w:t xml:space="preserve">единой технологической схемы производства </w:t>
      </w:r>
      <w:r w:rsidRPr="004B76FD">
        <w:rPr>
          <w:rFonts w:ascii="Times New Roman" w:hAnsi="Times New Roman" w:cs="Times New Roman"/>
          <w:sz w:val="28"/>
          <w:szCs w:val="28"/>
        </w:rPr>
        <w:t>опасных производственных объектов мукомольного, крупяного, комбикормового, и иных производств</w:t>
      </w:r>
      <w:r w:rsidR="003411F4" w:rsidRPr="002309C3">
        <w:rPr>
          <w:rFonts w:ascii="Times New Roman" w:hAnsi="Times New Roman"/>
          <w:sz w:val="28"/>
          <w:szCs w:val="28"/>
        </w:rPr>
        <w:t>.</w:t>
      </w:r>
    </w:p>
    <w:p w:rsidR="005E0E2F" w:rsidRPr="00AC1DD4" w:rsidRDefault="005E0E2F" w:rsidP="00E51A9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D4">
        <w:rPr>
          <w:rFonts w:ascii="Times New Roman" w:hAnsi="Times New Roman" w:cs="Times New Roman"/>
          <w:sz w:val="28"/>
          <w:szCs w:val="28"/>
        </w:rPr>
        <w:t>&lt;54&gt; Элеваторы для хранения растительного сырья и продуктов его переработки</w:t>
      </w:r>
      <w:r w:rsidR="00166428">
        <w:rPr>
          <w:rFonts w:ascii="Times New Roman" w:hAnsi="Times New Roman" w:cs="Times New Roman"/>
          <w:sz w:val="28"/>
          <w:szCs w:val="28"/>
        </w:rPr>
        <w:t>,</w:t>
      </w:r>
      <w:r w:rsidR="00166428" w:rsidRPr="00166428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166428" w:rsidRPr="00166428">
        <w:rPr>
          <w:rFonts w:ascii="Times New Roman" w:hAnsi="Times New Roman" w:cs="Times New Roman"/>
          <w:sz w:val="28"/>
          <w:szCs w:val="28"/>
        </w:rPr>
        <w:t xml:space="preserve">в составе которого учитываются цеха (участки, площадки) </w:t>
      </w:r>
      <w:r w:rsidRPr="00AC1DD4">
        <w:rPr>
          <w:rFonts w:ascii="Times New Roman" w:hAnsi="Times New Roman" w:cs="Times New Roman"/>
          <w:sz w:val="28"/>
          <w:szCs w:val="28"/>
        </w:rPr>
        <w:t>для приема, хранения, обработки и отпуска зерна, оборудованные емкостями для хранения зерна, устройствами для приема и отпуска зерна, нориями для вертикального подъема зерна, конвейерами и шнеками для горизонтального перемещения зерна, трубопроводами для перемещения зерна самотеком сверху вниз и зерноочистительными машинами и агрегатами, зернос</w:t>
      </w:r>
      <w:r w:rsidR="001071A7">
        <w:rPr>
          <w:rFonts w:ascii="Times New Roman" w:hAnsi="Times New Roman" w:cs="Times New Roman"/>
          <w:sz w:val="28"/>
          <w:szCs w:val="28"/>
        </w:rPr>
        <w:t xml:space="preserve">ушильными </w:t>
      </w:r>
      <w:r w:rsidR="001071A7">
        <w:rPr>
          <w:rFonts w:ascii="Times New Roman" w:hAnsi="Times New Roman" w:cs="Times New Roman"/>
          <w:sz w:val="28"/>
          <w:szCs w:val="28"/>
        </w:rPr>
        <w:lastRenderedPageBreak/>
        <w:t>установками. В состав</w:t>
      </w:r>
      <w:r w:rsidRPr="00AC1DD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C1DD4" w:rsidRPr="00AC1DD4">
        <w:rPr>
          <w:rFonts w:ascii="Times New Roman" w:hAnsi="Times New Roman" w:cs="Times New Roman"/>
          <w:sz w:val="28"/>
          <w:szCs w:val="28"/>
        </w:rPr>
        <w:t>входят:</w:t>
      </w:r>
      <w:r w:rsidRPr="00AC1DD4">
        <w:rPr>
          <w:rFonts w:ascii="Times New Roman" w:hAnsi="Times New Roman" w:cs="Times New Roman"/>
          <w:sz w:val="28"/>
          <w:szCs w:val="28"/>
        </w:rPr>
        <w:t xml:space="preserve"> рабочее здание, силосные корпуса (емкости), в том числе для влажного и просушенного зерна, приемно-отпускные устройства с железнодорожного, автомобильного и водного транспорта, сушильные, очистительные участки, а также </w:t>
      </w:r>
      <w:r w:rsidR="005830FD" w:rsidRPr="005830FD">
        <w:rPr>
          <w:rFonts w:ascii="Times New Roman" w:hAnsi="Times New Roman" w:cs="Times New Roman"/>
          <w:sz w:val="28"/>
          <w:szCs w:val="28"/>
        </w:rPr>
        <w:t>а также технологически привязанные с элеватором</w:t>
      </w:r>
      <w:r w:rsidR="00FC242C" w:rsidRPr="00FC242C">
        <w:rPr>
          <w:rFonts w:ascii="Times New Roman" w:hAnsi="Times New Roman" w:cs="Times New Roman"/>
          <w:sz w:val="28"/>
          <w:szCs w:val="28"/>
        </w:rPr>
        <w:t xml:space="preserve"> </w:t>
      </w:r>
      <w:r w:rsidRPr="00AC1DD4">
        <w:rPr>
          <w:rFonts w:ascii="Times New Roman" w:hAnsi="Times New Roman" w:cs="Times New Roman"/>
          <w:sz w:val="28"/>
          <w:szCs w:val="28"/>
        </w:rPr>
        <w:t>механизированные склады бестарного напольного х</w:t>
      </w:r>
      <w:r w:rsidR="005830FD">
        <w:rPr>
          <w:rFonts w:ascii="Times New Roman" w:hAnsi="Times New Roman" w:cs="Times New Roman"/>
          <w:sz w:val="28"/>
          <w:szCs w:val="28"/>
        </w:rPr>
        <w:t>ранения</w:t>
      </w:r>
      <w:r w:rsidRPr="00AC1DD4">
        <w:rPr>
          <w:rFonts w:ascii="Times New Roman" w:hAnsi="Times New Roman" w:cs="Times New Roman"/>
          <w:sz w:val="28"/>
          <w:szCs w:val="28"/>
        </w:rPr>
        <w:t>.</w:t>
      </w:r>
    </w:p>
    <w:p w:rsidR="005E0E2F" w:rsidRPr="00F751EC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EC">
        <w:rPr>
          <w:rFonts w:ascii="Times New Roman" w:hAnsi="Times New Roman" w:cs="Times New Roman"/>
          <w:sz w:val="28"/>
          <w:szCs w:val="28"/>
        </w:rPr>
        <w:t>Производственные элеваторы (при мельницах, крупяных, комбикормовых, маслоэкстракционных, солодовенн</w:t>
      </w:r>
      <w:r w:rsidR="00EF1FB9">
        <w:rPr>
          <w:rFonts w:ascii="Times New Roman" w:hAnsi="Times New Roman" w:cs="Times New Roman"/>
          <w:sz w:val="28"/>
          <w:szCs w:val="28"/>
        </w:rPr>
        <w:t>ых заводах), портовые элеваторы</w:t>
      </w:r>
      <w:r w:rsidRPr="00F751EC">
        <w:rPr>
          <w:rFonts w:ascii="Times New Roman" w:hAnsi="Times New Roman" w:cs="Times New Roman"/>
          <w:sz w:val="28"/>
          <w:szCs w:val="28"/>
        </w:rPr>
        <w:t xml:space="preserve"> регистрируются в кач</w:t>
      </w:r>
      <w:r w:rsidR="00F751EC">
        <w:rPr>
          <w:rFonts w:ascii="Times New Roman" w:hAnsi="Times New Roman" w:cs="Times New Roman"/>
          <w:sz w:val="28"/>
          <w:szCs w:val="28"/>
        </w:rPr>
        <w:t>естве самостоятельного объекта «</w:t>
      </w:r>
      <w:r w:rsidRPr="00F751EC">
        <w:rPr>
          <w:rFonts w:ascii="Times New Roman" w:hAnsi="Times New Roman" w:cs="Times New Roman"/>
          <w:sz w:val="28"/>
          <w:szCs w:val="28"/>
        </w:rPr>
        <w:t>Элеватор</w:t>
      </w:r>
      <w:r w:rsidR="00F751EC">
        <w:rPr>
          <w:rFonts w:ascii="Times New Roman" w:hAnsi="Times New Roman" w:cs="Times New Roman"/>
          <w:sz w:val="28"/>
          <w:szCs w:val="28"/>
        </w:rPr>
        <w:t>»</w:t>
      </w:r>
      <w:r w:rsidRPr="00F751EC">
        <w:rPr>
          <w:rFonts w:ascii="Times New Roman" w:hAnsi="Times New Roman" w:cs="Times New Roman"/>
          <w:sz w:val="28"/>
          <w:szCs w:val="28"/>
        </w:rPr>
        <w:t>.</w:t>
      </w:r>
    </w:p>
    <w:p w:rsidR="005E0E2F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98B">
        <w:rPr>
          <w:rFonts w:ascii="Times New Roman" w:hAnsi="Times New Roman" w:cs="Times New Roman"/>
          <w:sz w:val="28"/>
          <w:szCs w:val="28"/>
        </w:rPr>
        <w:t xml:space="preserve">&lt;55&gt; </w:t>
      </w:r>
      <w:r w:rsidR="003B798B" w:rsidRPr="003B798B">
        <w:rPr>
          <w:rFonts w:ascii="Times New Roman" w:hAnsi="Times New Roman" w:cs="Times New Roman"/>
          <w:sz w:val="28"/>
          <w:szCs w:val="28"/>
        </w:rPr>
        <w:t>О</w:t>
      </w:r>
      <w:r w:rsidRPr="003B798B">
        <w:rPr>
          <w:rFonts w:ascii="Times New Roman" w:hAnsi="Times New Roman" w:cs="Times New Roman"/>
          <w:sz w:val="28"/>
          <w:szCs w:val="28"/>
        </w:rPr>
        <w:t>тдельно стоящие склады для хранения растительного сырья и продуктов его переработки в силосах и бункерах: зерна, комбикормов, травяной муки, дрожжей, мучнистого и масленичного сырья, жмыхов, шротов и другого растительного сырья (за исключением складов бестарного хранения муки)</w:t>
      </w:r>
      <w:r w:rsidR="003B798B" w:rsidRPr="003B798B">
        <w:rPr>
          <w:rFonts w:ascii="Times New Roman" w:hAnsi="Times New Roman" w:cs="Times New Roman"/>
          <w:sz w:val="28"/>
          <w:szCs w:val="28"/>
        </w:rPr>
        <w:t>.</w:t>
      </w:r>
      <w:r w:rsidRPr="003B7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0E" w:rsidRPr="003B798B" w:rsidRDefault="001C520E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0E">
        <w:rPr>
          <w:rFonts w:ascii="Times New Roman" w:hAnsi="Times New Roman" w:cs="Times New Roman"/>
          <w:sz w:val="28"/>
          <w:szCs w:val="28"/>
        </w:rPr>
        <w:t>Самостоятельно (отдельно) не идентифицируются, если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0E">
        <w:rPr>
          <w:rFonts w:ascii="Times New Roman" w:hAnsi="Times New Roman" w:cs="Times New Roman"/>
          <w:sz w:val="28"/>
          <w:szCs w:val="28"/>
        </w:rPr>
        <w:t>в состав технологического процесса опасного производственного о</w:t>
      </w:r>
      <w:r>
        <w:rPr>
          <w:rFonts w:ascii="Times New Roman" w:hAnsi="Times New Roman" w:cs="Times New Roman"/>
          <w:sz w:val="28"/>
          <w:szCs w:val="28"/>
        </w:rPr>
        <w:t xml:space="preserve">бъекта с типовым </w:t>
      </w:r>
      <w:r w:rsidRPr="001C520E">
        <w:rPr>
          <w:rFonts w:ascii="Times New Roman" w:hAnsi="Times New Roman" w:cs="Times New Roman"/>
          <w:sz w:val="28"/>
          <w:szCs w:val="28"/>
        </w:rPr>
        <w:t>наименованием (именным кодом объекта) «Элеватор».</w:t>
      </w:r>
    </w:p>
    <w:p w:rsidR="005E0E2F" w:rsidRPr="00720DB7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B7">
        <w:rPr>
          <w:rFonts w:ascii="Times New Roman" w:hAnsi="Times New Roman" w:cs="Times New Roman"/>
          <w:sz w:val="28"/>
          <w:szCs w:val="28"/>
        </w:rPr>
        <w:t xml:space="preserve">&lt;56&gt; </w:t>
      </w:r>
      <w:r w:rsidR="00720DB7" w:rsidRPr="00720DB7">
        <w:rPr>
          <w:rFonts w:ascii="Times New Roman" w:hAnsi="Times New Roman" w:cs="Times New Roman"/>
          <w:sz w:val="28"/>
          <w:szCs w:val="28"/>
        </w:rPr>
        <w:t>М</w:t>
      </w:r>
      <w:r w:rsidRPr="00720DB7">
        <w:rPr>
          <w:rFonts w:ascii="Times New Roman" w:hAnsi="Times New Roman" w:cs="Times New Roman"/>
          <w:sz w:val="28"/>
          <w:szCs w:val="28"/>
        </w:rPr>
        <w:t xml:space="preserve">еханизированные склады хранения растительного сырья и продуктов его переработки (как отдельно стоящие, так и с приемно-очистительными или сушильно-очистительными башнями, зерносушильными установками, привязанными к данному складу технологически). </w:t>
      </w:r>
    </w:p>
    <w:p w:rsidR="00733F09" w:rsidRPr="000A4313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13">
        <w:rPr>
          <w:rFonts w:ascii="Times New Roman" w:hAnsi="Times New Roman" w:cs="Times New Roman"/>
          <w:sz w:val="28"/>
          <w:szCs w:val="28"/>
        </w:rPr>
        <w:t xml:space="preserve">&lt;57&gt; Отделения по очистке, измельчению растительного сырья </w:t>
      </w:r>
      <w:r w:rsidR="00D84486">
        <w:rPr>
          <w:rFonts w:ascii="Times New Roman" w:hAnsi="Times New Roman" w:cs="Times New Roman"/>
          <w:sz w:val="28"/>
          <w:szCs w:val="28"/>
        </w:rPr>
        <w:br/>
      </w:r>
      <w:r w:rsidRPr="000A4313">
        <w:rPr>
          <w:rFonts w:ascii="Times New Roman" w:hAnsi="Times New Roman" w:cs="Times New Roman"/>
          <w:sz w:val="28"/>
          <w:szCs w:val="28"/>
        </w:rPr>
        <w:t xml:space="preserve">и продуктов его переработки в составе кондитерских, </w:t>
      </w:r>
      <w:proofErr w:type="spellStart"/>
      <w:r w:rsidRPr="000A4313">
        <w:rPr>
          <w:rFonts w:ascii="Times New Roman" w:hAnsi="Times New Roman" w:cs="Times New Roman"/>
          <w:sz w:val="28"/>
          <w:szCs w:val="28"/>
        </w:rPr>
        <w:t>пищеконцентратных</w:t>
      </w:r>
      <w:proofErr w:type="spellEnd"/>
      <w:r w:rsidRPr="000A4313">
        <w:rPr>
          <w:rFonts w:ascii="Times New Roman" w:hAnsi="Times New Roman" w:cs="Times New Roman"/>
          <w:sz w:val="28"/>
          <w:szCs w:val="28"/>
        </w:rPr>
        <w:t xml:space="preserve">, пивоваренных, спиртовых производств и производств растительного масла </w:t>
      </w:r>
      <w:r w:rsidR="00D84486">
        <w:rPr>
          <w:rFonts w:ascii="Times New Roman" w:hAnsi="Times New Roman" w:cs="Times New Roman"/>
          <w:sz w:val="28"/>
          <w:szCs w:val="28"/>
        </w:rPr>
        <w:br/>
      </w:r>
      <w:r w:rsidRPr="000A4313">
        <w:rPr>
          <w:rFonts w:ascii="Times New Roman" w:hAnsi="Times New Roman" w:cs="Times New Roman"/>
          <w:sz w:val="28"/>
          <w:szCs w:val="28"/>
        </w:rPr>
        <w:t xml:space="preserve">и иных производств. В составе учитываются участки приема, очистки, сушки, хранения и подготовки растительного сырья, оперативные склады силосного типа, в том числе для хранения в силосах и бункерах жмыхов, шротов, </w:t>
      </w:r>
      <w:r w:rsidR="00424282" w:rsidRPr="00424282">
        <w:rPr>
          <w:rFonts w:ascii="Times New Roman" w:hAnsi="Times New Roman" w:cs="Times New Roman"/>
          <w:sz w:val="28"/>
          <w:szCs w:val="28"/>
        </w:rPr>
        <w:t>привязанные к</w:t>
      </w:r>
      <w:r w:rsidR="00424282">
        <w:rPr>
          <w:rFonts w:ascii="Times New Roman" w:hAnsi="Times New Roman" w:cs="Times New Roman"/>
          <w:sz w:val="28"/>
          <w:szCs w:val="28"/>
        </w:rPr>
        <w:t xml:space="preserve"> данным объектам технологически</w:t>
      </w:r>
      <w:r w:rsidRPr="000A4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F09" w:rsidRDefault="00733F09" w:rsidP="00733F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09C3">
        <w:rPr>
          <w:rFonts w:ascii="Times New Roman" w:hAnsi="Times New Roman"/>
          <w:sz w:val="28"/>
          <w:szCs w:val="28"/>
        </w:rPr>
        <w:t>амостоятельно (отдель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9C3">
        <w:rPr>
          <w:rFonts w:ascii="Times New Roman" w:hAnsi="Times New Roman"/>
          <w:sz w:val="28"/>
          <w:szCs w:val="28"/>
        </w:rPr>
        <w:t>не идентифицируются</w:t>
      </w:r>
      <w:r>
        <w:rPr>
          <w:rFonts w:ascii="Times New Roman" w:hAnsi="Times New Roman"/>
          <w:sz w:val="28"/>
          <w:szCs w:val="28"/>
        </w:rPr>
        <w:t>, если</w:t>
      </w:r>
      <w:r w:rsidRPr="002309C3">
        <w:rPr>
          <w:rFonts w:ascii="Times New Roman" w:hAnsi="Times New Roman"/>
          <w:sz w:val="28"/>
          <w:szCs w:val="28"/>
        </w:rPr>
        <w:t xml:space="preserve"> входят в состав </w:t>
      </w:r>
      <w:r>
        <w:rPr>
          <w:rFonts w:ascii="Times New Roman" w:hAnsi="Times New Roman"/>
          <w:sz w:val="28"/>
          <w:szCs w:val="28"/>
        </w:rPr>
        <w:t xml:space="preserve">технологического процесса </w:t>
      </w:r>
      <w:r w:rsidR="0031066F">
        <w:rPr>
          <w:rFonts w:ascii="Times New Roman" w:hAnsi="Times New Roman"/>
          <w:sz w:val="28"/>
          <w:szCs w:val="28"/>
        </w:rPr>
        <w:t xml:space="preserve">опасного производственного объекта с типовым </w:t>
      </w:r>
      <w:r w:rsidR="0031066F">
        <w:rPr>
          <w:rFonts w:ascii="Times New Roman" w:hAnsi="Times New Roman"/>
          <w:sz w:val="28"/>
          <w:szCs w:val="28"/>
        </w:rPr>
        <w:lastRenderedPageBreak/>
        <w:t>наименованием (именным кодом объекта) «</w:t>
      </w:r>
      <w:r w:rsidR="0031066F">
        <w:rPr>
          <w:rFonts w:ascii="Times New Roman" w:hAnsi="Times New Roman" w:cs="Times New Roman"/>
          <w:sz w:val="28"/>
          <w:szCs w:val="28"/>
        </w:rPr>
        <w:t>П</w:t>
      </w:r>
      <w:r w:rsidRPr="00DA045B">
        <w:rPr>
          <w:rFonts w:ascii="Times New Roman" w:hAnsi="Times New Roman" w:cs="Times New Roman"/>
          <w:sz w:val="28"/>
          <w:szCs w:val="28"/>
        </w:rPr>
        <w:t>лощадк</w:t>
      </w:r>
      <w:r w:rsidR="0031066F">
        <w:rPr>
          <w:rFonts w:ascii="Times New Roman" w:hAnsi="Times New Roman" w:cs="Times New Roman"/>
          <w:sz w:val="28"/>
          <w:szCs w:val="28"/>
        </w:rPr>
        <w:t>а</w:t>
      </w:r>
      <w:r w:rsidRPr="00DA045B">
        <w:rPr>
          <w:rFonts w:ascii="Times New Roman" w:hAnsi="Times New Roman" w:cs="Times New Roman"/>
          <w:sz w:val="28"/>
          <w:szCs w:val="28"/>
        </w:rPr>
        <w:t xml:space="preserve"> (ц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45B">
        <w:rPr>
          <w:rFonts w:ascii="Times New Roman" w:hAnsi="Times New Roman" w:cs="Times New Roman"/>
          <w:sz w:val="28"/>
          <w:szCs w:val="28"/>
        </w:rPr>
        <w:t>) маслоэкстракционного производства</w:t>
      </w:r>
      <w:r w:rsidR="00310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1066F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леватор</w:t>
      </w:r>
      <w:r w:rsidR="0031066F">
        <w:rPr>
          <w:rFonts w:ascii="Times New Roman" w:hAnsi="Times New Roman" w:cs="Times New Roman"/>
          <w:sz w:val="28"/>
          <w:szCs w:val="28"/>
        </w:rPr>
        <w:t>»</w:t>
      </w:r>
      <w:r w:rsidRPr="002309C3">
        <w:rPr>
          <w:rFonts w:ascii="Times New Roman" w:hAnsi="Times New Roman"/>
          <w:sz w:val="28"/>
          <w:szCs w:val="28"/>
        </w:rPr>
        <w:t>.</w:t>
      </w:r>
    </w:p>
    <w:p w:rsidR="005E0E2F" w:rsidRPr="0057202D" w:rsidRDefault="005E0E2F" w:rsidP="0097475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2D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58</w:t>
      </w:r>
      <w:r w:rsidRPr="0057202D">
        <w:rPr>
          <w:rFonts w:ascii="Times New Roman" w:hAnsi="Times New Roman" w:cs="Times New Roman"/>
          <w:sz w:val="28"/>
          <w:szCs w:val="28"/>
        </w:rPr>
        <w:t xml:space="preserve">&gt; </w:t>
      </w:r>
      <w:r w:rsidR="0031066F" w:rsidRPr="0057202D">
        <w:rPr>
          <w:rFonts w:ascii="Times New Roman" w:hAnsi="Times New Roman" w:cs="Times New Roman"/>
          <w:sz w:val="28"/>
          <w:szCs w:val="28"/>
        </w:rPr>
        <w:t>П</w:t>
      </w:r>
      <w:r w:rsidRPr="0057202D">
        <w:rPr>
          <w:rFonts w:ascii="Times New Roman" w:hAnsi="Times New Roman" w:cs="Times New Roman"/>
          <w:sz w:val="28"/>
          <w:szCs w:val="28"/>
        </w:rPr>
        <w:t xml:space="preserve">риемно-очистительные или сушильно-очистительные башни, </w:t>
      </w:r>
      <w:r w:rsidR="00811722">
        <w:rPr>
          <w:rFonts w:ascii="Times New Roman" w:hAnsi="Times New Roman" w:cs="Times New Roman"/>
          <w:sz w:val="28"/>
          <w:szCs w:val="28"/>
        </w:rPr>
        <w:br/>
      </w:r>
      <w:r w:rsidRPr="0057202D">
        <w:rPr>
          <w:rFonts w:ascii="Times New Roman" w:hAnsi="Times New Roman" w:cs="Times New Roman"/>
          <w:sz w:val="28"/>
          <w:szCs w:val="28"/>
        </w:rPr>
        <w:t>с зерн</w:t>
      </w:r>
      <w:r w:rsidR="0031066F" w:rsidRPr="0057202D">
        <w:rPr>
          <w:rFonts w:ascii="Times New Roman" w:hAnsi="Times New Roman" w:cs="Times New Roman"/>
          <w:sz w:val="28"/>
          <w:szCs w:val="28"/>
        </w:rPr>
        <w:t>осушильными установками</w:t>
      </w:r>
      <w:r w:rsidRPr="0057202D">
        <w:rPr>
          <w:rFonts w:ascii="Times New Roman" w:hAnsi="Times New Roman" w:cs="Times New Roman"/>
          <w:sz w:val="28"/>
          <w:szCs w:val="28"/>
        </w:rPr>
        <w:t xml:space="preserve"> и иными объектами,</w:t>
      </w:r>
      <w:r w:rsidR="00771F87" w:rsidRPr="00771F87">
        <w:rPr>
          <w:rFonts w:ascii="Times New Roman" w:hAnsi="Times New Roman" w:cs="Times New Roman"/>
          <w:sz w:val="28"/>
          <w:szCs w:val="28"/>
        </w:rPr>
        <w:t xml:space="preserve"> привязанными к данным объектам технологически, </w:t>
      </w:r>
      <w:r w:rsidRPr="0057202D">
        <w:rPr>
          <w:rFonts w:ascii="Times New Roman" w:hAnsi="Times New Roman" w:cs="Times New Roman"/>
          <w:sz w:val="28"/>
          <w:szCs w:val="28"/>
        </w:rPr>
        <w:t>не имеющие механизированных складов хранения растительного сырья и продуктов его переработки.</w:t>
      </w:r>
    </w:p>
    <w:p w:rsidR="005E0E2F" w:rsidRPr="00112266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266">
        <w:rPr>
          <w:rFonts w:ascii="Times New Roman" w:hAnsi="Times New Roman" w:cs="Times New Roman"/>
          <w:sz w:val="28"/>
          <w:szCs w:val="28"/>
        </w:rPr>
        <w:t>&lt;5</w:t>
      </w:r>
      <w:r w:rsidR="00F46505">
        <w:rPr>
          <w:rFonts w:ascii="Times New Roman" w:hAnsi="Times New Roman" w:cs="Times New Roman"/>
          <w:sz w:val="28"/>
          <w:szCs w:val="28"/>
        </w:rPr>
        <w:t>9</w:t>
      </w:r>
      <w:r w:rsidRPr="00112266">
        <w:rPr>
          <w:rFonts w:ascii="Times New Roman" w:hAnsi="Times New Roman" w:cs="Times New Roman"/>
          <w:sz w:val="28"/>
          <w:szCs w:val="28"/>
        </w:rPr>
        <w:t>&gt; В на</w:t>
      </w:r>
      <w:r w:rsidR="00112266" w:rsidRPr="00112266">
        <w:rPr>
          <w:rFonts w:ascii="Times New Roman" w:hAnsi="Times New Roman" w:cs="Times New Roman"/>
          <w:sz w:val="28"/>
          <w:szCs w:val="28"/>
        </w:rPr>
        <w:t>именовании</w:t>
      </w:r>
      <w:r w:rsidRPr="00112266">
        <w:rPr>
          <w:rFonts w:ascii="Times New Roman" w:hAnsi="Times New Roman" w:cs="Times New Roman"/>
          <w:sz w:val="28"/>
          <w:szCs w:val="28"/>
        </w:rPr>
        <w:t xml:space="preserve"> объекта указывается конкретн</w:t>
      </w:r>
      <w:r w:rsidR="00112266" w:rsidRPr="00112266">
        <w:rPr>
          <w:rFonts w:ascii="Times New Roman" w:hAnsi="Times New Roman" w:cs="Times New Roman"/>
          <w:sz w:val="28"/>
          <w:szCs w:val="28"/>
        </w:rPr>
        <w:t>ый</w:t>
      </w:r>
      <w:r w:rsidRPr="00112266">
        <w:rPr>
          <w:rFonts w:ascii="Times New Roman" w:hAnsi="Times New Roman" w:cs="Times New Roman"/>
          <w:sz w:val="28"/>
          <w:szCs w:val="28"/>
        </w:rPr>
        <w:t xml:space="preserve"> </w:t>
      </w:r>
      <w:r w:rsidR="00112266" w:rsidRPr="00112266">
        <w:rPr>
          <w:rFonts w:ascii="Times New Roman" w:hAnsi="Times New Roman" w:cs="Times New Roman"/>
          <w:sz w:val="28"/>
          <w:szCs w:val="28"/>
        </w:rPr>
        <w:t>вид</w:t>
      </w:r>
      <w:r w:rsidRPr="00112266">
        <w:rPr>
          <w:rFonts w:ascii="Times New Roman" w:hAnsi="Times New Roman" w:cs="Times New Roman"/>
          <w:sz w:val="28"/>
          <w:szCs w:val="28"/>
        </w:rPr>
        <w:t xml:space="preserve"> растительного сырья.</w:t>
      </w:r>
    </w:p>
    <w:p w:rsidR="005E0E2F" w:rsidRPr="004F67EB" w:rsidRDefault="005E0E2F" w:rsidP="004F67E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EB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60</w:t>
      </w:r>
      <w:r w:rsidRPr="004F67EB">
        <w:rPr>
          <w:rFonts w:ascii="Times New Roman" w:hAnsi="Times New Roman" w:cs="Times New Roman"/>
          <w:sz w:val="28"/>
          <w:szCs w:val="28"/>
        </w:rPr>
        <w:t xml:space="preserve">&gt; </w:t>
      </w:r>
      <w:r w:rsidR="00811722">
        <w:rPr>
          <w:rFonts w:ascii="Times New Roman" w:hAnsi="Times New Roman" w:cs="Times New Roman"/>
          <w:sz w:val="28"/>
          <w:szCs w:val="28"/>
        </w:rPr>
        <w:t>У</w:t>
      </w:r>
      <w:r w:rsidRPr="004F67EB">
        <w:rPr>
          <w:rFonts w:ascii="Times New Roman" w:hAnsi="Times New Roman" w:cs="Times New Roman"/>
          <w:sz w:val="28"/>
          <w:szCs w:val="28"/>
        </w:rPr>
        <w:t>читываются участки приема, очистки, склады силосного типа и механизированные склады бестарного напольного хранения растительного сырья</w:t>
      </w:r>
      <w:r w:rsidR="004F67EB" w:rsidRPr="004F67EB">
        <w:rPr>
          <w:rFonts w:ascii="Times New Roman" w:hAnsi="Times New Roman" w:cs="Times New Roman"/>
          <w:sz w:val="28"/>
          <w:szCs w:val="28"/>
        </w:rPr>
        <w:t>,</w:t>
      </w:r>
      <w:r w:rsidRPr="004F67EB">
        <w:rPr>
          <w:rFonts w:ascii="Times New Roman" w:hAnsi="Times New Roman" w:cs="Times New Roman"/>
          <w:sz w:val="28"/>
          <w:szCs w:val="28"/>
        </w:rPr>
        <w:t xml:space="preserve"> </w:t>
      </w:r>
      <w:r w:rsidR="00811722">
        <w:rPr>
          <w:rFonts w:ascii="Times New Roman" w:hAnsi="Times New Roman" w:cs="Times New Roman"/>
          <w:sz w:val="28"/>
          <w:szCs w:val="28"/>
        </w:rPr>
        <w:t>входящие в состав</w:t>
      </w:r>
      <w:r w:rsidR="00811722" w:rsidRPr="003411F4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 w:rsidR="00811722">
        <w:rPr>
          <w:rFonts w:ascii="Times New Roman" w:hAnsi="Times New Roman" w:cs="Times New Roman"/>
          <w:sz w:val="28"/>
          <w:szCs w:val="28"/>
        </w:rPr>
        <w:t xml:space="preserve">го </w:t>
      </w:r>
      <w:r w:rsidR="00811722" w:rsidRPr="003411F4">
        <w:rPr>
          <w:rFonts w:ascii="Times New Roman" w:hAnsi="Times New Roman" w:cs="Times New Roman"/>
          <w:sz w:val="28"/>
          <w:szCs w:val="28"/>
        </w:rPr>
        <w:t>процесс</w:t>
      </w:r>
      <w:r w:rsidR="00811722">
        <w:rPr>
          <w:rFonts w:ascii="Times New Roman" w:hAnsi="Times New Roman" w:cs="Times New Roman"/>
          <w:sz w:val="28"/>
          <w:szCs w:val="28"/>
        </w:rPr>
        <w:t>а</w:t>
      </w:r>
      <w:r w:rsidR="004F67EB" w:rsidRPr="004F67EB">
        <w:rPr>
          <w:rFonts w:ascii="Times New Roman" w:hAnsi="Times New Roman" w:cs="Times New Roman"/>
          <w:sz w:val="28"/>
          <w:szCs w:val="28"/>
        </w:rPr>
        <w:t>.</w:t>
      </w:r>
      <w:r w:rsidR="004F67EB" w:rsidRPr="000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5D" w:rsidRPr="00B21A5D" w:rsidRDefault="005E0E2F" w:rsidP="00B21A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6F9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61</w:t>
      </w:r>
      <w:r w:rsidRPr="006376F9">
        <w:rPr>
          <w:rFonts w:ascii="Times New Roman" w:hAnsi="Times New Roman" w:cs="Times New Roman"/>
          <w:sz w:val="28"/>
          <w:szCs w:val="28"/>
        </w:rPr>
        <w:t xml:space="preserve">&gt; </w:t>
      </w:r>
      <w:r w:rsidR="00B21A5D" w:rsidRPr="00B21A5D">
        <w:rPr>
          <w:rFonts w:ascii="Times New Roman" w:hAnsi="Times New Roman" w:cs="Times New Roman"/>
          <w:sz w:val="28"/>
          <w:szCs w:val="28"/>
        </w:rPr>
        <w:t xml:space="preserve">Объекты, оборудованные механическим, пневматическим </w:t>
      </w:r>
      <w:r w:rsidR="00AA2E08">
        <w:rPr>
          <w:rFonts w:ascii="Times New Roman" w:hAnsi="Times New Roman" w:cs="Times New Roman"/>
          <w:sz w:val="28"/>
          <w:szCs w:val="28"/>
        </w:rPr>
        <w:br/>
      </w:r>
      <w:r w:rsidR="00B21A5D" w:rsidRPr="00B21A5D">
        <w:rPr>
          <w:rFonts w:ascii="Times New Roman" w:hAnsi="Times New Roman" w:cs="Times New Roman"/>
          <w:sz w:val="28"/>
          <w:szCs w:val="28"/>
        </w:rPr>
        <w:t xml:space="preserve">и аэрозольным транспортом. В составе учитываются участки приема, очистки, сушки, хранения и подготовки растительного сырья, в том числе склады бестарного хранения муки, фасовочные отделения, и иные объекты, технологически привязанные к данному производству. </w:t>
      </w:r>
    </w:p>
    <w:p w:rsidR="00B21A5D" w:rsidRDefault="00B21A5D" w:rsidP="00B21A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A5D">
        <w:rPr>
          <w:rFonts w:ascii="Times New Roman" w:hAnsi="Times New Roman" w:cs="Times New Roman"/>
          <w:sz w:val="28"/>
          <w:szCs w:val="28"/>
        </w:rPr>
        <w:t xml:space="preserve">Цехи, участки, площадки производства муки в составе производств мучных (композитных) смесей, сухой клейковины, а также по глубокой переработке зерна идентифицируются в качестве объекта «Цех (участок) </w:t>
      </w:r>
      <w:r w:rsidR="005D31B0">
        <w:rPr>
          <w:rFonts w:ascii="Times New Roman" w:hAnsi="Times New Roman" w:cs="Times New Roman"/>
          <w:sz w:val="28"/>
          <w:szCs w:val="28"/>
        </w:rPr>
        <w:br/>
      </w:r>
      <w:r w:rsidRPr="00B21A5D">
        <w:rPr>
          <w:rFonts w:ascii="Times New Roman" w:hAnsi="Times New Roman" w:cs="Times New Roman"/>
          <w:sz w:val="28"/>
          <w:szCs w:val="28"/>
        </w:rPr>
        <w:t>по производству муки».</w:t>
      </w:r>
    </w:p>
    <w:p w:rsidR="00165E00" w:rsidRDefault="00165E00" w:rsidP="00B21A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E00">
        <w:rPr>
          <w:rFonts w:ascii="Times New Roman" w:hAnsi="Times New Roman" w:cs="Times New Roman"/>
          <w:sz w:val="28"/>
          <w:szCs w:val="28"/>
        </w:rPr>
        <w:t>Агрегатные (</w:t>
      </w:r>
      <w:proofErr w:type="spellStart"/>
      <w:r w:rsidRPr="00165E00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165E00">
        <w:rPr>
          <w:rFonts w:ascii="Times New Roman" w:hAnsi="Times New Roman" w:cs="Times New Roman"/>
          <w:sz w:val="28"/>
          <w:szCs w:val="28"/>
        </w:rPr>
        <w:t xml:space="preserve">-модульные) установки идентифицируются </w:t>
      </w:r>
      <w:r w:rsidR="00717E5D">
        <w:rPr>
          <w:rFonts w:ascii="Times New Roman" w:hAnsi="Times New Roman" w:cs="Times New Roman"/>
          <w:sz w:val="28"/>
          <w:szCs w:val="28"/>
        </w:rPr>
        <w:br/>
      </w:r>
      <w:r w:rsidRPr="00165E00">
        <w:rPr>
          <w:rFonts w:ascii="Times New Roman" w:hAnsi="Times New Roman" w:cs="Times New Roman"/>
          <w:sz w:val="28"/>
          <w:szCs w:val="28"/>
        </w:rPr>
        <w:t>отдельно, указывается конкретное наименование цеха (участка, площадки).</w:t>
      </w:r>
    </w:p>
    <w:p w:rsidR="005E0E2F" w:rsidRPr="00615286" w:rsidRDefault="005E0E2F" w:rsidP="00B21A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86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62</w:t>
      </w:r>
      <w:r w:rsidRPr="00615286">
        <w:rPr>
          <w:rFonts w:ascii="Times New Roman" w:hAnsi="Times New Roman" w:cs="Times New Roman"/>
          <w:sz w:val="28"/>
          <w:szCs w:val="28"/>
        </w:rPr>
        <w:t xml:space="preserve">&gt; </w:t>
      </w:r>
      <w:r w:rsidR="00615286" w:rsidRPr="00615286">
        <w:rPr>
          <w:rFonts w:ascii="Times New Roman" w:hAnsi="Times New Roman" w:cs="Times New Roman"/>
          <w:sz w:val="28"/>
          <w:szCs w:val="28"/>
        </w:rPr>
        <w:t xml:space="preserve">Цех (участок, площадка) </w:t>
      </w:r>
      <w:r w:rsidRPr="00615286">
        <w:rPr>
          <w:rFonts w:ascii="Times New Roman" w:hAnsi="Times New Roman" w:cs="Times New Roman"/>
          <w:sz w:val="28"/>
          <w:szCs w:val="28"/>
        </w:rPr>
        <w:t xml:space="preserve">по производству комбикормов, </w:t>
      </w:r>
      <w:r w:rsidR="00615286" w:rsidRPr="00615286">
        <w:rPr>
          <w:rFonts w:ascii="Times New Roman" w:hAnsi="Times New Roman" w:cs="Times New Roman"/>
          <w:sz w:val="28"/>
          <w:szCs w:val="28"/>
        </w:rPr>
        <w:t>включающий</w:t>
      </w:r>
      <w:r w:rsidRPr="00615286">
        <w:rPr>
          <w:rFonts w:ascii="Times New Roman" w:hAnsi="Times New Roman" w:cs="Times New Roman"/>
          <w:sz w:val="28"/>
          <w:szCs w:val="28"/>
        </w:rPr>
        <w:t xml:space="preserve"> комплекс зданий и сооружений, предназначенны</w:t>
      </w:r>
      <w:r w:rsidR="00615286" w:rsidRPr="00615286">
        <w:rPr>
          <w:rFonts w:ascii="Times New Roman" w:hAnsi="Times New Roman" w:cs="Times New Roman"/>
          <w:sz w:val="28"/>
          <w:szCs w:val="28"/>
        </w:rPr>
        <w:t>х</w:t>
      </w:r>
      <w:r w:rsidRPr="00615286">
        <w:rPr>
          <w:rFonts w:ascii="Times New Roman" w:hAnsi="Times New Roman" w:cs="Times New Roman"/>
          <w:sz w:val="28"/>
          <w:szCs w:val="28"/>
        </w:rPr>
        <w:t xml:space="preserve"> для приема, хранения и обработки сырья, производства комбикормов, кормовых смесей и </w:t>
      </w:r>
      <w:proofErr w:type="spellStart"/>
      <w:r w:rsidRPr="00615286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615286">
        <w:rPr>
          <w:rFonts w:ascii="Times New Roman" w:hAnsi="Times New Roman" w:cs="Times New Roman"/>
          <w:sz w:val="28"/>
          <w:szCs w:val="28"/>
        </w:rPr>
        <w:t xml:space="preserve">-витаминных добавок, хранения и отпуска готовой продукции, </w:t>
      </w:r>
      <w:r w:rsidR="00C60950" w:rsidRPr="00C60950">
        <w:rPr>
          <w:rFonts w:ascii="Times New Roman" w:hAnsi="Times New Roman" w:cs="Times New Roman"/>
          <w:sz w:val="28"/>
          <w:szCs w:val="28"/>
        </w:rPr>
        <w:t>технологически привязанные к данному производству.</w:t>
      </w:r>
    </w:p>
    <w:p w:rsidR="002C43C4" w:rsidRPr="00DD054F" w:rsidRDefault="002C43C4" w:rsidP="002C43C4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54F">
        <w:rPr>
          <w:rFonts w:ascii="Times New Roman" w:hAnsi="Times New Roman" w:cs="Times New Roman"/>
          <w:sz w:val="28"/>
          <w:szCs w:val="28"/>
        </w:rPr>
        <w:t>Агрегатные (</w:t>
      </w:r>
      <w:proofErr w:type="spellStart"/>
      <w:r w:rsidRPr="00DD054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D054F">
        <w:rPr>
          <w:rFonts w:ascii="Times New Roman" w:hAnsi="Times New Roman" w:cs="Times New Roman"/>
          <w:sz w:val="28"/>
          <w:szCs w:val="28"/>
        </w:rPr>
        <w:t>-модульные) установки идентифицируются отдельно, указывается конкретное наименование цеха (участка, площадки).</w:t>
      </w:r>
    </w:p>
    <w:p w:rsidR="005E0E2F" w:rsidRPr="00CA7C62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C62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63</w:t>
      </w:r>
      <w:r w:rsidRPr="00CA7C62">
        <w:rPr>
          <w:rFonts w:ascii="Times New Roman" w:hAnsi="Times New Roman" w:cs="Times New Roman"/>
          <w:sz w:val="28"/>
          <w:szCs w:val="28"/>
        </w:rPr>
        <w:t xml:space="preserve">&gt; </w:t>
      </w:r>
      <w:r w:rsidR="002C43C4" w:rsidRPr="00CA7C62">
        <w:rPr>
          <w:rFonts w:ascii="Times New Roman" w:hAnsi="Times New Roman" w:cs="Times New Roman"/>
          <w:sz w:val="28"/>
          <w:szCs w:val="28"/>
        </w:rPr>
        <w:t xml:space="preserve">Цех (участок, площадка) </w:t>
      </w:r>
      <w:r w:rsidRPr="00CA7C62">
        <w:rPr>
          <w:rFonts w:ascii="Times New Roman" w:hAnsi="Times New Roman" w:cs="Times New Roman"/>
          <w:sz w:val="28"/>
          <w:szCs w:val="28"/>
        </w:rPr>
        <w:t xml:space="preserve">по производству крупы, в том числе </w:t>
      </w:r>
      <w:r w:rsidRPr="00CA7C62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ые склады силосного типа с </w:t>
      </w:r>
      <w:r w:rsidR="002C43C4" w:rsidRPr="00CA7C62">
        <w:rPr>
          <w:rFonts w:ascii="Times New Roman" w:hAnsi="Times New Roman" w:cs="Times New Roman"/>
          <w:sz w:val="28"/>
          <w:szCs w:val="28"/>
        </w:rPr>
        <w:t>приемно-отпускными устройствами</w:t>
      </w:r>
      <w:r w:rsidRPr="00CA7C62">
        <w:rPr>
          <w:rFonts w:ascii="Times New Roman" w:hAnsi="Times New Roman" w:cs="Times New Roman"/>
          <w:sz w:val="28"/>
          <w:szCs w:val="28"/>
        </w:rPr>
        <w:t xml:space="preserve"> и иные объекты, </w:t>
      </w:r>
      <w:r w:rsidR="005530E0" w:rsidRPr="005530E0">
        <w:rPr>
          <w:rFonts w:ascii="Times New Roman" w:hAnsi="Times New Roman" w:cs="Times New Roman"/>
          <w:sz w:val="28"/>
          <w:szCs w:val="28"/>
        </w:rPr>
        <w:t>технологически привязанные к данному производству.</w:t>
      </w:r>
    </w:p>
    <w:p w:rsidR="002C43C4" w:rsidRPr="00DD054F" w:rsidRDefault="002C43C4" w:rsidP="002C43C4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C62">
        <w:rPr>
          <w:rFonts w:ascii="Times New Roman" w:hAnsi="Times New Roman" w:cs="Times New Roman"/>
          <w:sz w:val="28"/>
          <w:szCs w:val="28"/>
        </w:rPr>
        <w:t>Агрегатные (</w:t>
      </w:r>
      <w:proofErr w:type="spellStart"/>
      <w:r w:rsidRPr="00CA7C62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A7C62">
        <w:rPr>
          <w:rFonts w:ascii="Times New Roman" w:hAnsi="Times New Roman" w:cs="Times New Roman"/>
          <w:sz w:val="28"/>
          <w:szCs w:val="28"/>
        </w:rPr>
        <w:t xml:space="preserve">-модульные) установки идентифицируются </w:t>
      </w:r>
      <w:r w:rsidR="00C50B59">
        <w:rPr>
          <w:rFonts w:ascii="Times New Roman" w:hAnsi="Times New Roman" w:cs="Times New Roman"/>
          <w:sz w:val="28"/>
          <w:szCs w:val="28"/>
        </w:rPr>
        <w:br/>
      </w:r>
      <w:r w:rsidRPr="00CA7C62">
        <w:rPr>
          <w:rFonts w:ascii="Times New Roman" w:hAnsi="Times New Roman" w:cs="Times New Roman"/>
          <w:sz w:val="28"/>
          <w:szCs w:val="28"/>
        </w:rPr>
        <w:t>отдельно, указывается конкретное наименование цеха (участка, площадки).</w:t>
      </w:r>
    </w:p>
    <w:p w:rsidR="005E0E2F" w:rsidRPr="00C312C0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&lt;6</w:t>
      </w:r>
      <w:r w:rsidR="00F46505">
        <w:rPr>
          <w:rFonts w:ascii="Times New Roman" w:hAnsi="Times New Roman" w:cs="Times New Roman"/>
          <w:sz w:val="28"/>
          <w:szCs w:val="28"/>
        </w:rPr>
        <w:t>4</w:t>
      </w:r>
      <w:r w:rsidRPr="00C312C0">
        <w:rPr>
          <w:rFonts w:ascii="Times New Roman" w:hAnsi="Times New Roman" w:cs="Times New Roman"/>
          <w:sz w:val="28"/>
          <w:szCs w:val="28"/>
        </w:rPr>
        <w:t>&gt; Объекты отдельно стоящих цехов (участков</w:t>
      </w:r>
      <w:r w:rsidR="00C312C0" w:rsidRPr="00C312C0">
        <w:rPr>
          <w:rFonts w:ascii="Times New Roman" w:hAnsi="Times New Roman" w:cs="Times New Roman"/>
          <w:sz w:val="28"/>
          <w:szCs w:val="28"/>
        </w:rPr>
        <w:t>, площадок</w:t>
      </w:r>
      <w:r w:rsidRPr="00C312C0">
        <w:rPr>
          <w:rFonts w:ascii="Times New Roman" w:hAnsi="Times New Roman" w:cs="Times New Roman"/>
          <w:sz w:val="28"/>
          <w:szCs w:val="28"/>
        </w:rPr>
        <w:t xml:space="preserve">), </w:t>
      </w:r>
      <w:r w:rsidR="00132790">
        <w:rPr>
          <w:rFonts w:ascii="Times New Roman" w:hAnsi="Times New Roman" w:cs="Times New Roman"/>
          <w:sz w:val="28"/>
          <w:szCs w:val="28"/>
        </w:rPr>
        <w:br/>
      </w:r>
      <w:r w:rsidR="00213F71" w:rsidRPr="00213F71">
        <w:rPr>
          <w:rFonts w:ascii="Times New Roman" w:hAnsi="Times New Roman" w:cs="Times New Roman"/>
          <w:sz w:val="28"/>
          <w:szCs w:val="28"/>
        </w:rPr>
        <w:t>не относящиеся к объекту с типовым наименованием (именным кодом объекта) «Цех (участок) по производству комбикормов (кормовых смесей)».</w:t>
      </w:r>
    </w:p>
    <w:p w:rsidR="005E0E2F" w:rsidRPr="00DA045B" w:rsidRDefault="005E0E2F" w:rsidP="005E0E2F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&lt;6</w:t>
      </w:r>
      <w:r w:rsidR="00F46505">
        <w:rPr>
          <w:rFonts w:ascii="Times New Roman" w:hAnsi="Times New Roman" w:cs="Times New Roman"/>
          <w:sz w:val="28"/>
          <w:szCs w:val="28"/>
        </w:rPr>
        <w:t>5</w:t>
      </w:r>
      <w:r w:rsidRPr="00C312C0">
        <w:rPr>
          <w:rFonts w:ascii="Times New Roman" w:hAnsi="Times New Roman" w:cs="Times New Roman"/>
          <w:sz w:val="28"/>
          <w:szCs w:val="28"/>
        </w:rPr>
        <w:t xml:space="preserve">&gt; Объектов, </w:t>
      </w:r>
      <w:proofErr w:type="spellStart"/>
      <w:r w:rsidRPr="00C312C0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C312C0">
        <w:rPr>
          <w:rFonts w:ascii="Times New Roman" w:hAnsi="Times New Roman" w:cs="Times New Roman"/>
          <w:sz w:val="28"/>
          <w:szCs w:val="28"/>
        </w:rPr>
        <w:t xml:space="preserve"> в закрытых помещениях, с учетом аспирационных и (или) пневмотранспортных сетей (систем), участков механического перемещения (транспортирования), сбора и хранения древесно-стружечных, древесноволокнистых и пылевых отходов. В на</w:t>
      </w:r>
      <w:r w:rsidR="00AD4109">
        <w:rPr>
          <w:rFonts w:ascii="Times New Roman" w:hAnsi="Times New Roman" w:cs="Times New Roman"/>
          <w:sz w:val="28"/>
          <w:szCs w:val="28"/>
        </w:rPr>
        <w:t>именовании</w:t>
      </w:r>
      <w:r w:rsidRPr="00C312C0">
        <w:rPr>
          <w:rFonts w:ascii="Times New Roman" w:hAnsi="Times New Roman" w:cs="Times New Roman"/>
          <w:sz w:val="28"/>
          <w:szCs w:val="28"/>
        </w:rPr>
        <w:t xml:space="preserve"> объекта указывается наименование производства, в состав которого он входит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10"/>
      <w:bookmarkStart w:id="18" w:name="P819"/>
      <w:bookmarkStart w:id="19" w:name="P820"/>
      <w:bookmarkEnd w:id="17"/>
      <w:bookmarkEnd w:id="18"/>
      <w:bookmarkEnd w:id="19"/>
      <w:r w:rsidRPr="00DA045B">
        <w:rPr>
          <w:rFonts w:ascii="Times New Roman" w:hAnsi="Times New Roman" w:cs="Times New Roman"/>
          <w:sz w:val="28"/>
          <w:szCs w:val="28"/>
        </w:rPr>
        <w:t>&lt;6</w:t>
      </w:r>
      <w:r w:rsidR="00F46505">
        <w:rPr>
          <w:rFonts w:ascii="Times New Roman" w:hAnsi="Times New Roman" w:cs="Times New Roman"/>
          <w:sz w:val="28"/>
          <w:szCs w:val="28"/>
        </w:rPr>
        <w:t>6</w:t>
      </w:r>
      <w:r w:rsidRPr="00DA045B">
        <w:rPr>
          <w:rFonts w:ascii="Times New Roman" w:hAnsi="Times New Roman" w:cs="Times New Roman"/>
          <w:sz w:val="28"/>
          <w:szCs w:val="28"/>
        </w:rPr>
        <w:t>&gt; В на</w:t>
      </w:r>
      <w:r w:rsidR="00666EDE">
        <w:rPr>
          <w:rFonts w:ascii="Times New Roman" w:hAnsi="Times New Roman" w:cs="Times New Roman"/>
          <w:sz w:val="28"/>
          <w:szCs w:val="28"/>
        </w:rPr>
        <w:t>именовании</w:t>
      </w:r>
      <w:r w:rsidRPr="00DA045B">
        <w:rPr>
          <w:rFonts w:ascii="Times New Roman" w:hAnsi="Times New Roman" w:cs="Times New Roman"/>
          <w:sz w:val="28"/>
          <w:szCs w:val="28"/>
        </w:rPr>
        <w:t xml:space="preserve"> объекта указывается </w:t>
      </w:r>
      <w:r w:rsidR="00666EDE">
        <w:rPr>
          <w:rFonts w:ascii="Times New Roman" w:hAnsi="Times New Roman" w:cs="Times New Roman"/>
          <w:sz w:val="28"/>
          <w:szCs w:val="28"/>
        </w:rPr>
        <w:t>вид</w:t>
      </w:r>
      <w:r w:rsidRPr="00DA045B">
        <w:rPr>
          <w:rFonts w:ascii="Times New Roman" w:hAnsi="Times New Roman" w:cs="Times New Roman"/>
          <w:sz w:val="28"/>
          <w:szCs w:val="28"/>
        </w:rPr>
        <w:t xml:space="preserve"> порошка (кофе, какао, бобов).</w:t>
      </w:r>
    </w:p>
    <w:p w:rsidR="00B03593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21"/>
      <w:bookmarkEnd w:id="20"/>
      <w:r w:rsidRPr="00DA045B">
        <w:rPr>
          <w:rFonts w:ascii="Times New Roman" w:hAnsi="Times New Roman" w:cs="Times New Roman"/>
          <w:sz w:val="28"/>
          <w:szCs w:val="28"/>
        </w:rPr>
        <w:t>&lt;6</w:t>
      </w:r>
      <w:r w:rsidR="00F46505">
        <w:rPr>
          <w:rFonts w:ascii="Times New Roman" w:hAnsi="Times New Roman" w:cs="Times New Roman"/>
          <w:sz w:val="28"/>
          <w:szCs w:val="28"/>
        </w:rPr>
        <w:t>7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</w:t>
      </w:r>
      <w:r w:rsidR="00FC7AFC" w:rsidRPr="00DA045B">
        <w:rPr>
          <w:rFonts w:ascii="Times New Roman" w:hAnsi="Times New Roman" w:cs="Times New Roman"/>
          <w:sz w:val="28"/>
          <w:szCs w:val="28"/>
        </w:rPr>
        <w:t>В на</w:t>
      </w:r>
      <w:r w:rsidR="00FC7AFC">
        <w:rPr>
          <w:rFonts w:ascii="Times New Roman" w:hAnsi="Times New Roman" w:cs="Times New Roman"/>
          <w:sz w:val="28"/>
          <w:szCs w:val="28"/>
        </w:rPr>
        <w:t>именовании</w:t>
      </w:r>
      <w:r w:rsidR="00FC7AFC" w:rsidRPr="00DA045B">
        <w:rPr>
          <w:rFonts w:ascii="Times New Roman" w:hAnsi="Times New Roman" w:cs="Times New Roman"/>
          <w:sz w:val="28"/>
          <w:szCs w:val="28"/>
        </w:rPr>
        <w:t xml:space="preserve"> объекта указывается</w:t>
      </w:r>
      <w:r w:rsidRPr="00DA045B">
        <w:rPr>
          <w:rFonts w:ascii="Times New Roman" w:hAnsi="Times New Roman" w:cs="Times New Roman"/>
          <w:sz w:val="28"/>
          <w:szCs w:val="28"/>
        </w:rPr>
        <w:t xml:space="preserve"> наименование производства (льняное, ткацкое, прядильное, текстильное).</w:t>
      </w:r>
    </w:p>
    <w:p w:rsidR="0072182B" w:rsidRPr="002309C3" w:rsidRDefault="002A7CBA" w:rsidP="007218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2309C3">
        <w:rPr>
          <w:rFonts w:ascii="Times New Roman" w:hAnsi="Times New Roman"/>
          <w:sz w:val="28"/>
          <w:szCs w:val="28"/>
        </w:rPr>
        <w:t>&lt;6</w:t>
      </w:r>
      <w:r w:rsidR="00F46505">
        <w:rPr>
          <w:rFonts w:ascii="Times New Roman" w:hAnsi="Times New Roman"/>
          <w:sz w:val="28"/>
          <w:szCs w:val="28"/>
        </w:rPr>
        <w:t>8</w:t>
      </w:r>
      <w:r w:rsidRPr="002309C3">
        <w:rPr>
          <w:rFonts w:ascii="Times New Roman" w:hAnsi="Times New Roman"/>
          <w:sz w:val="28"/>
          <w:szCs w:val="28"/>
        </w:rPr>
        <w:t xml:space="preserve">&gt; Объект организации, в случае если она владеет на правах собственности или ином законном основании: путями (дорогами) необщего пользования для транспортирования опасных веществ; техническими </w:t>
      </w:r>
      <w:r w:rsidR="00EC5101" w:rsidRPr="002309C3">
        <w:rPr>
          <w:rFonts w:ascii="Times New Roman" w:hAnsi="Times New Roman"/>
          <w:sz w:val="28"/>
          <w:szCs w:val="28"/>
        </w:rPr>
        <w:t>устройствами</w:t>
      </w:r>
      <w:r w:rsidRPr="002309C3">
        <w:rPr>
          <w:rFonts w:ascii="Times New Roman" w:hAnsi="Times New Roman"/>
          <w:sz w:val="28"/>
          <w:szCs w:val="28"/>
        </w:rPr>
        <w:t>, предназначенными для транспортирования (перемещения) опасных веществ.</w:t>
      </w:r>
      <w:r w:rsidRPr="002309C3">
        <w:rPr>
          <w:sz w:val="20"/>
          <w:szCs w:val="20"/>
        </w:rPr>
        <w:t xml:space="preserve"> </w:t>
      </w:r>
    </w:p>
    <w:p w:rsidR="00DA1910" w:rsidRDefault="00DA1910" w:rsidP="00521D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1910">
        <w:rPr>
          <w:rFonts w:ascii="Times New Roman" w:hAnsi="Times New Roman"/>
          <w:sz w:val="28"/>
          <w:szCs w:val="28"/>
        </w:rPr>
        <w:t xml:space="preserve">Для опасных производственных объектов, на которых участки транспортирования входят в состав объектов, технологически связанных </w:t>
      </w:r>
      <w:r>
        <w:rPr>
          <w:rFonts w:ascii="Times New Roman" w:hAnsi="Times New Roman"/>
          <w:sz w:val="28"/>
          <w:szCs w:val="28"/>
        </w:rPr>
        <w:br/>
      </w:r>
      <w:r w:rsidRPr="00DA1910">
        <w:rPr>
          <w:rFonts w:ascii="Times New Roman" w:hAnsi="Times New Roman"/>
          <w:sz w:val="28"/>
          <w:szCs w:val="28"/>
        </w:rPr>
        <w:t>с основным производством, процессы транспортирования относятся к признакам, характеризующим основные опас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A1910">
        <w:rPr>
          <w:rFonts w:ascii="Times New Roman" w:hAnsi="Times New Roman"/>
          <w:sz w:val="28"/>
          <w:szCs w:val="28"/>
        </w:rPr>
        <w:t>производственны</w:t>
      </w:r>
      <w:r>
        <w:rPr>
          <w:rFonts w:ascii="Times New Roman" w:hAnsi="Times New Roman"/>
          <w:sz w:val="28"/>
          <w:szCs w:val="28"/>
        </w:rPr>
        <w:t>е</w:t>
      </w:r>
      <w:r w:rsidRPr="00DA1910">
        <w:rPr>
          <w:rFonts w:ascii="Times New Roman" w:hAnsi="Times New Roman"/>
          <w:sz w:val="28"/>
          <w:szCs w:val="28"/>
        </w:rPr>
        <w:t xml:space="preserve"> объекты. При этом участки транспортирования самостоятельно (отдельно), </w:t>
      </w:r>
      <w:r w:rsidR="00F96416">
        <w:rPr>
          <w:rFonts w:ascii="Times New Roman" w:hAnsi="Times New Roman"/>
          <w:sz w:val="28"/>
          <w:szCs w:val="28"/>
        </w:rPr>
        <w:br/>
      </w:r>
      <w:r w:rsidRPr="00DA1910">
        <w:rPr>
          <w:rFonts w:ascii="Times New Roman" w:hAnsi="Times New Roman"/>
          <w:sz w:val="28"/>
          <w:szCs w:val="28"/>
        </w:rPr>
        <w:t>не идентифицируются, информация о составе объекта, связанного с транспортированием опасных веществ, приводится в сведениях, характеризующих опасный производственный объек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2462" w:rsidRDefault="00CC2462" w:rsidP="00521D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9C3">
        <w:rPr>
          <w:rFonts w:ascii="Times New Roman" w:hAnsi="Times New Roman"/>
          <w:sz w:val="28"/>
          <w:szCs w:val="28"/>
        </w:rPr>
        <w:lastRenderedPageBreak/>
        <w:t>Для участков транспортирования опасных веществ, в состав которых входят железнодорожные пути (дороги) необщего пользования</w:t>
      </w:r>
      <w:r w:rsidR="00913250" w:rsidRPr="002309C3">
        <w:rPr>
          <w:rFonts w:ascii="Times New Roman" w:hAnsi="Times New Roman" w:cs="Times New Roman"/>
          <w:sz w:val="28"/>
          <w:szCs w:val="28"/>
        </w:rPr>
        <w:t xml:space="preserve"> на правах собственности</w:t>
      </w:r>
      <w:r w:rsidR="00913250" w:rsidRPr="002309C3">
        <w:rPr>
          <w:rFonts w:ascii="Times New Roman" w:hAnsi="Times New Roman"/>
          <w:sz w:val="28"/>
          <w:szCs w:val="28"/>
        </w:rPr>
        <w:t xml:space="preserve"> или </w:t>
      </w:r>
      <w:r w:rsidR="00913250" w:rsidRPr="002309C3">
        <w:rPr>
          <w:rFonts w:ascii="Times New Roman" w:hAnsi="Times New Roman" w:cs="Times New Roman"/>
          <w:sz w:val="28"/>
          <w:szCs w:val="28"/>
        </w:rPr>
        <w:t>ином законном основании</w:t>
      </w:r>
      <w:r w:rsidRPr="002309C3">
        <w:rPr>
          <w:rFonts w:ascii="Times New Roman" w:hAnsi="Times New Roman"/>
          <w:sz w:val="28"/>
          <w:szCs w:val="28"/>
        </w:rPr>
        <w:t xml:space="preserve">, предназначенные только для перемещения, подачи (уборки) транспортных средств с опасными грузами, и на которых погрузочно-разгрузочные (перевалочные) операции и (или) иные технологические операции не производятся, класс опасности объектов </w:t>
      </w:r>
      <w:r w:rsidR="00377E6D">
        <w:rPr>
          <w:rFonts w:ascii="Times New Roman" w:hAnsi="Times New Roman"/>
          <w:sz w:val="28"/>
          <w:szCs w:val="28"/>
        </w:rPr>
        <w:br/>
      </w:r>
      <w:r w:rsidRPr="002309C3">
        <w:rPr>
          <w:rFonts w:ascii="Times New Roman" w:hAnsi="Times New Roman"/>
          <w:sz w:val="28"/>
          <w:szCs w:val="28"/>
        </w:rPr>
        <w:t xml:space="preserve">не устанавливается. </w:t>
      </w:r>
    </w:p>
    <w:p w:rsidR="00B03593" w:rsidRPr="00DA045B" w:rsidRDefault="00B03593" w:rsidP="0096093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23"/>
      <w:bookmarkEnd w:id="21"/>
      <w:r w:rsidRPr="00DA045B">
        <w:rPr>
          <w:rFonts w:ascii="Times New Roman" w:hAnsi="Times New Roman" w:cs="Times New Roman"/>
          <w:sz w:val="28"/>
          <w:szCs w:val="28"/>
        </w:rPr>
        <w:t>&lt;6</w:t>
      </w:r>
      <w:r w:rsidR="00F46505">
        <w:rPr>
          <w:rFonts w:ascii="Times New Roman" w:hAnsi="Times New Roman" w:cs="Times New Roman"/>
          <w:sz w:val="28"/>
          <w:szCs w:val="28"/>
        </w:rPr>
        <w:t>9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Скважины метановые, углекислые с содержанием газа </w:t>
      </w:r>
      <w:r w:rsidR="00F9641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045B">
        <w:rPr>
          <w:rFonts w:ascii="Times New Roman" w:hAnsi="Times New Roman" w:cs="Times New Roman"/>
          <w:sz w:val="28"/>
          <w:szCs w:val="28"/>
        </w:rPr>
        <w:t>CO</w:t>
      </w:r>
      <w:r w:rsidRPr="00DA04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A045B">
        <w:rPr>
          <w:rFonts w:ascii="Times New Roman" w:hAnsi="Times New Roman" w:cs="Times New Roman"/>
          <w:sz w:val="28"/>
          <w:szCs w:val="28"/>
        </w:rPr>
        <w:t xml:space="preserve"> 2000 мг/л, сероводородные с содержанием растворенного газа </w:t>
      </w:r>
      <w:r w:rsidR="00F96416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H</w:t>
      </w:r>
      <w:r w:rsidRPr="00DA04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45B">
        <w:rPr>
          <w:rFonts w:ascii="Times New Roman" w:hAnsi="Times New Roman" w:cs="Times New Roman"/>
          <w:sz w:val="28"/>
          <w:szCs w:val="28"/>
        </w:rPr>
        <w:t xml:space="preserve">S &gt; 200 мг/л, напорные с давлением более 0,07 МПа, гидротермальные </w:t>
      </w:r>
      <w:r w:rsidR="00F96416">
        <w:rPr>
          <w:rFonts w:ascii="Times New Roman" w:hAnsi="Times New Roman" w:cs="Times New Roman"/>
          <w:sz w:val="28"/>
          <w:szCs w:val="28"/>
        </w:rPr>
        <w:br/>
      </w:r>
      <w:r w:rsidRPr="00DA045B">
        <w:rPr>
          <w:rFonts w:ascii="Times New Roman" w:hAnsi="Times New Roman" w:cs="Times New Roman"/>
          <w:sz w:val="28"/>
          <w:szCs w:val="28"/>
        </w:rPr>
        <w:t>с температурой более 115 °C.</w:t>
      </w:r>
    </w:p>
    <w:p w:rsidR="003A6391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24"/>
      <w:bookmarkEnd w:id="22"/>
      <w:r w:rsidRPr="00DA045B">
        <w:rPr>
          <w:rFonts w:ascii="Times New Roman" w:hAnsi="Times New Roman" w:cs="Times New Roman"/>
          <w:sz w:val="28"/>
          <w:szCs w:val="28"/>
        </w:rPr>
        <w:t>&lt;</w:t>
      </w:r>
      <w:r w:rsidR="00F46505">
        <w:rPr>
          <w:rFonts w:ascii="Times New Roman" w:hAnsi="Times New Roman" w:cs="Times New Roman"/>
          <w:sz w:val="28"/>
          <w:szCs w:val="28"/>
        </w:rPr>
        <w:t>70</w:t>
      </w:r>
      <w:r w:rsidRPr="00DA045B">
        <w:rPr>
          <w:rFonts w:ascii="Times New Roman" w:hAnsi="Times New Roman" w:cs="Times New Roman"/>
          <w:sz w:val="28"/>
          <w:szCs w:val="28"/>
        </w:rPr>
        <w:t xml:space="preserve">&gt; </w:t>
      </w:r>
      <w:r w:rsidR="003A6391" w:rsidRPr="003A6391">
        <w:rPr>
          <w:rFonts w:ascii="Times New Roman" w:hAnsi="Times New Roman" w:cs="Times New Roman"/>
          <w:sz w:val="28"/>
          <w:szCs w:val="28"/>
        </w:rPr>
        <w:t>Учитываются объекты спецхимии организаций оборонно-промышленного комплекса, на которых получаются, используются, испытываются, хранятся, перерабатываются, образуются, транспортируются, уничтожаются (утилизируются) взрывчатые вещества и составы на их основе, в том числе пиротехнические составы, пороха, промышленные взрывчатые вещества, ракетные топлива и их взрывопожароопасные компоненты, а также изделия их содержащие.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римечания к таблице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Чи</w:t>
      </w:r>
      <w:r w:rsidR="008342E1">
        <w:rPr>
          <w:rFonts w:ascii="Times New Roman" w:hAnsi="Times New Roman" w:cs="Times New Roman"/>
          <w:sz w:val="28"/>
          <w:szCs w:val="28"/>
        </w:rPr>
        <w:t>словые коды, указанные в графе «</w:t>
      </w:r>
      <w:r w:rsidRPr="00DA045B">
        <w:rPr>
          <w:rFonts w:ascii="Times New Roman" w:hAnsi="Times New Roman" w:cs="Times New Roman"/>
          <w:sz w:val="28"/>
          <w:szCs w:val="28"/>
        </w:rPr>
        <w:t>Признаки опасности</w:t>
      </w:r>
      <w:r w:rsidR="008342E1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, соответствуют следующим признакам отнесения к категории опасных производственных объектов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28"/>
      <w:bookmarkEnd w:id="23"/>
      <w:r w:rsidRPr="00DA045B">
        <w:rPr>
          <w:rFonts w:ascii="Times New Roman" w:hAnsi="Times New Roman" w:cs="Times New Roman"/>
          <w:sz w:val="28"/>
          <w:szCs w:val="28"/>
        </w:rPr>
        <w:t>2.1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 xml:space="preserve">получение, использование, переработка, образование, хранение, транспортирование, уничтожение опасных веществ в количествах, указанных в </w:t>
      </w:r>
      <w:hyperlink r:id="rId19" w:history="1">
        <w:r w:rsidRPr="00DA045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A045B">
        <w:rPr>
          <w:rFonts w:ascii="Times New Roman" w:hAnsi="Times New Roman" w:cs="Times New Roman"/>
          <w:sz w:val="28"/>
          <w:szCs w:val="28"/>
        </w:rPr>
        <w:t xml:space="preserve"> к Федеральному закону от 21 июля</w:t>
      </w:r>
      <w:r w:rsidR="000939E3" w:rsidRPr="00DA045B">
        <w:rPr>
          <w:rFonts w:ascii="Times New Roman" w:hAnsi="Times New Roman" w:cs="Times New Roman"/>
          <w:sz w:val="28"/>
          <w:szCs w:val="28"/>
        </w:rPr>
        <w:t xml:space="preserve"> 1997 г. №</w:t>
      </w:r>
      <w:r w:rsidR="008342E1">
        <w:rPr>
          <w:rFonts w:ascii="Times New Roman" w:hAnsi="Times New Roman" w:cs="Times New Roman"/>
          <w:sz w:val="28"/>
          <w:szCs w:val="28"/>
        </w:rPr>
        <w:t xml:space="preserve"> 116-ФЗ </w:t>
      </w:r>
      <w:r w:rsidR="00F640A0">
        <w:rPr>
          <w:rFonts w:ascii="Times New Roman" w:hAnsi="Times New Roman" w:cs="Times New Roman"/>
          <w:sz w:val="28"/>
          <w:szCs w:val="28"/>
        </w:rPr>
        <w:br/>
      </w:r>
      <w:r w:rsidR="008342E1">
        <w:rPr>
          <w:rFonts w:ascii="Times New Roman" w:hAnsi="Times New Roman" w:cs="Times New Roman"/>
          <w:sz w:val="28"/>
          <w:szCs w:val="28"/>
        </w:rPr>
        <w:t>«</w:t>
      </w:r>
      <w:r w:rsidRPr="00DA045B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8342E1">
        <w:rPr>
          <w:rFonts w:ascii="Times New Roman" w:hAnsi="Times New Roman" w:cs="Times New Roman"/>
          <w:sz w:val="28"/>
          <w:szCs w:val="28"/>
        </w:rPr>
        <w:t>»</w:t>
      </w:r>
      <w:r w:rsidRPr="00DA045B">
        <w:rPr>
          <w:rFonts w:ascii="Times New Roman" w:hAnsi="Times New Roman" w:cs="Times New Roman"/>
          <w:sz w:val="28"/>
          <w:szCs w:val="28"/>
        </w:rPr>
        <w:t>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29"/>
      <w:bookmarkEnd w:id="24"/>
      <w:r w:rsidRPr="00DA045B">
        <w:rPr>
          <w:rFonts w:ascii="Times New Roman" w:hAnsi="Times New Roman" w:cs="Times New Roman"/>
          <w:sz w:val="28"/>
          <w:szCs w:val="28"/>
        </w:rPr>
        <w:t>2.2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использование оборудования, работающего под избыточным давлением более 0,07 МПа: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а) пара, газа (в газообразном, сжиженном состоянии)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>б) воды при температуре нагрева более 115 °C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в) иных жидкостей при температуре, превышающей температуру их кипения при избыточном давлении 0,07 МПа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33"/>
      <w:bookmarkEnd w:id="25"/>
      <w:r w:rsidRPr="00DA045B">
        <w:rPr>
          <w:rFonts w:ascii="Times New Roman" w:hAnsi="Times New Roman" w:cs="Times New Roman"/>
          <w:sz w:val="28"/>
          <w:szCs w:val="28"/>
        </w:rPr>
        <w:t>2.3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 xml:space="preserve">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. Самоходные краны, краны-манипуляторы и подъемники (вышки) должны осуществлять грузоподъемные операции только на специально подготовленных для этих целей площадках, при этом крановые, 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крано</w:t>
      </w:r>
      <w:proofErr w:type="spellEnd"/>
      <w:r w:rsidRPr="00DA045B">
        <w:rPr>
          <w:rFonts w:ascii="Times New Roman" w:hAnsi="Times New Roman" w:cs="Times New Roman"/>
          <w:sz w:val="28"/>
          <w:szCs w:val="28"/>
        </w:rPr>
        <w:t>-манипуляторные установки и подъемные установки подъемников (вышек) должны стационарно закреплены на шасси или раме. В процессе производства работ самоходные краны, краны-манипуляторы и подъемники (вышки) относятся к стационарно установленным грузоподъемным механизмам независимо от их возможности перемещения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834"/>
      <w:bookmarkEnd w:id="26"/>
      <w:r w:rsidRPr="00DA045B">
        <w:rPr>
          <w:rFonts w:ascii="Times New Roman" w:hAnsi="Times New Roman" w:cs="Times New Roman"/>
          <w:sz w:val="28"/>
          <w:szCs w:val="28"/>
        </w:rPr>
        <w:t>2.4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835"/>
      <w:bookmarkEnd w:id="27"/>
      <w:r w:rsidRPr="00DA045B">
        <w:rPr>
          <w:rFonts w:ascii="Times New Roman" w:hAnsi="Times New Roman" w:cs="Times New Roman"/>
          <w:sz w:val="28"/>
          <w:szCs w:val="28"/>
        </w:rPr>
        <w:t>2.5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ведение горных работ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;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836"/>
      <w:bookmarkEnd w:id="28"/>
      <w:r w:rsidRPr="00DA045B">
        <w:rPr>
          <w:rFonts w:ascii="Times New Roman" w:hAnsi="Times New Roman" w:cs="Times New Roman"/>
          <w:sz w:val="28"/>
          <w:szCs w:val="28"/>
        </w:rPr>
        <w:t>2.6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я хранения зерна, продуктов его переработки и комбикормового сырья, склонных к самосогреванию и самовозгоранию.</w:t>
      </w:r>
    </w:p>
    <w:p w:rsidR="009D4795" w:rsidRPr="00DA045B" w:rsidRDefault="009D4795" w:rsidP="009D4795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АЭС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атомная электростанция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ГРЭС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городская районная электростанция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ТЭЦ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тепловая электроцентраль.</w:t>
      </w:r>
    </w:p>
    <w:p w:rsidR="00B03593" w:rsidRPr="00DA045B" w:rsidRDefault="00B03593" w:rsidP="00EE2009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lastRenderedPageBreak/>
        <w:t>ГСМ</w:t>
      </w:r>
      <w:r w:rsidR="003B70FB">
        <w:rPr>
          <w:rFonts w:ascii="Times New Roman" w:hAnsi="Times New Roman"/>
          <w:sz w:val="28"/>
        </w:rPr>
        <w:t xml:space="preserve"> – </w:t>
      </w:r>
      <w:r w:rsidRPr="00DA045B">
        <w:rPr>
          <w:rFonts w:ascii="Times New Roman" w:hAnsi="Times New Roman" w:cs="Times New Roman"/>
          <w:sz w:val="28"/>
          <w:szCs w:val="28"/>
        </w:rPr>
        <w:t>горюче смазочные материалы.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FA0" w:rsidRPr="00DA045B" w:rsidRDefault="001E2FA0" w:rsidP="00EE2009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72C18" w:rsidRPr="00DA045B" w:rsidRDefault="00F72C18" w:rsidP="00F72C18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иказу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едеральной службы</w:t>
      </w:r>
    </w:p>
    <w:p w:rsidR="00F72C18" w:rsidRPr="00DA045B" w:rsidRDefault="00F72C18" w:rsidP="00F72C18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о экологическому, технологическому</w:t>
      </w:r>
    </w:p>
    <w:p w:rsidR="00F72C18" w:rsidRPr="00DA045B" w:rsidRDefault="00F72C18" w:rsidP="00F72C18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атомному надзору «Об утверждении Требований к регистрации объектов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сударственном реестре опасных производственных объектов и ведению государственного реестра опасных производственных объектов»</w:t>
      </w:r>
    </w:p>
    <w:p w:rsidR="00F72C18" w:rsidRPr="00DA045B" w:rsidRDefault="00F72C18" w:rsidP="00F72C18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2020 г. № _________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(Форма)</w:t>
      </w:r>
    </w:p>
    <w:p w:rsidR="00B03593" w:rsidRPr="00DA045B" w:rsidRDefault="00B03593" w:rsidP="00EB78E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03593" w:rsidRPr="008B2473" w:rsidRDefault="00B03593" w:rsidP="008B2473">
      <w:pPr>
        <w:pStyle w:val="ConsPlusNonformat"/>
        <w:contextualSpacing/>
        <w:rPr>
          <w:rFonts w:ascii="Times New Roman" w:hAnsi="Times New Roman" w:cs="Times New Roman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78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Pr="008B2473">
        <w:rPr>
          <w:rFonts w:ascii="Times New Roman" w:hAnsi="Times New Roman" w:cs="Times New Roman"/>
        </w:rPr>
        <w:t>(регистрирующий орган)</w:t>
      </w:r>
    </w:p>
    <w:p w:rsidR="008B2473" w:rsidRPr="00DA045B" w:rsidRDefault="008B2473" w:rsidP="008B24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AC7FA3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ГОСУДАРСТВЕННЫЙ РЕЕСТР ОПАСНЫХ ПРОИЗВОДСТВЕННЫХ ОБЪЕКТОВ</w:t>
      </w:r>
    </w:p>
    <w:p w:rsidR="00B03593" w:rsidRPr="00DA045B" w:rsidRDefault="00B03593" w:rsidP="00AC7FA3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866"/>
      <w:bookmarkEnd w:id="29"/>
      <w:r w:rsidRPr="00DA045B">
        <w:rPr>
          <w:rFonts w:ascii="Times New Roman" w:hAnsi="Times New Roman" w:cs="Times New Roman"/>
          <w:sz w:val="28"/>
          <w:szCs w:val="28"/>
        </w:rPr>
        <w:t>СВИДЕТЕЛЬСТВО О РЕГИСТРАЦИИ</w:t>
      </w:r>
    </w:p>
    <w:p w:rsidR="00B03593" w:rsidRPr="00DA045B" w:rsidRDefault="00B03593" w:rsidP="00AC7FA3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XXX-XXXXX</w:t>
      </w:r>
    </w:p>
    <w:p w:rsidR="00B03593" w:rsidRPr="00DA045B" w:rsidRDefault="00B03593" w:rsidP="008B2473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Эксп</w:t>
      </w:r>
      <w:r w:rsidR="008B2473">
        <w:rPr>
          <w:rFonts w:ascii="Times New Roman" w:hAnsi="Times New Roman" w:cs="Times New Roman"/>
          <w:sz w:val="28"/>
          <w:szCs w:val="28"/>
        </w:rPr>
        <w:t xml:space="preserve">луатирующая </w:t>
      </w:r>
      <w:r w:rsidRPr="00DA045B">
        <w:rPr>
          <w:rFonts w:ascii="Times New Roman" w:hAnsi="Times New Roman" w:cs="Times New Roman"/>
          <w:sz w:val="28"/>
          <w:szCs w:val="28"/>
        </w:rPr>
        <w:t>организация: ______________________________________________________________</w:t>
      </w:r>
    </w:p>
    <w:p w:rsidR="00B03593" w:rsidRPr="00DA045B" w:rsidRDefault="00B03593" w:rsidP="008B2473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593" w:rsidRPr="008B2473" w:rsidRDefault="00B03593" w:rsidP="008B2473">
      <w:pPr>
        <w:pStyle w:val="ConsPlusNonformat"/>
        <w:contextualSpacing/>
        <w:rPr>
          <w:rFonts w:ascii="Times New Roman" w:hAnsi="Times New Roman" w:cs="Times New Roman"/>
        </w:rPr>
      </w:pPr>
      <w:r w:rsidRPr="008B2473">
        <w:rPr>
          <w:rFonts w:ascii="Times New Roman" w:hAnsi="Times New Roman" w:cs="Times New Roman"/>
        </w:rPr>
        <w:t>(полное наименование организации, адрес (место нахождения) организации,</w:t>
      </w:r>
      <w:r w:rsidR="008B2473">
        <w:rPr>
          <w:rFonts w:ascii="Times New Roman" w:hAnsi="Times New Roman" w:cs="Times New Roman"/>
        </w:rPr>
        <w:t xml:space="preserve"> </w:t>
      </w:r>
      <w:r w:rsidRPr="008B2473">
        <w:rPr>
          <w:rFonts w:ascii="Times New Roman" w:hAnsi="Times New Roman" w:cs="Times New Roman"/>
        </w:rPr>
        <w:t>идентификационный номер налогоплательщика)</w:t>
      </w:r>
    </w:p>
    <w:p w:rsidR="008B2473" w:rsidRDefault="008B2473" w:rsidP="008B2473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D327EC" w:rsidP="008B2473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е производственные </w:t>
      </w:r>
      <w:r w:rsidR="00B03593" w:rsidRPr="00DA045B">
        <w:rPr>
          <w:rFonts w:ascii="Times New Roman" w:hAnsi="Times New Roman" w:cs="Times New Roman"/>
          <w:sz w:val="28"/>
          <w:szCs w:val="28"/>
        </w:rPr>
        <w:t>объекты, эксплуат</w:t>
      </w:r>
      <w:r w:rsidR="008B2473">
        <w:rPr>
          <w:rFonts w:ascii="Times New Roman" w:hAnsi="Times New Roman" w:cs="Times New Roman"/>
          <w:sz w:val="28"/>
          <w:szCs w:val="28"/>
        </w:rPr>
        <w:t xml:space="preserve">ируемые указанной организацией, </w:t>
      </w:r>
      <w:r w:rsidR="00B03593" w:rsidRPr="00DA045B">
        <w:rPr>
          <w:rFonts w:ascii="Times New Roman" w:hAnsi="Times New Roman" w:cs="Times New Roman"/>
          <w:sz w:val="28"/>
          <w:szCs w:val="28"/>
        </w:rPr>
        <w:t>зарегист</w:t>
      </w:r>
      <w:r w:rsidR="00E20D17">
        <w:rPr>
          <w:rFonts w:ascii="Times New Roman" w:hAnsi="Times New Roman" w:cs="Times New Roman"/>
          <w:sz w:val="28"/>
          <w:szCs w:val="28"/>
        </w:rPr>
        <w:t xml:space="preserve">рированы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реестре </w:t>
      </w:r>
      <w:r w:rsidR="00E20D17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B03593" w:rsidRPr="00DA045B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8B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="00B03593" w:rsidRPr="00DA04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0D17">
        <w:rPr>
          <w:rFonts w:ascii="Times New Roman" w:hAnsi="Times New Roman" w:cs="Times New Roman"/>
          <w:sz w:val="28"/>
          <w:szCs w:val="28"/>
        </w:rPr>
        <w:t xml:space="preserve"> </w:t>
      </w:r>
      <w:r w:rsidR="008B2473">
        <w:rPr>
          <w:rFonts w:ascii="Times New Roman" w:hAnsi="Times New Roman" w:cs="Times New Roman"/>
          <w:sz w:val="28"/>
          <w:szCs w:val="28"/>
        </w:rPr>
        <w:br/>
      </w:r>
      <w:r w:rsidR="00E20D17">
        <w:rPr>
          <w:rFonts w:ascii="Times New Roman" w:hAnsi="Times New Roman" w:cs="Times New Roman"/>
          <w:sz w:val="28"/>
          <w:szCs w:val="28"/>
        </w:rPr>
        <w:t xml:space="preserve">«О промышленной безопасности </w:t>
      </w:r>
      <w:r w:rsidR="00B03593" w:rsidRPr="00DA045B">
        <w:rPr>
          <w:rFonts w:ascii="Times New Roman" w:hAnsi="Times New Roman" w:cs="Times New Roman"/>
          <w:sz w:val="28"/>
          <w:szCs w:val="28"/>
        </w:rPr>
        <w:t>опасных производственных объектов</w:t>
      </w:r>
      <w:r w:rsidR="00E20D17">
        <w:rPr>
          <w:rFonts w:ascii="Times New Roman" w:hAnsi="Times New Roman" w:cs="Times New Roman"/>
          <w:sz w:val="28"/>
          <w:szCs w:val="28"/>
        </w:rPr>
        <w:t>»</w:t>
      </w:r>
      <w:r w:rsidR="00B03593" w:rsidRPr="00DA045B">
        <w:rPr>
          <w:rFonts w:ascii="Times New Roman" w:hAnsi="Times New Roman" w:cs="Times New Roman"/>
          <w:sz w:val="28"/>
          <w:szCs w:val="28"/>
        </w:rPr>
        <w:t>: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06"/>
        <w:gridCol w:w="1757"/>
        <w:gridCol w:w="1814"/>
      </w:tblGrid>
      <w:tr w:rsidR="00DA045B" w:rsidRPr="00DA045B" w:rsidTr="0074149F">
        <w:tc>
          <w:tcPr>
            <w:tcW w:w="269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280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75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81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DA045B" w:rsidRPr="00DA045B" w:rsidTr="0074149F">
        <w:tc>
          <w:tcPr>
            <w:tcW w:w="269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03593" w:rsidRPr="00DA045B" w:rsidRDefault="0074149F" w:rsidP="00B356EB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XXX-XXXXX-XXXX</w:t>
            </w:r>
          </w:p>
        </w:tc>
        <w:tc>
          <w:tcPr>
            <w:tcW w:w="175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93" w:rsidRPr="00DA045B" w:rsidTr="0074149F">
        <w:tc>
          <w:tcPr>
            <w:tcW w:w="269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Default="00D327EC" w:rsidP="00EE200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«</w:t>
      </w:r>
      <w:r w:rsidR="00B03593" w:rsidRPr="00DA04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3593" w:rsidRPr="00DA045B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C4178" w:rsidRPr="004C4178">
        <w:rPr>
          <w:rFonts w:ascii="Times New Roman" w:hAnsi="Times New Roman" w:cs="Times New Roman"/>
          <w:sz w:val="28"/>
          <w:szCs w:val="28"/>
        </w:rPr>
        <w:t>20__ г.</w:t>
      </w:r>
    </w:p>
    <w:p w:rsidR="004C4178" w:rsidRDefault="004C4178" w:rsidP="00EE200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Руководитель</w:t>
      </w:r>
      <w:r w:rsidR="00AA5185">
        <w:rPr>
          <w:rFonts w:ascii="Times New Roman" w:hAnsi="Times New Roman" w:cs="Times New Roman"/>
          <w:sz w:val="28"/>
          <w:szCs w:val="28"/>
        </w:rPr>
        <w:t xml:space="preserve"> (заместитель руководителя)</w:t>
      </w:r>
      <w:r w:rsidRPr="00DA045B">
        <w:rPr>
          <w:rFonts w:ascii="Times New Roman" w:hAnsi="Times New Roman" w:cs="Times New Roman"/>
          <w:sz w:val="28"/>
          <w:szCs w:val="28"/>
        </w:rPr>
        <w:t xml:space="preserve"> регистрирующего органа</w:t>
      </w:r>
    </w:p>
    <w:p w:rsidR="00D327EC" w:rsidRPr="00D327EC" w:rsidRDefault="00D327EC" w:rsidP="00D327EC">
      <w:pPr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D327EC">
        <w:rPr>
          <w:rFonts w:ascii="Times New Roman" w:eastAsia="Times New Roman" w:hAnsi="Times New Roman" w:cs="Times New Roman"/>
          <w:color w:val="auto"/>
        </w:rPr>
        <w:t xml:space="preserve">_______________________________   ____________  </w:t>
      </w:r>
    </w:p>
    <w:p w:rsidR="00D327EC" w:rsidRPr="00D327EC" w:rsidRDefault="004C4178" w:rsidP="00D327EC">
      <w:pPr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(</w:t>
      </w:r>
      <w:r w:rsidR="00D327EC" w:rsidRPr="00D327E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должность, фамилия, имя, отчество (при </w:t>
      </w:r>
      <w:proofErr w:type="gramStart"/>
      <w:r w:rsidR="00D327EC" w:rsidRPr="00D327E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наличии)   </w:t>
      </w:r>
      <w:proofErr w:type="gramEnd"/>
      <w:r w:rsidR="00D327EC" w:rsidRPr="00D327E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(подпись)             </w:t>
      </w:r>
    </w:p>
    <w:p w:rsidR="00D327EC" w:rsidRPr="00D327EC" w:rsidRDefault="00D327EC" w:rsidP="00D327EC">
      <w:pPr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D327E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</w:t>
      </w:r>
    </w:p>
    <w:p w:rsidR="00D327EC" w:rsidRPr="00D327EC" w:rsidRDefault="00D327EC" w:rsidP="00D327EC">
      <w:pPr>
        <w:tabs>
          <w:tab w:val="left" w:pos="9000"/>
        </w:tabs>
        <w:ind w:right="23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D327EC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печати (при наличии)</w:t>
      </w:r>
    </w:p>
    <w:p w:rsidR="004737C4" w:rsidRDefault="004737C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357" w:rsidRDefault="007C7514" w:rsidP="00CB3357">
      <w:pPr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CB3357" w:rsidRPr="00CB3357" w:rsidRDefault="007C7514" w:rsidP="00CB3357">
      <w:pPr>
        <w:ind w:left="4536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CB33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идетельству о регистрации </w:t>
      </w:r>
      <w:r w:rsidR="00CB3357" w:rsidRPr="00CB3357">
        <w:rPr>
          <w:rFonts w:ascii="Times New Roman" w:hAnsi="Times New Roman" w:cs="Times New Roman"/>
          <w:sz w:val="28"/>
          <w:szCs w:val="28"/>
        </w:rPr>
        <w:t>опасных производственных объектов</w:t>
      </w:r>
    </w:p>
    <w:p w:rsidR="00CB3357" w:rsidRPr="00CB3357" w:rsidRDefault="00CB3357" w:rsidP="00CB3357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357">
        <w:rPr>
          <w:rFonts w:ascii="Times New Roman" w:eastAsia="Times New Roman" w:hAnsi="Times New Roman" w:cs="Times New Roman"/>
          <w:color w:val="auto"/>
          <w:sz w:val="28"/>
          <w:szCs w:val="28"/>
        </w:rPr>
        <w:t>в государственном реестре опасных</w:t>
      </w:r>
    </w:p>
    <w:p w:rsidR="007C7514" w:rsidRPr="00DA045B" w:rsidRDefault="00CB3357" w:rsidP="00CB3357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3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ых объектов </w:t>
      </w:r>
    </w:p>
    <w:p w:rsidR="007C7514" w:rsidRPr="00DA045B" w:rsidRDefault="007C7514" w:rsidP="007C7514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CB3357" w:rsidRPr="00DA045B">
        <w:rPr>
          <w:rFonts w:ascii="Times New Roman" w:hAnsi="Times New Roman" w:cs="Times New Roman"/>
          <w:sz w:val="28"/>
          <w:szCs w:val="28"/>
        </w:rPr>
        <w:t>«__»</w:t>
      </w:r>
      <w:r w:rsidR="001444BB">
        <w:rPr>
          <w:rFonts w:ascii="Times New Roman" w:hAnsi="Times New Roman" w:cs="Times New Roman"/>
          <w:sz w:val="28"/>
          <w:szCs w:val="28"/>
        </w:rPr>
        <w:t xml:space="preserve"> </w:t>
      </w:r>
      <w:r w:rsidR="00CB33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г. № _________</w:t>
      </w:r>
    </w:p>
    <w:p w:rsidR="007C7514" w:rsidRDefault="007C7514" w:rsidP="00EE2009">
      <w:pPr>
        <w:pStyle w:val="ConsPlusNormal"/>
        <w:spacing w:line="36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Перечень опасных производственных объектов</w:t>
      </w:r>
    </w:p>
    <w:p w:rsidR="00B03593" w:rsidRPr="00DA045B" w:rsidRDefault="00B03593" w:rsidP="00CB33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593" w:rsidRPr="00CB3357" w:rsidRDefault="00B03593" w:rsidP="002549B0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B3357">
        <w:rPr>
          <w:rFonts w:ascii="Times New Roman" w:hAnsi="Times New Roman" w:cs="Times New Roman"/>
        </w:rPr>
        <w:t>(наименование эксплуатирующей организации)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051"/>
        <w:gridCol w:w="1653"/>
        <w:gridCol w:w="2316"/>
      </w:tblGrid>
      <w:tr w:rsidR="00DA045B" w:rsidRPr="00DA045B" w:rsidTr="00B356EB">
        <w:tc>
          <w:tcPr>
            <w:tcW w:w="2552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305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653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1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DA045B" w:rsidRPr="00DA045B" w:rsidTr="00B356EB">
        <w:tc>
          <w:tcPr>
            <w:tcW w:w="2552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B03593" w:rsidRPr="00DA045B" w:rsidRDefault="00B356EB" w:rsidP="00B356EB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XXX-XXXXX-XXXX</w:t>
            </w:r>
          </w:p>
        </w:tc>
        <w:tc>
          <w:tcPr>
            <w:tcW w:w="1653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5B" w:rsidRPr="00DA045B" w:rsidTr="00B356EB">
        <w:tc>
          <w:tcPr>
            <w:tcW w:w="2552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5B" w:rsidRPr="00DA045B" w:rsidTr="00B356EB">
        <w:tc>
          <w:tcPr>
            <w:tcW w:w="2552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93" w:rsidRPr="00DA045B" w:rsidTr="00B356EB">
        <w:tc>
          <w:tcPr>
            <w:tcW w:w="2552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A78" w:rsidRPr="00364A78" w:rsidRDefault="00364A78" w:rsidP="00364A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4A78">
        <w:rPr>
          <w:rFonts w:ascii="Times New Roman" w:hAnsi="Times New Roman" w:cs="Times New Roman"/>
          <w:sz w:val="28"/>
          <w:szCs w:val="28"/>
        </w:rPr>
        <w:t>Дата выдачи: «__» _________________ 20__ г.</w:t>
      </w:r>
    </w:p>
    <w:p w:rsidR="00364A78" w:rsidRDefault="00364A78" w:rsidP="00364A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4A78" w:rsidRPr="00364A78" w:rsidRDefault="00364A78" w:rsidP="00364A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4A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A5185">
        <w:rPr>
          <w:rFonts w:ascii="Times New Roman" w:hAnsi="Times New Roman" w:cs="Times New Roman"/>
          <w:sz w:val="28"/>
          <w:szCs w:val="28"/>
        </w:rPr>
        <w:t>(заместитель руководителя)</w:t>
      </w:r>
      <w:r w:rsidR="00AA5185" w:rsidRPr="00DA045B">
        <w:rPr>
          <w:rFonts w:ascii="Times New Roman" w:hAnsi="Times New Roman" w:cs="Times New Roman"/>
          <w:sz w:val="28"/>
          <w:szCs w:val="28"/>
        </w:rPr>
        <w:t xml:space="preserve"> </w:t>
      </w:r>
      <w:r w:rsidRPr="00364A78">
        <w:rPr>
          <w:rFonts w:ascii="Times New Roman" w:hAnsi="Times New Roman" w:cs="Times New Roman"/>
          <w:sz w:val="28"/>
          <w:szCs w:val="28"/>
        </w:rPr>
        <w:t>регистрирующего органа</w:t>
      </w:r>
    </w:p>
    <w:p w:rsidR="00364A78" w:rsidRPr="00364A78" w:rsidRDefault="00364A78" w:rsidP="00364A7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364A78">
        <w:rPr>
          <w:rFonts w:ascii="Times New Roman" w:hAnsi="Times New Roman" w:cs="Times New Roman"/>
          <w:sz w:val="28"/>
          <w:szCs w:val="28"/>
        </w:rPr>
        <w:t xml:space="preserve">_______________________________   ____________  </w:t>
      </w:r>
    </w:p>
    <w:p w:rsidR="00364A78" w:rsidRPr="00364A78" w:rsidRDefault="00364A78" w:rsidP="00364A7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A78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амилия, имя, отчество (при </w:t>
      </w:r>
      <w:proofErr w:type="gramStart"/>
      <w:r w:rsidRPr="00364A78">
        <w:rPr>
          <w:rFonts w:ascii="Times New Roman" w:hAnsi="Times New Roman" w:cs="Times New Roman"/>
          <w:sz w:val="28"/>
          <w:szCs w:val="28"/>
          <w:vertAlign w:val="superscript"/>
        </w:rPr>
        <w:t xml:space="preserve">наличии)   </w:t>
      </w:r>
      <w:proofErr w:type="gramEnd"/>
      <w:r w:rsidRPr="00364A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364A78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</w:p>
    <w:p w:rsidR="00364A78" w:rsidRPr="00364A78" w:rsidRDefault="00364A78" w:rsidP="00364A78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A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</w:p>
    <w:p w:rsidR="00364A78" w:rsidRPr="00364A78" w:rsidRDefault="00364A78" w:rsidP="00364A78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4A78">
        <w:rPr>
          <w:rFonts w:ascii="Times New Roman" w:hAnsi="Times New Roman" w:cs="Times New Roman"/>
          <w:sz w:val="28"/>
          <w:szCs w:val="28"/>
        </w:rPr>
        <w:t>Место печати (при наличии)</w:t>
      </w:r>
    </w:p>
    <w:p w:rsidR="00364A78" w:rsidRDefault="00364A78" w:rsidP="00EE200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DE2" w:rsidRDefault="00F81DE2" w:rsidP="00EE200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видетельства о регистрации недействительно</w:t>
      </w:r>
    </w:p>
    <w:p w:rsidR="00967FC1" w:rsidRPr="00DA045B" w:rsidRDefault="00967FC1" w:rsidP="00EE2009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43836" w:rsidRPr="00DA045B" w:rsidRDefault="00943836" w:rsidP="00943836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иказу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едеральной службы</w:t>
      </w:r>
    </w:p>
    <w:p w:rsidR="00943836" w:rsidRPr="00DA045B" w:rsidRDefault="00943836" w:rsidP="00943836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по экологическому, технологическому</w:t>
      </w:r>
    </w:p>
    <w:p w:rsidR="00943836" w:rsidRPr="00DA045B" w:rsidRDefault="00943836" w:rsidP="00943836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атомному надзору «Об утверждении Требований к регистрации объектов </w:t>
      </w: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сударственном реестре опасных производственных объектов и ведению государственного реестра опасных производственных объектов»</w:t>
      </w:r>
    </w:p>
    <w:p w:rsidR="00943836" w:rsidRPr="00DA045B" w:rsidRDefault="00943836" w:rsidP="00943836">
      <w:pPr>
        <w:ind w:left="453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45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2020 г. № _________</w:t>
      </w:r>
    </w:p>
    <w:p w:rsidR="00943836" w:rsidRDefault="00943836" w:rsidP="00EE2009">
      <w:pPr>
        <w:pStyle w:val="ConsPlusNormal"/>
        <w:spacing w:line="36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593" w:rsidRPr="00943836" w:rsidRDefault="00B03593" w:rsidP="00943836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961"/>
      <w:bookmarkEnd w:id="30"/>
      <w:r w:rsidRPr="00943836">
        <w:rPr>
          <w:rFonts w:ascii="Times New Roman" w:hAnsi="Times New Roman" w:cs="Times New Roman"/>
          <w:b w:val="0"/>
          <w:sz w:val="28"/>
          <w:szCs w:val="28"/>
        </w:rPr>
        <w:t>П</w:t>
      </w:r>
      <w:r w:rsidR="00943836" w:rsidRPr="00943836">
        <w:rPr>
          <w:rFonts w:ascii="Times New Roman" w:hAnsi="Times New Roman" w:cs="Times New Roman"/>
          <w:b w:val="0"/>
          <w:sz w:val="28"/>
          <w:szCs w:val="28"/>
        </w:rPr>
        <w:t xml:space="preserve">еречень регистрирующих органов, осуществляющих ведение соответствующих разделов государственного реестра опасных производственных объектов, и их индексы в государственном реестре опасных производственных объектов </w:t>
      </w:r>
    </w:p>
    <w:p w:rsidR="00B03593" w:rsidRPr="00DA045B" w:rsidRDefault="00B03593" w:rsidP="00EE200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07"/>
        <w:gridCol w:w="7597"/>
      </w:tblGrid>
      <w:tr w:rsidR="00DA045B" w:rsidRPr="00DA045B" w:rsidTr="00A04B32">
        <w:tc>
          <w:tcPr>
            <w:tcW w:w="566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аименование регистрирующего органа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едеральная служба исполнения наказаний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лужба внешней разведки 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Федеральная служба охраны 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лавное управление специальных программ Президента 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гентство специального строительства </w:t>
            </w: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по атомной энергии "</w:t>
            </w:r>
            <w:proofErr w:type="spellStart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овет министров Республики Крым</w:t>
            </w:r>
          </w:p>
        </w:tc>
      </w:tr>
      <w:tr w:rsidR="00DA045B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Правительство Севастополя</w:t>
            </w:r>
          </w:p>
        </w:tc>
      </w:tr>
      <w:tr w:rsidR="00B03593" w:rsidRPr="00DA045B" w:rsidTr="00A04B32">
        <w:tc>
          <w:tcPr>
            <w:tcW w:w="566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" w:type="dxa"/>
            <w:vAlign w:val="center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597" w:type="dxa"/>
          </w:tcPr>
          <w:p w:rsidR="00B03593" w:rsidRPr="00DA045B" w:rsidRDefault="00B03593" w:rsidP="00EE2009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045B">
              <w:rPr>
                <w:rFonts w:ascii="Times New Roman" w:hAnsi="Times New Roman" w:cs="Times New Roman"/>
                <w:sz w:val="28"/>
                <w:szCs w:val="28"/>
              </w:rPr>
              <w:t>Войсковая часть 2515</w:t>
            </w:r>
          </w:p>
        </w:tc>
      </w:tr>
    </w:tbl>
    <w:p w:rsidR="002751CA" w:rsidRPr="00DA045B" w:rsidRDefault="002751CA" w:rsidP="00943836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  <w:sectPr w:rsidR="002751CA" w:rsidRPr="00DA045B" w:rsidSect="00032D2C">
          <w:headerReference w:type="default" r:id="rId21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8C749A" w:rsidRPr="00DA045B" w:rsidRDefault="008C749A" w:rsidP="00044F0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C749A" w:rsidRPr="00DA045B" w:rsidSect="005801D8">
      <w:headerReference w:type="default" r:id="rId22"/>
      <w:pgSz w:w="16838" w:h="11906" w:orient="landscape"/>
      <w:pgMar w:top="851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38" w:rsidRDefault="004A5338">
      <w:r>
        <w:separator/>
      </w:r>
    </w:p>
  </w:endnote>
  <w:endnote w:type="continuationSeparator" w:id="0">
    <w:p w:rsidR="004A5338" w:rsidRDefault="004A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38" w:rsidRDefault="004A5338">
      <w:r>
        <w:separator/>
      </w:r>
    </w:p>
  </w:footnote>
  <w:footnote w:type="continuationSeparator" w:id="0">
    <w:p w:rsidR="004A5338" w:rsidRDefault="004A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5981"/>
      <w:docPartObj>
        <w:docPartGallery w:val="Page Numbers (Top of Page)"/>
        <w:docPartUnique/>
      </w:docPartObj>
    </w:sdtPr>
    <w:sdtEndPr/>
    <w:sdtContent>
      <w:p w:rsidR="004A5338" w:rsidRDefault="004A533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38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5338" w:rsidRDefault="004A53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338" w:rsidRDefault="004A5338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D96"/>
    <w:multiLevelType w:val="hybridMultilevel"/>
    <w:tmpl w:val="4BD6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D1D"/>
    <w:multiLevelType w:val="hybridMultilevel"/>
    <w:tmpl w:val="A1D2A6D2"/>
    <w:lvl w:ilvl="0" w:tplc="C7801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E20776"/>
    <w:multiLevelType w:val="multilevel"/>
    <w:tmpl w:val="99AE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54C5B58"/>
    <w:multiLevelType w:val="hybridMultilevel"/>
    <w:tmpl w:val="5F104960"/>
    <w:lvl w:ilvl="0" w:tplc="60D2C40E">
      <w:start w:val="1"/>
      <w:numFmt w:val="decimal"/>
      <w:lvlText w:val="%1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A6ECC"/>
    <w:multiLevelType w:val="hybridMultilevel"/>
    <w:tmpl w:val="513E4512"/>
    <w:lvl w:ilvl="0" w:tplc="008A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F8"/>
    <w:rsid w:val="000059E6"/>
    <w:rsid w:val="00012B3D"/>
    <w:rsid w:val="00030A10"/>
    <w:rsid w:val="00032D2C"/>
    <w:rsid w:val="00033456"/>
    <w:rsid w:val="00035F90"/>
    <w:rsid w:val="0004031D"/>
    <w:rsid w:val="000434C0"/>
    <w:rsid w:val="00044F0E"/>
    <w:rsid w:val="00044FA0"/>
    <w:rsid w:val="00046055"/>
    <w:rsid w:val="000501D1"/>
    <w:rsid w:val="00054FF5"/>
    <w:rsid w:val="00055ACE"/>
    <w:rsid w:val="00055B54"/>
    <w:rsid w:val="000605B2"/>
    <w:rsid w:val="0006098C"/>
    <w:rsid w:val="000702CD"/>
    <w:rsid w:val="00071162"/>
    <w:rsid w:val="00072E97"/>
    <w:rsid w:val="000818B8"/>
    <w:rsid w:val="00081DE6"/>
    <w:rsid w:val="0008495C"/>
    <w:rsid w:val="000860B4"/>
    <w:rsid w:val="000939E3"/>
    <w:rsid w:val="00093E88"/>
    <w:rsid w:val="0009422F"/>
    <w:rsid w:val="00096F2B"/>
    <w:rsid w:val="000A4313"/>
    <w:rsid w:val="000A486B"/>
    <w:rsid w:val="000A639A"/>
    <w:rsid w:val="000C091A"/>
    <w:rsid w:val="000C09C2"/>
    <w:rsid w:val="000C2283"/>
    <w:rsid w:val="000C4490"/>
    <w:rsid w:val="000C508E"/>
    <w:rsid w:val="000C5BF0"/>
    <w:rsid w:val="000D0DAE"/>
    <w:rsid w:val="000D5DA1"/>
    <w:rsid w:val="000D66AF"/>
    <w:rsid w:val="000E3F59"/>
    <w:rsid w:val="000F1BDF"/>
    <w:rsid w:val="000F4921"/>
    <w:rsid w:val="001024DB"/>
    <w:rsid w:val="001042D4"/>
    <w:rsid w:val="001052FD"/>
    <w:rsid w:val="001071A7"/>
    <w:rsid w:val="00112266"/>
    <w:rsid w:val="00113DF4"/>
    <w:rsid w:val="001206BD"/>
    <w:rsid w:val="0012360F"/>
    <w:rsid w:val="00125222"/>
    <w:rsid w:val="00130223"/>
    <w:rsid w:val="00132790"/>
    <w:rsid w:val="00140F24"/>
    <w:rsid w:val="00141779"/>
    <w:rsid w:val="001444BB"/>
    <w:rsid w:val="00145A9A"/>
    <w:rsid w:val="00147C4B"/>
    <w:rsid w:val="00150FDB"/>
    <w:rsid w:val="00154A74"/>
    <w:rsid w:val="00154D5B"/>
    <w:rsid w:val="00165E00"/>
    <w:rsid w:val="00166428"/>
    <w:rsid w:val="00175D32"/>
    <w:rsid w:val="00176851"/>
    <w:rsid w:val="00176CA2"/>
    <w:rsid w:val="001814D1"/>
    <w:rsid w:val="00181E89"/>
    <w:rsid w:val="00183541"/>
    <w:rsid w:val="001960C3"/>
    <w:rsid w:val="001A4FCF"/>
    <w:rsid w:val="001A54CA"/>
    <w:rsid w:val="001B2F1B"/>
    <w:rsid w:val="001B3BF5"/>
    <w:rsid w:val="001B77D4"/>
    <w:rsid w:val="001B7A5E"/>
    <w:rsid w:val="001C0CFF"/>
    <w:rsid w:val="001C1555"/>
    <w:rsid w:val="001C51F8"/>
    <w:rsid w:val="001C520E"/>
    <w:rsid w:val="001C674B"/>
    <w:rsid w:val="001D2724"/>
    <w:rsid w:val="001D353A"/>
    <w:rsid w:val="001D4702"/>
    <w:rsid w:val="001E2FA0"/>
    <w:rsid w:val="001E3F55"/>
    <w:rsid w:val="001E55BB"/>
    <w:rsid w:val="001E5DF3"/>
    <w:rsid w:val="001E6483"/>
    <w:rsid w:val="001F0DAF"/>
    <w:rsid w:val="00202756"/>
    <w:rsid w:val="00203EA7"/>
    <w:rsid w:val="00213F71"/>
    <w:rsid w:val="00220A85"/>
    <w:rsid w:val="00223BA6"/>
    <w:rsid w:val="0022533B"/>
    <w:rsid w:val="00226A31"/>
    <w:rsid w:val="002309C3"/>
    <w:rsid w:val="00235FF7"/>
    <w:rsid w:val="002549B0"/>
    <w:rsid w:val="00260585"/>
    <w:rsid w:val="00261D79"/>
    <w:rsid w:val="00262088"/>
    <w:rsid w:val="00262F97"/>
    <w:rsid w:val="002710B2"/>
    <w:rsid w:val="002718E2"/>
    <w:rsid w:val="002751CA"/>
    <w:rsid w:val="00276B4F"/>
    <w:rsid w:val="002840B8"/>
    <w:rsid w:val="00284111"/>
    <w:rsid w:val="002842CA"/>
    <w:rsid w:val="0028723E"/>
    <w:rsid w:val="00290212"/>
    <w:rsid w:val="002946EE"/>
    <w:rsid w:val="00296347"/>
    <w:rsid w:val="002A095F"/>
    <w:rsid w:val="002A1BBE"/>
    <w:rsid w:val="002A1D39"/>
    <w:rsid w:val="002A4152"/>
    <w:rsid w:val="002A41BC"/>
    <w:rsid w:val="002A6151"/>
    <w:rsid w:val="002A7426"/>
    <w:rsid w:val="002A7CBA"/>
    <w:rsid w:val="002B1504"/>
    <w:rsid w:val="002B399E"/>
    <w:rsid w:val="002C172A"/>
    <w:rsid w:val="002C3D06"/>
    <w:rsid w:val="002C43C4"/>
    <w:rsid w:val="002C4B94"/>
    <w:rsid w:val="002C67A7"/>
    <w:rsid w:val="002D1AAD"/>
    <w:rsid w:val="002D4E47"/>
    <w:rsid w:val="002E1B36"/>
    <w:rsid w:val="002F04D9"/>
    <w:rsid w:val="002F4388"/>
    <w:rsid w:val="0031066F"/>
    <w:rsid w:val="00326F96"/>
    <w:rsid w:val="00331D58"/>
    <w:rsid w:val="00334949"/>
    <w:rsid w:val="003352A7"/>
    <w:rsid w:val="003411F4"/>
    <w:rsid w:val="00346F77"/>
    <w:rsid w:val="00352BF1"/>
    <w:rsid w:val="00353011"/>
    <w:rsid w:val="00356083"/>
    <w:rsid w:val="00364A78"/>
    <w:rsid w:val="003740B9"/>
    <w:rsid w:val="0037671C"/>
    <w:rsid w:val="00377E6D"/>
    <w:rsid w:val="00387BE3"/>
    <w:rsid w:val="00390AFD"/>
    <w:rsid w:val="003A3726"/>
    <w:rsid w:val="003A52F8"/>
    <w:rsid w:val="003A53DF"/>
    <w:rsid w:val="003A6391"/>
    <w:rsid w:val="003B37A7"/>
    <w:rsid w:val="003B55BD"/>
    <w:rsid w:val="003B68D0"/>
    <w:rsid w:val="003B70FB"/>
    <w:rsid w:val="003B71C7"/>
    <w:rsid w:val="003B78EF"/>
    <w:rsid w:val="003B798B"/>
    <w:rsid w:val="003C0060"/>
    <w:rsid w:val="003C0B0A"/>
    <w:rsid w:val="003C165E"/>
    <w:rsid w:val="003C51DB"/>
    <w:rsid w:val="003D0297"/>
    <w:rsid w:val="003D43F0"/>
    <w:rsid w:val="003D6B19"/>
    <w:rsid w:val="003E15EF"/>
    <w:rsid w:val="003E1680"/>
    <w:rsid w:val="003E1A26"/>
    <w:rsid w:val="003E7077"/>
    <w:rsid w:val="003E7BCB"/>
    <w:rsid w:val="003F29DD"/>
    <w:rsid w:val="003F30AF"/>
    <w:rsid w:val="003F393E"/>
    <w:rsid w:val="003F64E2"/>
    <w:rsid w:val="00402A92"/>
    <w:rsid w:val="0040483A"/>
    <w:rsid w:val="004113C0"/>
    <w:rsid w:val="004135DA"/>
    <w:rsid w:val="00413DCF"/>
    <w:rsid w:val="004171A5"/>
    <w:rsid w:val="00417AA9"/>
    <w:rsid w:val="00424282"/>
    <w:rsid w:val="004271C7"/>
    <w:rsid w:val="00431443"/>
    <w:rsid w:val="004328E8"/>
    <w:rsid w:val="004364B5"/>
    <w:rsid w:val="00441250"/>
    <w:rsid w:val="00454F2E"/>
    <w:rsid w:val="0046020A"/>
    <w:rsid w:val="004604D3"/>
    <w:rsid w:val="004613AE"/>
    <w:rsid w:val="00463C22"/>
    <w:rsid w:val="0046443C"/>
    <w:rsid w:val="004661D3"/>
    <w:rsid w:val="004737C4"/>
    <w:rsid w:val="00477230"/>
    <w:rsid w:val="00482ADD"/>
    <w:rsid w:val="0048459D"/>
    <w:rsid w:val="00485DED"/>
    <w:rsid w:val="00486AC1"/>
    <w:rsid w:val="00486D3E"/>
    <w:rsid w:val="00487D58"/>
    <w:rsid w:val="00487E00"/>
    <w:rsid w:val="00497905"/>
    <w:rsid w:val="004A3E95"/>
    <w:rsid w:val="004A5338"/>
    <w:rsid w:val="004B024D"/>
    <w:rsid w:val="004B06F4"/>
    <w:rsid w:val="004B76FD"/>
    <w:rsid w:val="004B7F11"/>
    <w:rsid w:val="004C0463"/>
    <w:rsid w:val="004C07D9"/>
    <w:rsid w:val="004C4178"/>
    <w:rsid w:val="004C497E"/>
    <w:rsid w:val="004C581B"/>
    <w:rsid w:val="004C5BF1"/>
    <w:rsid w:val="004C72B1"/>
    <w:rsid w:val="004D269E"/>
    <w:rsid w:val="004E02CD"/>
    <w:rsid w:val="004E3831"/>
    <w:rsid w:val="004E7010"/>
    <w:rsid w:val="004F35BD"/>
    <w:rsid w:val="004F382B"/>
    <w:rsid w:val="004F494D"/>
    <w:rsid w:val="004F605A"/>
    <w:rsid w:val="004F67EB"/>
    <w:rsid w:val="004F7844"/>
    <w:rsid w:val="00503329"/>
    <w:rsid w:val="00521DD9"/>
    <w:rsid w:val="00525233"/>
    <w:rsid w:val="00526CBC"/>
    <w:rsid w:val="00527838"/>
    <w:rsid w:val="005331DF"/>
    <w:rsid w:val="005356E7"/>
    <w:rsid w:val="005400BD"/>
    <w:rsid w:val="005530E0"/>
    <w:rsid w:val="005658BB"/>
    <w:rsid w:val="00566E60"/>
    <w:rsid w:val="0057202D"/>
    <w:rsid w:val="005746ED"/>
    <w:rsid w:val="00577FA9"/>
    <w:rsid w:val="005801D8"/>
    <w:rsid w:val="005830FD"/>
    <w:rsid w:val="005865DB"/>
    <w:rsid w:val="0058770E"/>
    <w:rsid w:val="00591C3D"/>
    <w:rsid w:val="00597CB6"/>
    <w:rsid w:val="005B0DC6"/>
    <w:rsid w:val="005B0E7C"/>
    <w:rsid w:val="005B12A0"/>
    <w:rsid w:val="005B23DB"/>
    <w:rsid w:val="005B6DBE"/>
    <w:rsid w:val="005B6F5E"/>
    <w:rsid w:val="005D31B0"/>
    <w:rsid w:val="005E0E2F"/>
    <w:rsid w:val="005E2F67"/>
    <w:rsid w:val="005F4F38"/>
    <w:rsid w:val="00600081"/>
    <w:rsid w:val="006008A5"/>
    <w:rsid w:val="0060161A"/>
    <w:rsid w:val="00601E21"/>
    <w:rsid w:val="006038E6"/>
    <w:rsid w:val="006129DB"/>
    <w:rsid w:val="00615286"/>
    <w:rsid w:val="00620A3C"/>
    <w:rsid w:val="0062135C"/>
    <w:rsid w:val="006260D8"/>
    <w:rsid w:val="00627F54"/>
    <w:rsid w:val="006376F9"/>
    <w:rsid w:val="00640397"/>
    <w:rsid w:val="00640637"/>
    <w:rsid w:val="006406C7"/>
    <w:rsid w:val="00644496"/>
    <w:rsid w:val="00646548"/>
    <w:rsid w:val="00652A23"/>
    <w:rsid w:val="00652E45"/>
    <w:rsid w:val="0065691B"/>
    <w:rsid w:val="00656F09"/>
    <w:rsid w:val="006611FE"/>
    <w:rsid w:val="0066335C"/>
    <w:rsid w:val="00663B1A"/>
    <w:rsid w:val="0066696B"/>
    <w:rsid w:val="00666EDE"/>
    <w:rsid w:val="00671E4D"/>
    <w:rsid w:val="0067239D"/>
    <w:rsid w:val="00675631"/>
    <w:rsid w:val="00697573"/>
    <w:rsid w:val="006A48E7"/>
    <w:rsid w:val="006A4E99"/>
    <w:rsid w:val="006B3AD3"/>
    <w:rsid w:val="006C2032"/>
    <w:rsid w:val="006C50F7"/>
    <w:rsid w:val="006C6D73"/>
    <w:rsid w:val="006D1EC4"/>
    <w:rsid w:val="006D3D09"/>
    <w:rsid w:val="006D7031"/>
    <w:rsid w:val="006E00D7"/>
    <w:rsid w:val="006E477B"/>
    <w:rsid w:val="006F0E0B"/>
    <w:rsid w:val="006F1603"/>
    <w:rsid w:val="006F3F19"/>
    <w:rsid w:val="006F53BD"/>
    <w:rsid w:val="006F6238"/>
    <w:rsid w:val="006F6E36"/>
    <w:rsid w:val="006F79D2"/>
    <w:rsid w:val="007023B2"/>
    <w:rsid w:val="00707D83"/>
    <w:rsid w:val="00710667"/>
    <w:rsid w:val="0071328D"/>
    <w:rsid w:val="00714C1A"/>
    <w:rsid w:val="00715108"/>
    <w:rsid w:val="00717E5D"/>
    <w:rsid w:val="007207D9"/>
    <w:rsid w:val="00720DB7"/>
    <w:rsid w:val="0072182B"/>
    <w:rsid w:val="007262B1"/>
    <w:rsid w:val="0073093C"/>
    <w:rsid w:val="007338FB"/>
    <w:rsid w:val="00733F09"/>
    <w:rsid w:val="00737826"/>
    <w:rsid w:val="0074149F"/>
    <w:rsid w:val="007457AF"/>
    <w:rsid w:val="007550DE"/>
    <w:rsid w:val="007552FA"/>
    <w:rsid w:val="00756D3B"/>
    <w:rsid w:val="0076205B"/>
    <w:rsid w:val="00763893"/>
    <w:rsid w:val="00771BEA"/>
    <w:rsid w:val="00771F87"/>
    <w:rsid w:val="0077674A"/>
    <w:rsid w:val="00782D91"/>
    <w:rsid w:val="00791776"/>
    <w:rsid w:val="007930D8"/>
    <w:rsid w:val="007930F4"/>
    <w:rsid w:val="007943C7"/>
    <w:rsid w:val="007A0B3D"/>
    <w:rsid w:val="007A38C1"/>
    <w:rsid w:val="007A4C8B"/>
    <w:rsid w:val="007B3936"/>
    <w:rsid w:val="007C002D"/>
    <w:rsid w:val="007C26F2"/>
    <w:rsid w:val="007C3604"/>
    <w:rsid w:val="007C3DE4"/>
    <w:rsid w:val="007C71C9"/>
    <w:rsid w:val="007C7514"/>
    <w:rsid w:val="007D3CCD"/>
    <w:rsid w:val="007E1936"/>
    <w:rsid w:val="007E4833"/>
    <w:rsid w:val="007F0453"/>
    <w:rsid w:val="007F4FFD"/>
    <w:rsid w:val="007F5EE4"/>
    <w:rsid w:val="00805D71"/>
    <w:rsid w:val="00811722"/>
    <w:rsid w:val="00814F98"/>
    <w:rsid w:val="00817019"/>
    <w:rsid w:val="00821AF7"/>
    <w:rsid w:val="008231F6"/>
    <w:rsid w:val="00824954"/>
    <w:rsid w:val="00826AAC"/>
    <w:rsid w:val="008317E1"/>
    <w:rsid w:val="00832905"/>
    <w:rsid w:val="008332B0"/>
    <w:rsid w:val="008342E1"/>
    <w:rsid w:val="008375F7"/>
    <w:rsid w:val="0084040C"/>
    <w:rsid w:val="008512AE"/>
    <w:rsid w:val="008647D2"/>
    <w:rsid w:val="008647EF"/>
    <w:rsid w:val="00864EDA"/>
    <w:rsid w:val="0086507A"/>
    <w:rsid w:val="00866E09"/>
    <w:rsid w:val="008750DC"/>
    <w:rsid w:val="008805E0"/>
    <w:rsid w:val="00885475"/>
    <w:rsid w:val="00891F40"/>
    <w:rsid w:val="008A4E13"/>
    <w:rsid w:val="008B0487"/>
    <w:rsid w:val="008B2473"/>
    <w:rsid w:val="008C749A"/>
    <w:rsid w:val="008D0BCB"/>
    <w:rsid w:val="008D4779"/>
    <w:rsid w:val="008E1125"/>
    <w:rsid w:val="008E467F"/>
    <w:rsid w:val="008E6685"/>
    <w:rsid w:val="00900182"/>
    <w:rsid w:val="009013D9"/>
    <w:rsid w:val="00903EBC"/>
    <w:rsid w:val="00903FC4"/>
    <w:rsid w:val="00911D76"/>
    <w:rsid w:val="009126EF"/>
    <w:rsid w:val="00913250"/>
    <w:rsid w:val="00913A99"/>
    <w:rsid w:val="00913DFB"/>
    <w:rsid w:val="00924E58"/>
    <w:rsid w:val="00926771"/>
    <w:rsid w:val="00930F57"/>
    <w:rsid w:val="00942DE5"/>
    <w:rsid w:val="00942E27"/>
    <w:rsid w:val="00943836"/>
    <w:rsid w:val="00945598"/>
    <w:rsid w:val="009462CA"/>
    <w:rsid w:val="00960930"/>
    <w:rsid w:val="00963FE2"/>
    <w:rsid w:val="0096641C"/>
    <w:rsid w:val="00966F3A"/>
    <w:rsid w:val="00967784"/>
    <w:rsid w:val="00967FC1"/>
    <w:rsid w:val="009732C5"/>
    <w:rsid w:val="00974753"/>
    <w:rsid w:val="009756D7"/>
    <w:rsid w:val="00982FD2"/>
    <w:rsid w:val="00985818"/>
    <w:rsid w:val="0098651E"/>
    <w:rsid w:val="009908CF"/>
    <w:rsid w:val="009925A2"/>
    <w:rsid w:val="00994AC2"/>
    <w:rsid w:val="009A6973"/>
    <w:rsid w:val="009B0814"/>
    <w:rsid w:val="009B4D55"/>
    <w:rsid w:val="009C0FAA"/>
    <w:rsid w:val="009D0828"/>
    <w:rsid w:val="009D0BB3"/>
    <w:rsid w:val="009D122F"/>
    <w:rsid w:val="009D4795"/>
    <w:rsid w:val="009D527C"/>
    <w:rsid w:val="009D6A45"/>
    <w:rsid w:val="009F1403"/>
    <w:rsid w:val="009F1C0F"/>
    <w:rsid w:val="009F396F"/>
    <w:rsid w:val="009F7DC6"/>
    <w:rsid w:val="00A03575"/>
    <w:rsid w:val="00A03D85"/>
    <w:rsid w:val="00A04B32"/>
    <w:rsid w:val="00A22E0F"/>
    <w:rsid w:val="00A26194"/>
    <w:rsid w:val="00A340A1"/>
    <w:rsid w:val="00A44135"/>
    <w:rsid w:val="00A4752A"/>
    <w:rsid w:val="00A55FD6"/>
    <w:rsid w:val="00A56A2D"/>
    <w:rsid w:val="00A56C10"/>
    <w:rsid w:val="00A57B13"/>
    <w:rsid w:val="00A67297"/>
    <w:rsid w:val="00A71412"/>
    <w:rsid w:val="00A71EB2"/>
    <w:rsid w:val="00A72AB5"/>
    <w:rsid w:val="00A83059"/>
    <w:rsid w:val="00A90C23"/>
    <w:rsid w:val="00A9106A"/>
    <w:rsid w:val="00A92707"/>
    <w:rsid w:val="00A96871"/>
    <w:rsid w:val="00A96916"/>
    <w:rsid w:val="00A976DB"/>
    <w:rsid w:val="00A9784A"/>
    <w:rsid w:val="00AA29EA"/>
    <w:rsid w:val="00AA2E08"/>
    <w:rsid w:val="00AA3A05"/>
    <w:rsid w:val="00AA5185"/>
    <w:rsid w:val="00AB7981"/>
    <w:rsid w:val="00AC1772"/>
    <w:rsid w:val="00AC1DD4"/>
    <w:rsid w:val="00AC30B0"/>
    <w:rsid w:val="00AC44FF"/>
    <w:rsid w:val="00AC65F0"/>
    <w:rsid w:val="00AC7FA3"/>
    <w:rsid w:val="00AD2B60"/>
    <w:rsid w:val="00AD4109"/>
    <w:rsid w:val="00AD522A"/>
    <w:rsid w:val="00AD5757"/>
    <w:rsid w:val="00AD79CF"/>
    <w:rsid w:val="00AE3D7C"/>
    <w:rsid w:val="00AF3EEB"/>
    <w:rsid w:val="00AF66DB"/>
    <w:rsid w:val="00AF7F78"/>
    <w:rsid w:val="00B03593"/>
    <w:rsid w:val="00B06B4B"/>
    <w:rsid w:val="00B10A71"/>
    <w:rsid w:val="00B12B72"/>
    <w:rsid w:val="00B20F3C"/>
    <w:rsid w:val="00B21A5D"/>
    <w:rsid w:val="00B25A9D"/>
    <w:rsid w:val="00B339A2"/>
    <w:rsid w:val="00B33F3C"/>
    <w:rsid w:val="00B356EB"/>
    <w:rsid w:val="00B45918"/>
    <w:rsid w:val="00B47E28"/>
    <w:rsid w:val="00B6553C"/>
    <w:rsid w:val="00B726F2"/>
    <w:rsid w:val="00B84B8A"/>
    <w:rsid w:val="00B87F7E"/>
    <w:rsid w:val="00BA0836"/>
    <w:rsid w:val="00BA568D"/>
    <w:rsid w:val="00BB52D4"/>
    <w:rsid w:val="00BC11F7"/>
    <w:rsid w:val="00BC24D6"/>
    <w:rsid w:val="00BC52CC"/>
    <w:rsid w:val="00BC7E19"/>
    <w:rsid w:val="00BD1D26"/>
    <w:rsid w:val="00BD45FB"/>
    <w:rsid w:val="00BE56BB"/>
    <w:rsid w:val="00BE6F28"/>
    <w:rsid w:val="00BF6C27"/>
    <w:rsid w:val="00C00661"/>
    <w:rsid w:val="00C02547"/>
    <w:rsid w:val="00C12A85"/>
    <w:rsid w:val="00C21E9B"/>
    <w:rsid w:val="00C2491B"/>
    <w:rsid w:val="00C25DA5"/>
    <w:rsid w:val="00C312C0"/>
    <w:rsid w:val="00C3165E"/>
    <w:rsid w:val="00C31D35"/>
    <w:rsid w:val="00C3256E"/>
    <w:rsid w:val="00C343DB"/>
    <w:rsid w:val="00C34863"/>
    <w:rsid w:val="00C3607C"/>
    <w:rsid w:val="00C371D7"/>
    <w:rsid w:val="00C407CF"/>
    <w:rsid w:val="00C446C2"/>
    <w:rsid w:val="00C46EE0"/>
    <w:rsid w:val="00C50B59"/>
    <w:rsid w:val="00C56FC5"/>
    <w:rsid w:val="00C60950"/>
    <w:rsid w:val="00C61791"/>
    <w:rsid w:val="00C63579"/>
    <w:rsid w:val="00C66F5C"/>
    <w:rsid w:val="00C872D1"/>
    <w:rsid w:val="00CA7270"/>
    <w:rsid w:val="00CA7C62"/>
    <w:rsid w:val="00CB3357"/>
    <w:rsid w:val="00CB4CA3"/>
    <w:rsid w:val="00CB63EA"/>
    <w:rsid w:val="00CB681D"/>
    <w:rsid w:val="00CC2462"/>
    <w:rsid w:val="00CC55BB"/>
    <w:rsid w:val="00CC5EAF"/>
    <w:rsid w:val="00CD04DC"/>
    <w:rsid w:val="00CD1AA0"/>
    <w:rsid w:val="00CD294F"/>
    <w:rsid w:val="00CD6F6B"/>
    <w:rsid w:val="00CD7A2E"/>
    <w:rsid w:val="00CE053E"/>
    <w:rsid w:val="00CE6724"/>
    <w:rsid w:val="00CF1EF6"/>
    <w:rsid w:val="00D00C48"/>
    <w:rsid w:val="00D04B78"/>
    <w:rsid w:val="00D04E09"/>
    <w:rsid w:val="00D1465F"/>
    <w:rsid w:val="00D16D11"/>
    <w:rsid w:val="00D17022"/>
    <w:rsid w:val="00D24C83"/>
    <w:rsid w:val="00D30F9D"/>
    <w:rsid w:val="00D313F6"/>
    <w:rsid w:val="00D327EC"/>
    <w:rsid w:val="00D37FAF"/>
    <w:rsid w:val="00D410D2"/>
    <w:rsid w:val="00D550C9"/>
    <w:rsid w:val="00D56383"/>
    <w:rsid w:val="00D62695"/>
    <w:rsid w:val="00D63886"/>
    <w:rsid w:val="00D70DB4"/>
    <w:rsid w:val="00D817A7"/>
    <w:rsid w:val="00D824BE"/>
    <w:rsid w:val="00D84486"/>
    <w:rsid w:val="00D85BE5"/>
    <w:rsid w:val="00D93D97"/>
    <w:rsid w:val="00DA045B"/>
    <w:rsid w:val="00DA1910"/>
    <w:rsid w:val="00DB09C6"/>
    <w:rsid w:val="00DB1D07"/>
    <w:rsid w:val="00DB3B73"/>
    <w:rsid w:val="00DB4A1F"/>
    <w:rsid w:val="00DB7136"/>
    <w:rsid w:val="00DB74AE"/>
    <w:rsid w:val="00DC2328"/>
    <w:rsid w:val="00DC29A4"/>
    <w:rsid w:val="00DD054F"/>
    <w:rsid w:val="00DD3FB6"/>
    <w:rsid w:val="00DE088B"/>
    <w:rsid w:val="00DE5F40"/>
    <w:rsid w:val="00DE76E7"/>
    <w:rsid w:val="00DE7D6D"/>
    <w:rsid w:val="00E00F7B"/>
    <w:rsid w:val="00E057D2"/>
    <w:rsid w:val="00E10C64"/>
    <w:rsid w:val="00E11180"/>
    <w:rsid w:val="00E12F7B"/>
    <w:rsid w:val="00E14116"/>
    <w:rsid w:val="00E16651"/>
    <w:rsid w:val="00E20250"/>
    <w:rsid w:val="00E20D17"/>
    <w:rsid w:val="00E25DCB"/>
    <w:rsid w:val="00E25EB2"/>
    <w:rsid w:val="00E26949"/>
    <w:rsid w:val="00E26F65"/>
    <w:rsid w:val="00E27172"/>
    <w:rsid w:val="00E27755"/>
    <w:rsid w:val="00E43BF7"/>
    <w:rsid w:val="00E4686D"/>
    <w:rsid w:val="00E471A5"/>
    <w:rsid w:val="00E51279"/>
    <w:rsid w:val="00E51A9D"/>
    <w:rsid w:val="00E52766"/>
    <w:rsid w:val="00E52C19"/>
    <w:rsid w:val="00E638B6"/>
    <w:rsid w:val="00E63A0D"/>
    <w:rsid w:val="00E659EE"/>
    <w:rsid w:val="00E70E0B"/>
    <w:rsid w:val="00E76674"/>
    <w:rsid w:val="00E77C58"/>
    <w:rsid w:val="00E821EC"/>
    <w:rsid w:val="00E849FE"/>
    <w:rsid w:val="00E84B39"/>
    <w:rsid w:val="00E84C72"/>
    <w:rsid w:val="00E85D1D"/>
    <w:rsid w:val="00E91ABB"/>
    <w:rsid w:val="00E93CD0"/>
    <w:rsid w:val="00E943EB"/>
    <w:rsid w:val="00EA6D15"/>
    <w:rsid w:val="00EB01A9"/>
    <w:rsid w:val="00EB1F2D"/>
    <w:rsid w:val="00EB4786"/>
    <w:rsid w:val="00EB78E6"/>
    <w:rsid w:val="00EC4530"/>
    <w:rsid w:val="00EC5101"/>
    <w:rsid w:val="00ED55C5"/>
    <w:rsid w:val="00ED691B"/>
    <w:rsid w:val="00EE2009"/>
    <w:rsid w:val="00EE6233"/>
    <w:rsid w:val="00EE72AB"/>
    <w:rsid w:val="00EE7558"/>
    <w:rsid w:val="00EF0C0A"/>
    <w:rsid w:val="00EF0E75"/>
    <w:rsid w:val="00EF1FB9"/>
    <w:rsid w:val="00F00751"/>
    <w:rsid w:val="00F01708"/>
    <w:rsid w:val="00F0558C"/>
    <w:rsid w:val="00F06ADE"/>
    <w:rsid w:val="00F07DB2"/>
    <w:rsid w:val="00F1183B"/>
    <w:rsid w:val="00F13960"/>
    <w:rsid w:val="00F16A05"/>
    <w:rsid w:val="00F22F09"/>
    <w:rsid w:val="00F2556A"/>
    <w:rsid w:val="00F263E5"/>
    <w:rsid w:val="00F30B0E"/>
    <w:rsid w:val="00F356B6"/>
    <w:rsid w:val="00F44973"/>
    <w:rsid w:val="00F44C86"/>
    <w:rsid w:val="00F46505"/>
    <w:rsid w:val="00F57151"/>
    <w:rsid w:val="00F634CF"/>
    <w:rsid w:val="00F640A0"/>
    <w:rsid w:val="00F641D3"/>
    <w:rsid w:val="00F65EA3"/>
    <w:rsid w:val="00F72C18"/>
    <w:rsid w:val="00F751EC"/>
    <w:rsid w:val="00F75AF0"/>
    <w:rsid w:val="00F772EE"/>
    <w:rsid w:val="00F77E3C"/>
    <w:rsid w:val="00F81DE2"/>
    <w:rsid w:val="00F82D35"/>
    <w:rsid w:val="00F83176"/>
    <w:rsid w:val="00F8423C"/>
    <w:rsid w:val="00F86534"/>
    <w:rsid w:val="00F86BFE"/>
    <w:rsid w:val="00F87D1F"/>
    <w:rsid w:val="00F91CD0"/>
    <w:rsid w:val="00F96416"/>
    <w:rsid w:val="00F97EAD"/>
    <w:rsid w:val="00FB1253"/>
    <w:rsid w:val="00FC182C"/>
    <w:rsid w:val="00FC242C"/>
    <w:rsid w:val="00FC42C3"/>
    <w:rsid w:val="00FC4EFB"/>
    <w:rsid w:val="00FC67D0"/>
    <w:rsid w:val="00FC7AFC"/>
    <w:rsid w:val="00FD097E"/>
    <w:rsid w:val="00FD5950"/>
    <w:rsid w:val="00FE75EB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7271C997-5A34-479D-92C1-5C1A9E57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C18"/>
  </w:style>
  <w:style w:type="paragraph" w:styleId="1">
    <w:name w:val="heading 1"/>
    <w:basedOn w:val="a"/>
    <w:next w:val="a"/>
    <w:qFormat/>
    <w:rsid w:val="00F2556A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qFormat/>
    <w:rsid w:val="00F2556A"/>
    <w:pPr>
      <w:keepNext/>
      <w:keepLines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3">
    <w:name w:val="heading 3"/>
    <w:basedOn w:val="a"/>
    <w:next w:val="a"/>
    <w:rsid w:val="00F2556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2556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F2556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556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4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40B9"/>
    <w:rPr>
      <w:rFonts w:ascii="Times New Roman" w:eastAsia="Times New Roman" w:hAnsi="Times New Roman" w:cs="Times New Roman"/>
      <w:b/>
      <w:sz w:val="22"/>
      <w:szCs w:val="22"/>
    </w:rPr>
  </w:style>
  <w:style w:type="table" w:customStyle="1" w:styleId="TableNormal">
    <w:name w:val="Table Normal"/>
    <w:rsid w:val="00F255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556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255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255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255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rmal">
    <w:name w:val="ConsPlusNormal"/>
    <w:rsid w:val="002C4B94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EF6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a9"/>
    <w:uiPriority w:val="34"/>
    <w:qFormat/>
    <w:rsid w:val="009925A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925A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49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921"/>
  </w:style>
  <w:style w:type="paragraph" w:styleId="ac">
    <w:name w:val="footer"/>
    <w:basedOn w:val="a"/>
    <w:link w:val="ad"/>
    <w:uiPriority w:val="99"/>
    <w:unhideWhenUsed/>
    <w:rsid w:val="000F49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921"/>
  </w:style>
  <w:style w:type="character" w:styleId="ae">
    <w:name w:val="Hyperlink"/>
    <w:basedOn w:val="a0"/>
    <w:uiPriority w:val="99"/>
    <w:unhideWhenUsed/>
    <w:rsid w:val="00763893"/>
    <w:rPr>
      <w:color w:val="0563C1" w:themeColor="hyperlink"/>
      <w:u w:val="single"/>
    </w:rPr>
  </w:style>
  <w:style w:type="paragraph" w:styleId="af">
    <w:name w:val="Body Text"/>
    <w:basedOn w:val="a"/>
    <w:link w:val="af0"/>
    <w:rsid w:val="003740B9"/>
    <w:pPr>
      <w:jc w:val="center"/>
    </w:pPr>
    <w:rPr>
      <w:rFonts w:ascii="Times New Roman" w:eastAsia="Times New Roman" w:hAnsi="Times New Roman" w:cs="Times New Roman"/>
      <w:b/>
      <w:smallCaps/>
      <w:color w:val="auto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3740B9"/>
    <w:rPr>
      <w:rFonts w:ascii="Times New Roman" w:eastAsia="Times New Roman" w:hAnsi="Times New Roman" w:cs="Times New Roman"/>
      <w:b/>
      <w:smallCaps/>
      <w:color w:val="auto"/>
      <w:sz w:val="26"/>
      <w:szCs w:val="20"/>
    </w:rPr>
  </w:style>
  <w:style w:type="character" w:styleId="af1">
    <w:name w:val="footnote reference"/>
    <w:basedOn w:val="a0"/>
    <w:uiPriority w:val="99"/>
    <w:semiHidden/>
    <w:unhideWhenUsed/>
    <w:rsid w:val="003A53D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2A7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2">
    <w:name w:val="footnote text"/>
    <w:basedOn w:val="a"/>
    <w:link w:val="af3"/>
    <w:uiPriority w:val="99"/>
    <w:semiHidden/>
    <w:unhideWhenUsed/>
    <w:rsid w:val="00D24C8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24C83"/>
    <w:rPr>
      <w:rFonts w:ascii="Calibri" w:eastAsia="Calibri" w:hAnsi="Calibri" w:cs="Times New Roman"/>
      <w:color w:val="auto"/>
      <w:sz w:val="20"/>
      <w:szCs w:val="20"/>
      <w:lang w:eastAsia="en-US"/>
    </w:rPr>
  </w:style>
  <w:style w:type="paragraph" w:customStyle="1" w:styleId="af4">
    <w:name w:val="Знак Знак Знак Знак"/>
    <w:basedOn w:val="a"/>
    <w:rsid w:val="001B7A5E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5">
    <w:name w:val="Normal (Web)"/>
    <w:basedOn w:val="a"/>
    <w:uiPriority w:val="99"/>
    <w:rsid w:val="001B7A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B03593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Title">
    <w:name w:val="ConsPlusTitle"/>
    <w:rsid w:val="00B03593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customStyle="1" w:styleId="ConsPlusCell">
    <w:name w:val="ConsPlusCell"/>
    <w:rsid w:val="00B03593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DocList">
    <w:name w:val="ConsPlusDocList"/>
    <w:rsid w:val="00B03593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TitlePage">
    <w:name w:val="ConsPlusTitlePage"/>
    <w:rsid w:val="00B03593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JurTerm">
    <w:name w:val="ConsPlusJurTerm"/>
    <w:rsid w:val="00B03593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</w:rPr>
  </w:style>
  <w:style w:type="paragraph" w:customStyle="1" w:styleId="ConsPlusTextList">
    <w:name w:val="ConsPlusTextList"/>
    <w:rsid w:val="00B03593"/>
    <w:pPr>
      <w:widowControl w:val="0"/>
      <w:autoSpaceDE w:val="0"/>
      <w:autoSpaceDN w:val="0"/>
    </w:pPr>
    <w:rPr>
      <w:rFonts w:eastAsia="Times New Roman"/>
      <w:color w:val="auto"/>
      <w:sz w:val="20"/>
      <w:szCs w:val="20"/>
    </w:rPr>
  </w:style>
  <w:style w:type="paragraph" w:styleId="af6">
    <w:name w:val="Plain Text"/>
    <w:basedOn w:val="a"/>
    <w:link w:val="af7"/>
    <w:uiPriority w:val="99"/>
    <w:semiHidden/>
    <w:unhideWhenUsed/>
    <w:rsid w:val="00044FA0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044F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604E1CCAD150E4D115BF6FD79D9A0CC748D7F85123F1FF4803322C761655ABFDE215F993B2574FCAA2358D945C03DF997875A887ED486FnFi6L" TargetMode="External"/><Relationship Id="rId18" Type="http://schemas.openxmlformats.org/officeDocument/2006/relationships/hyperlink" Target="consultantplus://offline/ref=62604E1CCAD150E4D115BF6FD79D9A0CC748D7F85123F1FF4803322C761655ABFDE215F993B2574FC7A2358D945C03DF997875A887ED486FnFi6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04E1CCAD150E4D115BF6FD79D9A0CC641D6FF5A2FF1FF4803322C761655ABFDE215F995B15C1392ED34D1D20010DD937877AB98nEi6L" TargetMode="External"/><Relationship Id="rId17" Type="http://schemas.openxmlformats.org/officeDocument/2006/relationships/hyperlink" Target="consultantplus://offline/ref=62604E1CCAD150E4D115BF6FD79D9A0CC748D7F85123F1FF4803322C761655ABFDE215F993B2574EC1A2358D945C03DF997875A887ED486FnFi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04E1CCAD150E4D115BF6FD79D9A0CC641D6FF5A2FF1FF4803322C761655ABFDE215F993B25642C5A2358D945C03DF997875A887ED486FnFi6L" TargetMode="External"/><Relationship Id="rId20" Type="http://schemas.openxmlformats.org/officeDocument/2006/relationships/hyperlink" Target="consultantplus://offline/ref=62604E1CCAD150E4D115BF6FD79D9A0CC641D6FF5A2FF1FF4803322C761655ABEFE24DF591BB4947C0B763DCD1n0i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604E1CCAD150E4D115BF6FD79D9A0CC641D6FF5A2FF1FF4803322C761655ABFDE215F993B25642C5A2358D945C03DF997875A887ED486FnFi6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04E1CCAD150E4D115BF6FD79D9A0CC641D6FF5A2FF1FF4803322C761655ABFDE215F993B25642C5A2358D945C03DF997875A887ED486FnFi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604E1CCAD150E4D115BF6FD79D9A0CC641D6FF5A2FF1FF4803322C761655ABFDE215F993B25642C5A2358D945C03DF997875A887ED486FnFi6L" TargetMode="External"/><Relationship Id="rId19" Type="http://schemas.openxmlformats.org/officeDocument/2006/relationships/hyperlink" Target="consultantplus://offline/ref=62604E1CCAD150E4D115BF6FD79D9A0CC641D6FF5A2FF1FF4803322C761655ABFDE215F995B15C1392ED34D1D20010DD937877AB98nEi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604E1CCAD150E4D115BF6FD79D9A0CC748D7F85123F1FF4803322C761655ABFDE215F993B25741C7A2358D945C03DF997875A887ED486FnFi6L" TargetMode="External"/><Relationship Id="rId14" Type="http://schemas.openxmlformats.org/officeDocument/2006/relationships/hyperlink" Target="consultantplus://offline/ref=62604E1CCAD150E4D115BF6FD79D9A0CC641D6FF5A2FF1FF4803322C761655ABFDE215F993B25642C5A2358D945C03DF997875A887ED486FnFi6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38B1-CB8B-4F54-89C5-8A3068D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1</Pages>
  <Words>14122</Words>
  <Characters>8049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Кононова Анастасия Викторовна</cp:lastModifiedBy>
  <cp:revision>427</cp:revision>
  <cp:lastPrinted>2020-07-23T12:50:00Z</cp:lastPrinted>
  <dcterms:created xsi:type="dcterms:W3CDTF">2020-06-26T11:48:00Z</dcterms:created>
  <dcterms:modified xsi:type="dcterms:W3CDTF">2020-07-24T11:12:00Z</dcterms:modified>
</cp:coreProperties>
</file>